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0A95" w14:textId="712EF369" w:rsidR="005623CB" w:rsidRPr="00644B84" w:rsidRDefault="007115AA" w:rsidP="00595291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t>HISTÓRIA</w:t>
      </w:r>
    </w:p>
    <w:p w14:paraId="45E7EAB1" w14:textId="0B50E4AB" w:rsidR="005904A4" w:rsidRDefault="005904A4" w:rsidP="007A3391">
      <w:pPr>
        <w:pStyle w:val="Estilo634"/>
        <w:rPr>
          <w:sz w:val="22"/>
          <w:szCs w:val="22"/>
        </w:rPr>
      </w:pPr>
    </w:p>
    <w:p w14:paraId="6A6B77B9" w14:textId="09E88A4E" w:rsidR="0081008E" w:rsidRPr="00E379E9" w:rsidRDefault="0081008E" w:rsidP="00E379E9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379E9">
        <w:rPr>
          <w:rFonts w:ascii="Arial" w:hAnsi="Arial" w:cs="Arial"/>
          <w:b/>
          <w:bCs/>
          <w:sz w:val="22"/>
          <w:szCs w:val="22"/>
        </w:rPr>
        <w:t>QUESTÃO 01</w:t>
      </w:r>
      <w:r w:rsidR="00E379E9" w:rsidRPr="00E379E9">
        <w:rPr>
          <w:rFonts w:ascii="Arial" w:hAnsi="Arial" w:cs="Arial"/>
          <w:b/>
          <w:bCs/>
          <w:sz w:val="22"/>
          <w:szCs w:val="22"/>
        </w:rPr>
        <w:t xml:space="preserve"> </w:t>
      </w:r>
      <w:r w:rsidR="00E379E9" w:rsidRPr="00E379E9">
        <w:rPr>
          <w:rFonts w:ascii="Arial" w:hAnsi="Arial" w:cs="Arial"/>
          <w:sz w:val="22"/>
          <w:szCs w:val="22"/>
          <w:lang w:eastAsia="zh-CN"/>
        </w:rPr>
        <w:t>(</w:t>
      </w:r>
      <w:proofErr w:type="spellStart"/>
      <w:r w:rsidR="00E379E9" w:rsidRPr="00E379E9">
        <w:rPr>
          <w:rFonts w:ascii="Arial" w:hAnsi="Arial" w:cs="Arial"/>
          <w:sz w:val="22"/>
          <w:szCs w:val="22"/>
          <w:lang w:eastAsia="zh-CN"/>
        </w:rPr>
        <w:t>Espcex</w:t>
      </w:r>
      <w:proofErr w:type="spellEnd"/>
      <w:r w:rsidR="00E379E9" w:rsidRPr="00E379E9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="00E379E9" w:rsidRPr="00E379E9">
        <w:rPr>
          <w:rFonts w:ascii="Arial" w:hAnsi="Arial" w:cs="Arial"/>
          <w:sz w:val="22"/>
          <w:szCs w:val="22"/>
          <w:lang w:eastAsia="zh-CN"/>
        </w:rPr>
        <w:t>Aman</w:t>
      </w:r>
      <w:proofErr w:type="spellEnd"/>
      <w:r w:rsidR="00E379E9" w:rsidRPr="00E379E9">
        <w:rPr>
          <w:rFonts w:ascii="Arial" w:hAnsi="Arial" w:cs="Arial"/>
          <w:sz w:val="22"/>
          <w:szCs w:val="22"/>
          <w:lang w:eastAsia="zh-CN"/>
        </w:rPr>
        <w:t>)</w:t>
      </w:r>
    </w:p>
    <w:p w14:paraId="59EAAE7A" w14:textId="1466BB16" w:rsidR="00964BAE" w:rsidRPr="00E379E9" w:rsidRDefault="00964BAE" w:rsidP="00E3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DB10FB" w14:textId="7F753AA0" w:rsidR="002D118D" w:rsidRPr="00E379E9" w:rsidRDefault="002D118D" w:rsidP="00E379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9E9">
        <w:rPr>
          <w:rFonts w:ascii="Arial" w:hAnsi="Arial" w:cs="Arial"/>
          <w:sz w:val="22"/>
          <w:szCs w:val="22"/>
        </w:rPr>
        <w:t xml:space="preserve">O Mundo Feudal baseava-se em uma sociedade rigidamente hierarquizada, na qual os indivíduos encontravam-se subordinados uns aos outros por laços de dependência pessoal. Havia uma grande massa de camponeses presos à terra, que viviam sob o domínio dos senhores feudais e que se dividiam em dois grupos com características particulares: </w:t>
      </w:r>
    </w:p>
    <w:p w14:paraId="7408CC03" w14:textId="77777777" w:rsidR="00E379E9" w:rsidRPr="00E379E9" w:rsidRDefault="00E379E9" w:rsidP="00E379E9">
      <w:pPr>
        <w:spacing w:line="276" w:lineRule="auto"/>
        <w:ind w:left="227" w:hanging="227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6A257DB" w14:textId="77777777" w:rsidR="00E379E9" w:rsidRPr="00E379E9" w:rsidRDefault="002D118D" w:rsidP="00667033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E379E9">
        <w:rPr>
          <w:rFonts w:ascii="Arial" w:hAnsi="Arial" w:cs="Arial"/>
        </w:rPr>
        <w:t>Suseranos e vassalos</w:t>
      </w:r>
    </w:p>
    <w:p w14:paraId="6A992397" w14:textId="77777777" w:rsidR="00E379E9" w:rsidRPr="00E379E9" w:rsidRDefault="002D118D" w:rsidP="00667033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E379E9">
        <w:rPr>
          <w:rFonts w:ascii="Arial" w:hAnsi="Arial" w:cs="Arial"/>
        </w:rPr>
        <w:t>Cavaleiros e soldados</w:t>
      </w:r>
    </w:p>
    <w:p w14:paraId="0A60847D" w14:textId="77777777" w:rsidR="00E379E9" w:rsidRPr="00E379E9" w:rsidRDefault="002D118D" w:rsidP="00667033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E379E9">
        <w:rPr>
          <w:rFonts w:ascii="Arial" w:hAnsi="Arial" w:cs="Arial"/>
        </w:rPr>
        <w:t>Servos e baixo clero</w:t>
      </w:r>
    </w:p>
    <w:p w14:paraId="778A05C4" w14:textId="77777777" w:rsidR="00E379E9" w:rsidRPr="00E379E9" w:rsidRDefault="002D118D" w:rsidP="00667033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E379E9">
        <w:rPr>
          <w:rFonts w:ascii="Arial" w:hAnsi="Arial" w:cs="Arial"/>
        </w:rPr>
        <w:t xml:space="preserve">Servos e camponeses </w:t>
      </w:r>
    </w:p>
    <w:p w14:paraId="4C822D94" w14:textId="2D823723" w:rsidR="002D118D" w:rsidRPr="00E379E9" w:rsidRDefault="002D118D" w:rsidP="00667033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E379E9">
        <w:rPr>
          <w:rFonts w:ascii="Arial" w:hAnsi="Arial" w:cs="Arial"/>
        </w:rPr>
        <w:t>Vilões e salteadores</w:t>
      </w:r>
    </w:p>
    <w:p w14:paraId="391B584A" w14:textId="050C180F" w:rsidR="002D118D" w:rsidRPr="00E379E9" w:rsidRDefault="002D118D" w:rsidP="00E379E9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428E129" w14:textId="7450CDB0" w:rsidR="00E379E9" w:rsidRPr="00E379E9" w:rsidRDefault="00E379E9" w:rsidP="00E379E9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379E9">
        <w:rPr>
          <w:rFonts w:ascii="Arial" w:hAnsi="Arial" w:cs="Arial"/>
          <w:b/>
          <w:bCs/>
          <w:sz w:val="22"/>
          <w:szCs w:val="22"/>
        </w:rPr>
        <w:t>QUESTÃO 0</w:t>
      </w:r>
      <w:r w:rsidRPr="00E379E9">
        <w:rPr>
          <w:rFonts w:ascii="Arial" w:hAnsi="Arial" w:cs="Arial"/>
          <w:b/>
          <w:bCs/>
          <w:sz w:val="22"/>
          <w:szCs w:val="22"/>
        </w:rPr>
        <w:t>2</w:t>
      </w:r>
      <w:r w:rsidRPr="00E379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79E9">
        <w:rPr>
          <w:rFonts w:ascii="Arial" w:hAnsi="Arial" w:cs="Arial"/>
          <w:sz w:val="22"/>
          <w:szCs w:val="22"/>
          <w:lang w:eastAsia="zh-CN"/>
        </w:rPr>
        <w:t>(</w:t>
      </w:r>
      <w:r w:rsidRPr="00E379E9">
        <w:rPr>
          <w:rFonts w:ascii="Arial" w:hAnsi="Arial" w:cs="Arial"/>
          <w:sz w:val="22"/>
          <w:szCs w:val="22"/>
          <w:lang w:eastAsia="zh-CN"/>
        </w:rPr>
        <w:t>FUVEST</w:t>
      </w:r>
      <w:r w:rsidRPr="00E379E9">
        <w:rPr>
          <w:rFonts w:ascii="Arial" w:hAnsi="Arial" w:cs="Arial"/>
          <w:sz w:val="22"/>
          <w:szCs w:val="22"/>
          <w:lang w:eastAsia="zh-CN"/>
        </w:rPr>
        <w:t>-</w:t>
      </w:r>
      <w:proofErr w:type="spellStart"/>
      <w:r w:rsidRPr="00E379E9">
        <w:rPr>
          <w:rFonts w:ascii="Arial" w:hAnsi="Arial" w:cs="Arial"/>
          <w:sz w:val="22"/>
          <w:szCs w:val="22"/>
          <w:lang w:eastAsia="zh-CN"/>
        </w:rPr>
        <w:t>GV</w:t>
      </w:r>
      <w:proofErr w:type="spellEnd"/>
      <w:r w:rsidRPr="00E379E9">
        <w:rPr>
          <w:rFonts w:ascii="Arial" w:hAnsi="Arial" w:cs="Arial"/>
          <w:sz w:val="22"/>
          <w:szCs w:val="22"/>
          <w:lang w:eastAsia="zh-CN"/>
        </w:rPr>
        <w:t>)</w:t>
      </w:r>
    </w:p>
    <w:p w14:paraId="3C03A1A2" w14:textId="77777777" w:rsidR="00E379E9" w:rsidRPr="00E379E9" w:rsidRDefault="00E379E9" w:rsidP="00E379E9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916DA55" w14:textId="31EFA472" w:rsidR="002D118D" w:rsidRPr="00E379E9" w:rsidRDefault="002D118D" w:rsidP="00E379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9E9">
        <w:rPr>
          <w:rFonts w:ascii="Arial" w:hAnsi="Arial" w:cs="Arial"/>
          <w:sz w:val="22"/>
          <w:szCs w:val="22"/>
        </w:rPr>
        <w:t xml:space="preserve">O sistema feudal caracterizava-se: </w:t>
      </w:r>
    </w:p>
    <w:p w14:paraId="5EB314E5" w14:textId="77777777" w:rsidR="00E379E9" w:rsidRPr="00E379E9" w:rsidRDefault="00E379E9" w:rsidP="00E379E9">
      <w:pPr>
        <w:spacing w:line="276" w:lineRule="auto"/>
        <w:ind w:left="227" w:hanging="227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B2A2DC5" w14:textId="0C2AAAFF" w:rsidR="00E379E9" w:rsidRPr="00E379E9" w:rsidRDefault="002D118D" w:rsidP="00667033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E379E9">
        <w:rPr>
          <w:rFonts w:ascii="Arial" w:hAnsi="Arial" w:cs="Arial"/>
        </w:rPr>
        <w:t xml:space="preserve">pela inexistência do regime de propriedade da terra, predomínio da economia de comércio e organização da propriedade pública. </w:t>
      </w:r>
    </w:p>
    <w:p w14:paraId="682B8365" w14:textId="77777777" w:rsidR="00E379E9" w:rsidRPr="00E379E9" w:rsidRDefault="002D118D" w:rsidP="00667033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E379E9">
        <w:rPr>
          <w:rFonts w:ascii="Arial" w:hAnsi="Arial" w:cs="Arial"/>
        </w:rPr>
        <w:t xml:space="preserve">pelo cultivo da terra por escravos com produção intensiva e grandes benefícios para os vassalos. </w:t>
      </w:r>
    </w:p>
    <w:p w14:paraId="5E7D747E" w14:textId="77777777" w:rsidR="00E379E9" w:rsidRPr="00E379E9" w:rsidRDefault="002D118D" w:rsidP="00667033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E379E9">
        <w:rPr>
          <w:rFonts w:ascii="Arial" w:hAnsi="Arial" w:cs="Arial"/>
        </w:rPr>
        <w:t xml:space="preserve">pela aplicação do sistema assalariado e trabalho forçado dos vilões nas pequenas propriedades senhoriais. </w:t>
      </w:r>
    </w:p>
    <w:p w14:paraId="7C525D66" w14:textId="77777777" w:rsidR="00E379E9" w:rsidRPr="00E379E9" w:rsidRDefault="002D118D" w:rsidP="00667033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E379E9">
        <w:rPr>
          <w:rFonts w:ascii="Arial" w:hAnsi="Arial" w:cs="Arial"/>
        </w:rPr>
        <w:t xml:space="preserve">pela divisão da terra em pequenas propriedades e utilização de técnicas avançadas de cultivo. </w:t>
      </w:r>
    </w:p>
    <w:p w14:paraId="5485163D" w14:textId="6BAA38CF" w:rsidR="002D118D" w:rsidRPr="00E379E9" w:rsidRDefault="002D118D" w:rsidP="00667033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E379E9">
        <w:rPr>
          <w:rFonts w:ascii="Arial" w:hAnsi="Arial" w:cs="Arial"/>
        </w:rPr>
        <w:t xml:space="preserve">pela propriedade senhorial da terra, regime de trabalho servil e bases essencialmente agrárias. </w:t>
      </w:r>
    </w:p>
    <w:p w14:paraId="10B2F4CF" w14:textId="77777777" w:rsidR="002D118D" w:rsidRPr="00E379E9" w:rsidRDefault="002D118D" w:rsidP="00E3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CB09DA" w14:textId="1DF5D3B7" w:rsidR="00E379E9" w:rsidRPr="00E379E9" w:rsidRDefault="00E379E9" w:rsidP="00E379E9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379E9">
        <w:rPr>
          <w:rFonts w:ascii="Arial" w:hAnsi="Arial" w:cs="Arial"/>
          <w:b/>
          <w:bCs/>
          <w:sz w:val="22"/>
          <w:szCs w:val="22"/>
        </w:rPr>
        <w:t>QUESTÃO 0</w:t>
      </w:r>
      <w:r w:rsidRPr="00E379E9">
        <w:rPr>
          <w:rFonts w:ascii="Arial" w:hAnsi="Arial" w:cs="Arial"/>
          <w:b/>
          <w:bCs/>
          <w:sz w:val="22"/>
          <w:szCs w:val="22"/>
        </w:rPr>
        <w:t>3</w:t>
      </w:r>
    </w:p>
    <w:p w14:paraId="3C666A16" w14:textId="77777777" w:rsidR="002D118D" w:rsidRPr="00E379E9" w:rsidRDefault="002D118D" w:rsidP="00E3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00B35F" w14:textId="3654E3C4" w:rsidR="002D118D" w:rsidRPr="00E379E9" w:rsidRDefault="002D118D" w:rsidP="00E379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9E9">
        <w:rPr>
          <w:rFonts w:ascii="Arial" w:hAnsi="Arial" w:cs="Arial"/>
          <w:sz w:val="22"/>
          <w:szCs w:val="22"/>
        </w:rPr>
        <w:t xml:space="preserve">"Em 1128, após o incêndio da cidade de </w:t>
      </w:r>
      <w:proofErr w:type="spellStart"/>
      <w:r w:rsidRPr="00E379E9">
        <w:rPr>
          <w:rFonts w:ascii="Arial" w:hAnsi="Arial" w:cs="Arial"/>
          <w:sz w:val="22"/>
          <w:szCs w:val="22"/>
        </w:rPr>
        <w:t>Deutz</w:t>
      </w:r>
      <w:proofErr w:type="spellEnd"/>
      <w:r w:rsidRPr="00E379E9">
        <w:rPr>
          <w:rFonts w:ascii="Arial" w:hAnsi="Arial" w:cs="Arial"/>
          <w:sz w:val="22"/>
          <w:szCs w:val="22"/>
        </w:rPr>
        <w:t xml:space="preserve"> o abade Rupert, teólogo apegado às tradições, logo viu nesse fato a cólera de Deus, castigando o local que se tornara centro de trocas e antro de infames mercadores e artífices."</w:t>
      </w:r>
    </w:p>
    <w:p w14:paraId="75EE1422" w14:textId="6EBF4BAD" w:rsidR="002D118D" w:rsidRPr="00E379E9" w:rsidRDefault="002D118D" w:rsidP="00E379E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7"/>
          <w:szCs w:val="17"/>
        </w:rPr>
      </w:pPr>
      <w:r w:rsidRPr="00E379E9">
        <w:rPr>
          <w:rFonts w:ascii="Arial" w:hAnsi="Arial" w:cs="Arial"/>
          <w:sz w:val="17"/>
          <w:szCs w:val="17"/>
        </w:rPr>
        <w:t xml:space="preserve">(texto adaptado de J. Le </w:t>
      </w:r>
      <w:proofErr w:type="spellStart"/>
      <w:r w:rsidRPr="00E379E9">
        <w:rPr>
          <w:rFonts w:ascii="Arial" w:hAnsi="Arial" w:cs="Arial"/>
          <w:sz w:val="17"/>
          <w:szCs w:val="17"/>
        </w:rPr>
        <w:t>Goff</w:t>
      </w:r>
      <w:proofErr w:type="spellEnd"/>
      <w:r w:rsidRPr="00E379E9">
        <w:rPr>
          <w:rFonts w:ascii="Arial" w:hAnsi="Arial" w:cs="Arial"/>
          <w:sz w:val="17"/>
          <w:szCs w:val="17"/>
        </w:rPr>
        <w:t>, A CIVILIZAÇÃO DO OCIDENTE MEDIEVAL)</w:t>
      </w:r>
    </w:p>
    <w:p w14:paraId="49874746" w14:textId="5F096D79" w:rsidR="002D118D" w:rsidRPr="00E379E9" w:rsidRDefault="002D118D" w:rsidP="00E379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C62A0F" w14:textId="77777777" w:rsidR="002D118D" w:rsidRPr="00E379E9" w:rsidRDefault="002D118D" w:rsidP="00E379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9E9">
        <w:rPr>
          <w:rFonts w:ascii="Arial" w:hAnsi="Arial" w:cs="Arial"/>
          <w:sz w:val="22"/>
          <w:szCs w:val="22"/>
        </w:rPr>
        <w:t xml:space="preserve">No texto acima estão algumas das principais características de uma cidade medieval. Indique e analise as características das cidades medievais. </w:t>
      </w:r>
    </w:p>
    <w:p w14:paraId="7E487549" w14:textId="39D341AE" w:rsidR="002D118D" w:rsidRDefault="002D118D" w:rsidP="00E379E9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788B7F42" w14:textId="1A9DF905" w:rsidR="00E379E9" w:rsidRDefault="00E379E9" w:rsidP="00E379E9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3966F9FA" w14:textId="3E90B866" w:rsidR="00E379E9" w:rsidRDefault="00E379E9" w:rsidP="00E379E9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50FEECF5" w14:textId="5ED54CEB" w:rsidR="00E379E9" w:rsidRDefault="00E379E9" w:rsidP="00E379E9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37F4AC03" w14:textId="4077C45C" w:rsidR="00E379E9" w:rsidRDefault="00E379E9" w:rsidP="00E379E9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DB4CC05" w14:textId="027B3E12" w:rsidR="00E379E9" w:rsidRDefault="00E379E9" w:rsidP="00E379E9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D08E69F" w14:textId="77777777" w:rsidR="00E379E9" w:rsidRPr="00E379E9" w:rsidRDefault="00E379E9" w:rsidP="00E379E9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431EE5" w14:textId="77777777" w:rsidR="00E379E9" w:rsidRPr="00E379E9" w:rsidRDefault="00E379E9" w:rsidP="00E379E9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C86AAE" w14:textId="3CEB8182" w:rsidR="002D118D" w:rsidRPr="00E379E9" w:rsidRDefault="002D118D" w:rsidP="00E379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9E9">
        <w:rPr>
          <w:rFonts w:ascii="Arial" w:hAnsi="Arial" w:cs="Arial"/>
          <w:sz w:val="22"/>
          <w:szCs w:val="22"/>
        </w:rPr>
        <w:lastRenderedPageBreak/>
        <w:t xml:space="preserve">Leia o texto, relativo à vida de </w:t>
      </w:r>
      <w:proofErr w:type="spellStart"/>
      <w:r w:rsidRPr="00E379E9">
        <w:rPr>
          <w:rFonts w:ascii="Arial" w:hAnsi="Arial" w:cs="Arial"/>
          <w:sz w:val="22"/>
          <w:szCs w:val="22"/>
        </w:rPr>
        <w:t>Godric</w:t>
      </w:r>
      <w:proofErr w:type="spellEnd"/>
      <w:r w:rsidRPr="00E379E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379E9">
        <w:rPr>
          <w:rFonts w:ascii="Arial" w:hAnsi="Arial" w:cs="Arial"/>
          <w:sz w:val="22"/>
          <w:szCs w:val="22"/>
        </w:rPr>
        <w:t>Finchale</w:t>
      </w:r>
      <w:proofErr w:type="spellEnd"/>
      <w:r w:rsidRPr="00E379E9">
        <w:rPr>
          <w:rFonts w:ascii="Arial" w:hAnsi="Arial" w:cs="Arial"/>
          <w:sz w:val="22"/>
          <w:szCs w:val="22"/>
        </w:rPr>
        <w:t>, que viveu na Europa do século XI.</w:t>
      </w:r>
    </w:p>
    <w:p w14:paraId="6FB1641C" w14:textId="77777777" w:rsidR="002D118D" w:rsidRPr="00E379E9" w:rsidRDefault="002D118D" w:rsidP="00E379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5A6A48" w14:textId="77777777" w:rsidR="002D118D" w:rsidRPr="00E379E9" w:rsidRDefault="002D118D" w:rsidP="00E379E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E379E9">
        <w:rPr>
          <w:rFonts w:ascii="Arial" w:hAnsi="Arial" w:cs="Arial"/>
          <w:sz w:val="22"/>
          <w:szCs w:val="22"/>
        </w:rPr>
        <w:t>[</w:t>
      </w:r>
      <w:proofErr w:type="spellStart"/>
      <w:r w:rsidRPr="00E379E9">
        <w:rPr>
          <w:rFonts w:ascii="Arial" w:hAnsi="Arial" w:cs="Arial"/>
          <w:sz w:val="22"/>
          <w:szCs w:val="22"/>
        </w:rPr>
        <w:t>Godric</w:t>
      </w:r>
      <w:proofErr w:type="spellEnd"/>
      <w:r w:rsidRPr="00E379E9">
        <w:rPr>
          <w:rFonts w:ascii="Arial" w:hAnsi="Arial" w:cs="Arial"/>
          <w:sz w:val="22"/>
          <w:szCs w:val="22"/>
        </w:rPr>
        <w:t xml:space="preserve">] </w:t>
      </w:r>
      <w:r w:rsidRPr="00E379E9">
        <w:rPr>
          <w:rFonts w:ascii="Arial" w:hAnsi="Arial" w:cs="Arial"/>
          <w:iCs/>
          <w:sz w:val="22"/>
          <w:szCs w:val="22"/>
        </w:rPr>
        <w:t xml:space="preserve">decidiu não seguir a vida de lavrador. </w:t>
      </w:r>
      <w:r w:rsidRPr="00E379E9">
        <w:rPr>
          <w:rFonts w:ascii="Arial" w:hAnsi="Arial" w:cs="Arial"/>
          <w:sz w:val="22"/>
          <w:szCs w:val="22"/>
        </w:rPr>
        <w:t xml:space="preserve">(…) </w:t>
      </w:r>
      <w:r w:rsidRPr="00E379E9">
        <w:rPr>
          <w:rFonts w:ascii="Arial" w:hAnsi="Arial" w:cs="Arial"/>
          <w:iCs/>
          <w:sz w:val="22"/>
          <w:szCs w:val="22"/>
        </w:rPr>
        <w:t xml:space="preserve">Aspirando à vida de mercador, começou a seguir o modo de vida do vendedor ambulante, aprendendo primeiro como ganhar em pequenos negócios e coisas de preços insignificantes; e então, sendo ainda um jovem, o seu espírito ousou a pouco e pouco comprar, vender e ganhar com coisas de maior preço. Primeiro viveu como um mercador ambulante por quatro anos, andando a pé e carregando fardos muito pequenos; depois </w:t>
      </w:r>
      <w:r w:rsidRPr="00E379E9">
        <w:rPr>
          <w:rFonts w:ascii="Arial" w:hAnsi="Arial" w:cs="Arial"/>
          <w:sz w:val="22"/>
          <w:szCs w:val="22"/>
        </w:rPr>
        <w:t xml:space="preserve">(…) </w:t>
      </w:r>
      <w:r w:rsidRPr="00E379E9">
        <w:rPr>
          <w:rFonts w:ascii="Arial" w:hAnsi="Arial" w:cs="Arial"/>
          <w:iCs/>
          <w:sz w:val="22"/>
          <w:szCs w:val="22"/>
        </w:rPr>
        <w:t xml:space="preserve">começou a lançar-se em viagens mais atrevidas e a ir por mar, junto à costa, até as terras estrangeiras que ficavam à volta. Negociou em mercadorias variadas e no meio destas ocupações aprendeu muito da sabedoria do mundo, </w:t>
      </w:r>
      <w:r w:rsidRPr="00E379E9">
        <w:rPr>
          <w:rFonts w:ascii="Arial" w:hAnsi="Arial" w:cs="Arial"/>
          <w:sz w:val="22"/>
          <w:szCs w:val="22"/>
        </w:rPr>
        <w:t xml:space="preserve">(…) </w:t>
      </w:r>
      <w:r w:rsidRPr="00E379E9">
        <w:rPr>
          <w:rFonts w:ascii="Arial" w:hAnsi="Arial" w:cs="Arial"/>
          <w:iCs/>
          <w:sz w:val="22"/>
          <w:szCs w:val="22"/>
        </w:rPr>
        <w:t xml:space="preserve">porque trabalhava não apenas como mercador, mas também como marinheiro. </w:t>
      </w:r>
      <w:r w:rsidRPr="00E379E9">
        <w:rPr>
          <w:rFonts w:ascii="Arial" w:hAnsi="Arial" w:cs="Arial"/>
          <w:sz w:val="22"/>
          <w:szCs w:val="22"/>
        </w:rPr>
        <w:t xml:space="preserve">(…) </w:t>
      </w:r>
      <w:r w:rsidRPr="00E379E9">
        <w:rPr>
          <w:rFonts w:ascii="Arial" w:hAnsi="Arial" w:cs="Arial"/>
          <w:iCs/>
          <w:sz w:val="22"/>
          <w:szCs w:val="22"/>
        </w:rPr>
        <w:t>Nas terras onde encontrava certas mercadorias raras e por isso mais preciosas, transportava-as para as partes onde eram menos familiares e cobiçadas pelos habitantes a preço de ouro. Fez desta maneira muitos lucros com todas as suas vendas e reuniu avultados bens com o suor do seu rosto, visto que vendia caro num lugar as mercadorias que tinha comprado noutro por um preço inferior.</w:t>
      </w:r>
    </w:p>
    <w:p w14:paraId="6597D140" w14:textId="77777777" w:rsidR="002D118D" w:rsidRPr="00E379E9" w:rsidRDefault="002D118D" w:rsidP="00E379E9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7"/>
          <w:szCs w:val="17"/>
        </w:rPr>
      </w:pPr>
      <w:r w:rsidRPr="00E379E9">
        <w:rPr>
          <w:rFonts w:ascii="Arial" w:hAnsi="Arial" w:cs="Arial"/>
          <w:sz w:val="17"/>
          <w:szCs w:val="17"/>
        </w:rPr>
        <w:t xml:space="preserve">(Fernanda Espinosa. </w:t>
      </w:r>
      <w:r w:rsidRPr="00E379E9">
        <w:rPr>
          <w:rFonts w:ascii="Arial" w:hAnsi="Arial" w:cs="Arial"/>
          <w:i/>
          <w:iCs/>
          <w:sz w:val="17"/>
          <w:szCs w:val="17"/>
        </w:rPr>
        <w:t xml:space="preserve">Antologia de textos históricos medievais, </w:t>
      </w:r>
      <w:r w:rsidRPr="00E379E9">
        <w:rPr>
          <w:rFonts w:ascii="Arial" w:hAnsi="Arial" w:cs="Arial"/>
          <w:sz w:val="17"/>
          <w:szCs w:val="17"/>
        </w:rPr>
        <w:t>1972. Adaptado.)</w:t>
      </w:r>
    </w:p>
    <w:p w14:paraId="0C435F71" w14:textId="11845BBA" w:rsidR="002D118D" w:rsidRDefault="002D118D" w:rsidP="00E379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0E5D21" w14:textId="77777777" w:rsidR="00E379E9" w:rsidRPr="00E379E9" w:rsidRDefault="00E379E9" w:rsidP="00E379E9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379E9">
        <w:rPr>
          <w:rFonts w:ascii="Arial" w:hAnsi="Arial" w:cs="Arial"/>
          <w:b/>
          <w:bCs/>
          <w:sz w:val="22"/>
          <w:szCs w:val="22"/>
        </w:rPr>
        <w:t>QUESTÃO 04</w:t>
      </w:r>
    </w:p>
    <w:p w14:paraId="1DBFB1A2" w14:textId="77777777" w:rsidR="00E379E9" w:rsidRPr="00E379E9" w:rsidRDefault="00E379E9" w:rsidP="00E379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3596C7" w14:textId="62E624BC" w:rsidR="00E379E9" w:rsidRPr="00E379E9" w:rsidRDefault="002D118D" w:rsidP="00E379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379E9">
        <w:rPr>
          <w:rFonts w:ascii="Arial" w:hAnsi="Arial" w:cs="Arial"/>
          <w:sz w:val="22"/>
          <w:szCs w:val="22"/>
        </w:rPr>
        <w:t>Godric</w:t>
      </w:r>
      <w:proofErr w:type="spellEnd"/>
      <w:r w:rsidRPr="00E379E9">
        <w:rPr>
          <w:rFonts w:ascii="Arial" w:hAnsi="Arial" w:cs="Arial"/>
          <w:sz w:val="22"/>
          <w:szCs w:val="22"/>
        </w:rPr>
        <w:t xml:space="preserve"> não seguiu a vida de lavrador. Em geral, quem cultivava as terras na Europa do século XI? Em quais condições?</w:t>
      </w:r>
    </w:p>
    <w:p w14:paraId="4F57E1C1" w14:textId="4833B487" w:rsidR="00E379E9" w:rsidRDefault="00E379E9" w:rsidP="00E379E9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A18B3E" w14:textId="0A678818" w:rsidR="00E379E9" w:rsidRDefault="00E379E9" w:rsidP="00E379E9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DCA789" w14:textId="6C1400AF" w:rsidR="00E379E9" w:rsidRDefault="00E379E9" w:rsidP="00E379E9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6B26E5" w14:textId="67BFF9A1" w:rsidR="00E379E9" w:rsidRDefault="00E379E9" w:rsidP="00E379E9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D8788B" w14:textId="6D954B47" w:rsidR="00E379E9" w:rsidRDefault="00E379E9" w:rsidP="00E379E9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75DA62" w14:textId="2B47912F" w:rsidR="00E379E9" w:rsidRDefault="00E379E9" w:rsidP="00E379E9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9978A9" w14:textId="77777777" w:rsidR="00E379E9" w:rsidRPr="00E379E9" w:rsidRDefault="00E379E9" w:rsidP="00E379E9">
      <w:pPr>
        <w:pBdr>
          <w:between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296B3F" w14:textId="084E9B6B" w:rsidR="00E379E9" w:rsidRPr="00E379E9" w:rsidRDefault="00E379E9" w:rsidP="00E379E9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379E9">
        <w:rPr>
          <w:rFonts w:ascii="Arial" w:hAnsi="Arial" w:cs="Arial"/>
          <w:b/>
          <w:bCs/>
          <w:sz w:val="22"/>
          <w:szCs w:val="22"/>
        </w:rPr>
        <w:t>QUESTÃO 0</w:t>
      </w:r>
      <w:r w:rsidRPr="00E379E9">
        <w:rPr>
          <w:rFonts w:ascii="Arial" w:hAnsi="Arial" w:cs="Arial"/>
          <w:b/>
          <w:bCs/>
          <w:sz w:val="22"/>
          <w:szCs w:val="22"/>
        </w:rPr>
        <w:t>5</w:t>
      </w:r>
    </w:p>
    <w:p w14:paraId="6F69F002" w14:textId="77777777" w:rsidR="00E379E9" w:rsidRPr="00E379E9" w:rsidRDefault="00E379E9" w:rsidP="00E379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4CD9F8" w14:textId="1D4085C0" w:rsidR="002D118D" w:rsidRPr="00E379E9" w:rsidRDefault="002D118D" w:rsidP="00E379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9E9">
        <w:rPr>
          <w:rFonts w:ascii="Arial" w:hAnsi="Arial" w:cs="Arial"/>
          <w:sz w:val="22"/>
          <w:szCs w:val="22"/>
        </w:rPr>
        <w:t xml:space="preserve">Explique por que, nesse período, era possível que jovens como </w:t>
      </w:r>
      <w:proofErr w:type="spellStart"/>
      <w:r w:rsidRPr="00E379E9">
        <w:rPr>
          <w:rFonts w:ascii="Arial" w:hAnsi="Arial" w:cs="Arial"/>
          <w:sz w:val="22"/>
          <w:szCs w:val="22"/>
        </w:rPr>
        <w:t>Godric</w:t>
      </w:r>
      <w:proofErr w:type="spellEnd"/>
      <w:r w:rsidRPr="00E379E9">
        <w:rPr>
          <w:rFonts w:ascii="Arial" w:hAnsi="Arial" w:cs="Arial"/>
          <w:sz w:val="22"/>
          <w:szCs w:val="22"/>
        </w:rPr>
        <w:t xml:space="preserve"> não seguissem a vida de lavrador.</w:t>
      </w:r>
    </w:p>
    <w:p w14:paraId="1152ADB4" w14:textId="61B6DB43" w:rsidR="002D118D" w:rsidRDefault="002D118D" w:rsidP="00E379E9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3F067A86" w14:textId="769730B5" w:rsidR="00E379E9" w:rsidRDefault="00E379E9" w:rsidP="00E379E9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1347B47" w14:textId="756A1F71" w:rsidR="00E379E9" w:rsidRDefault="00E379E9" w:rsidP="00E379E9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3452B4A" w14:textId="0F9A6577" w:rsidR="00E379E9" w:rsidRDefault="00E379E9" w:rsidP="00E379E9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313346D2" w14:textId="1730C6CD" w:rsidR="00E379E9" w:rsidRDefault="00E379E9" w:rsidP="00E379E9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5475826" w14:textId="5D0D940D" w:rsidR="00E379E9" w:rsidRDefault="00E379E9" w:rsidP="00E379E9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CF5A64A" w14:textId="77777777" w:rsidR="00E379E9" w:rsidRPr="00E379E9" w:rsidRDefault="00E379E9" w:rsidP="00E379E9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42402D9" w14:textId="690DA892" w:rsidR="007115AA" w:rsidRPr="00E379E9" w:rsidRDefault="007115AA" w:rsidP="00E3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08D3A9" w14:textId="09ACE672" w:rsidR="006D715B" w:rsidRDefault="006D715B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11540B" w14:textId="38D1FF6A" w:rsidR="006D715B" w:rsidRDefault="006D715B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40620B" w14:textId="1FFE265A" w:rsidR="006D715B" w:rsidRDefault="006D715B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1202F7" w14:textId="68945542" w:rsidR="006D715B" w:rsidRDefault="006D715B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97B2F9" w14:textId="5FB9C6CF" w:rsidR="00E379E9" w:rsidRDefault="00E379E9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0CD08F" w14:textId="07A9E43B" w:rsidR="00E379E9" w:rsidRDefault="00E379E9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A55CAA" w14:textId="31E0A633" w:rsidR="00E379E9" w:rsidRDefault="00E379E9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54AE19" w14:textId="77777777" w:rsidR="00E379E9" w:rsidRDefault="00E379E9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F6F0B9" w14:textId="704047E5" w:rsidR="007115AA" w:rsidRPr="00644B84" w:rsidRDefault="007115AA" w:rsidP="007115AA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lastRenderedPageBreak/>
        <w:t>GEOGRAFIA</w:t>
      </w:r>
    </w:p>
    <w:p w14:paraId="4B71E35A" w14:textId="6B2BDB18" w:rsidR="007115AA" w:rsidRDefault="007115AA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ACB420" w14:textId="0DD0886A" w:rsidR="007516DD" w:rsidRPr="00644B84" w:rsidRDefault="007516DD" w:rsidP="007516D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0C811B09" w14:textId="37DCD5C4" w:rsidR="007115AA" w:rsidRPr="006C051A" w:rsidRDefault="007115AA" w:rsidP="006C05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886D5F" w14:textId="754F66A7" w:rsidR="00564A3B" w:rsidRPr="006C051A" w:rsidRDefault="00564A3B" w:rsidP="006C051A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051A">
        <w:rPr>
          <w:rFonts w:ascii="Arial" w:hAnsi="Arial" w:cs="Arial"/>
          <w:sz w:val="22"/>
          <w:szCs w:val="22"/>
        </w:rPr>
        <w:t>Analise as pirâmides etárias:</w:t>
      </w:r>
    </w:p>
    <w:p w14:paraId="6CCA4BE6" w14:textId="77777777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D8A023" w14:textId="0221FBEC" w:rsidR="00564A3B" w:rsidRPr="006C051A" w:rsidRDefault="00564A3B" w:rsidP="006C051A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051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7C001D" wp14:editId="2F80E109">
            <wp:extent cx="5867400" cy="4693920"/>
            <wp:effectExtent l="0" t="0" r="0" b="0"/>
            <wp:docPr id="2" name="Imagem 2" descr="https://s2.static.brasilescola.uol.com.br/img/2018/10/piramide-etaria-brasil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2.static.brasilescola.uol.com.br/img/2018/10/piramide-etaria-brasilei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734B" w14:textId="77777777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845B9F" w14:textId="27CE951E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051A">
        <w:rPr>
          <w:rFonts w:ascii="Arial" w:hAnsi="Arial" w:cs="Arial"/>
          <w:sz w:val="22"/>
          <w:szCs w:val="22"/>
        </w:rPr>
        <w:t>Assinale a alternativa correta.</w:t>
      </w:r>
    </w:p>
    <w:p w14:paraId="39C318AC" w14:textId="77777777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F91B15" w14:textId="1C909D05" w:rsidR="00564A3B" w:rsidRPr="006C051A" w:rsidRDefault="00564A3B" w:rsidP="00667033">
      <w:pPr>
        <w:pStyle w:val="PargrafodaLista"/>
        <w:numPr>
          <w:ilvl w:val="0"/>
          <w:numId w:val="27"/>
        </w:numPr>
        <w:shd w:val="clear" w:color="auto" w:fill="FFFFFF"/>
        <w:spacing w:after="0"/>
        <w:ind w:left="360"/>
        <w:jc w:val="both"/>
        <w:rPr>
          <w:rFonts w:ascii="Arial" w:hAnsi="Arial" w:cs="Arial"/>
        </w:rPr>
      </w:pPr>
      <w:r w:rsidRPr="006C051A">
        <w:rPr>
          <w:rFonts w:ascii="Arial" w:hAnsi="Arial" w:cs="Arial"/>
        </w:rPr>
        <w:t>A população brasileira está tornando-se cada vez mais jovem.</w:t>
      </w:r>
    </w:p>
    <w:p w14:paraId="6A31C36F" w14:textId="77777777" w:rsidR="00564A3B" w:rsidRPr="006C051A" w:rsidRDefault="00564A3B" w:rsidP="00667033">
      <w:pPr>
        <w:pStyle w:val="PargrafodaLista"/>
        <w:numPr>
          <w:ilvl w:val="0"/>
          <w:numId w:val="27"/>
        </w:numPr>
        <w:shd w:val="clear" w:color="auto" w:fill="FFFFFF"/>
        <w:spacing w:after="0"/>
        <w:ind w:left="360"/>
        <w:jc w:val="both"/>
        <w:rPr>
          <w:rFonts w:ascii="Arial" w:hAnsi="Arial" w:cs="Arial"/>
        </w:rPr>
      </w:pPr>
      <w:r w:rsidRPr="006C051A">
        <w:rPr>
          <w:rFonts w:ascii="Arial" w:hAnsi="Arial" w:cs="Arial"/>
        </w:rPr>
        <w:t>A população brasileira está envelhecendo ao longo dos anos.</w:t>
      </w:r>
    </w:p>
    <w:p w14:paraId="3002DE6F" w14:textId="77777777" w:rsidR="00564A3B" w:rsidRPr="006C051A" w:rsidRDefault="00564A3B" w:rsidP="00667033">
      <w:pPr>
        <w:pStyle w:val="PargrafodaLista"/>
        <w:numPr>
          <w:ilvl w:val="0"/>
          <w:numId w:val="27"/>
        </w:numPr>
        <w:shd w:val="clear" w:color="auto" w:fill="FFFFFF"/>
        <w:spacing w:after="0"/>
        <w:ind w:left="360"/>
        <w:jc w:val="both"/>
        <w:rPr>
          <w:rFonts w:ascii="Arial" w:hAnsi="Arial" w:cs="Arial"/>
        </w:rPr>
      </w:pPr>
      <w:r w:rsidRPr="006C051A">
        <w:rPr>
          <w:rFonts w:ascii="Arial" w:hAnsi="Arial" w:cs="Arial"/>
        </w:rPr>
        <w:t>O número de idosos ultrapassará o de jovens até 2020.</w:t>
      </w:r>
    </w:p>
    <w:p w14:paraId="4CD45475" w14:textId="77777777" w:rsidR="00564A3B" w:rsidRPr="006C051A" w:rsidRDefault="00564A3B" w:rsidP="00667033">
      <w:pPr>
        <w:pStyle w:val="PargrafodaLista"/>
        <w:numPr>
          <w:ilvl w:val="0"/>
          <w:numId w:val="27"/>
        </w:numPr>
        <w:shd w:val="clear" w:color="auto" w:fill="FFFFFF"/>
        <w:spacing w:after="0"/>
        <w:ind w:left="360"/>
        <w:jc w:val="both"/>
        <w:rPr>
          <w:rFonts w:ascii="Arial" w:hAnsi="Arial" w:cs="Arial"/>
        </w:rPr>
      </w:pPr>
      <w:r w:rsidRPr="006C051A">
        <w:rPr>
          <w:rFonts w:ascii="Arial" w:hAnsi="Arial" w:cs="Arial"/>
        </w:rPr>
        <w:t>A estrutura etária da população pouco tem mudado ao longo dos anos.</w:t>
      </w:r>
    </w:p>
    <w:p w14:paraId="1163C00D" w14:textId="3D1CCFB6" w:rsidR="00564A3B" w:rsidRPr="006C051A" w:rsidRDefault="00564A3B" w:rsidP="00667033">
      <w:pPr>
        <w:pStyle w:val="PargrafodaLista"/>
        <w:numPr>
          <w:ilvl w:val="0"/>
          <w:numId w:val="27"/>
        </w:numPr>
        <w:shd w:val="clear" w:color="auto" w:fill="FFFFFF"/>
        <w:spacing w:after="0"/>
        <w:ind w:left="360"/>
        <w:jc w:val="both"/>
        <w:rPr>
          <w:rFonts w:ascii="Arial" w:hAnsi="Arial" w:cs="Arial"/>
        </w:rPr>
      </w:pPr>
      <w:r w:rsidRPr="006C051A">
        <w:rPr>
          <w:rFonts w:ascii="Arial" w:hAnsi="Arial" w:cs="Arial"/>
        </w:rPr>
        <w:t>A população masculina predomina em relação à feminina.</w:t>
      </w:r>
    </w:p>
    <w:p w14:paraId="3ACB794E" w14:textId="383464EA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421CC4" w14:textId="7ADA5D6F" w:rsidR="00564A3B" w:rsidRPr="006C051A" w:rsidRDefault="00564A3B" w:rsidP="006C051A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051A">
        <w:rPr>
          <w:rFonts w:ascii="Arial" w:hAnsi="Arial" w:cs="Arial"/>
          <w:b/>
          <w:bCs/>
          <w:sz w:val="22"/>
          <w:szCs w:val="22"/>
        </w:rPr>
        <w:t>QUESTÃO 0</w:t>
      </w:r>
      <w:r w:rsidRPr="006C051A">
        <w:rPr>
          <w:rFonts w:ascii="Arial" w:hAnsi="Arial" w:cs="Arial"/>
          <w:b/>
          <w:bCs/>
          <w:sz w:val="22"/>
          <w:szCs w:val="22"/>
        </w:rPr>
        <w:t>2</w:t>
      </w:r>
    </w:p>
    <w:p w14:paraId="4D103EB2" w14:textId="77777777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F98339" w14:textId="66B17262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051A">
        <w:rPr>
          <w:rFonts w:ascii="Arial" w:hAnsi="Arial" w:cs="Arial"/>
          <w:sz w:val="22"/>
          <w:szCs w:val="22"/>
        </w:rPr>
        <w:t>Sobre a análise das pirâmides etárias, marque V para as proposições verdadeiras e F para as proposições falsas:</w:t>
      </w:r>
    </w:p>
    <w:p w14:paraId="3B8F209C" w14:textId="77777777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2BEC09" w14:textId="207C9F69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C051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6C051A">
        <w:rPr>
          <w:rFonts w:ascii="Arial" w:hAnsi="Arial" w:cs="Arial"/>
          <w:sz w:val="22"/>
          <w:szCs w:val="22"/>
        </w:rPr>
        <w:t xml:space="preserve">  </w:t>
      </w:r>
      <w:r w:rsidRPr="006C051A">
        <w:rPr>
          <w:rFonts w:ascii="Arial" w:hAnsi="Arial" w:cs="Arial"/>
          <w:sz w:val="22"/>
          <w:szCs w:val="22"/>
        </w:rPr>
        <w:t>) O topo das pirâmides representa a população jovem.</w:t>
      </w:r>
    </w:p>
    <w:p w14:paraId="4D0AF64D" w14:textId="5114F099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C051A">
        <w:rPr>
          <w:rFonts w:ascii="Arial" w:hAnsi="Arial" w:cs="Arial"/>
          <w:sz w:val="22"/>
          <w:szCs w:val="22"/>
        </w:rPr>
        <w:t xml:space="preserve">( </w:t>
      </w:r>
      <w:r w:rsidRPr="006C051A">
        <w:rPr>
          <w:rFonts w:ascii="Arial" w:hAnsi="Arial" w:cs="Arial"/>
          <w:sz w:val="22"/>
          <w:szCs w:val="22"/>
        </w:rPr>
        <w:t xml:space="preserve"> </w:t>
      </w:r>
      <w:proofErr w:type="gramEnd"/>
      <w:r w:rsidRPr="006C051A">
        <w:rPr>
          <w:rFonts w:ascii="Arial" w:hAnsi="Arial" w:cs="Arial"/>
          <w:sz w:val="22"/>
          <w:szCs w:val="22"/>
        </w:rPr>
        <w:t xml:space="preserve"> </w:t>
      </w:r>
      <w:r w:rsidRPr="006C051A">
        <w:rPr>
          <w:rFonts w:ascii="Arial" w:hAnsi="Arial" w:cs="Arial"/>
          <w:sz w:val="22"/>
          <w:szCs w:val="22"/>
        </w:rPr>
        <w:t xml:space="preserve"> ) O corpo das pirâmides representa a população adulta.</w:t>
      </w:r>
    </w:p>
    <w:p w14:paraId="3897CA6E" w14:textId="75049EE1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C051A">
        <w:rPr>
          <w:rFonts w:ascii="Arial" w:hAnsi="Arial" w:cs="Arial"/>
          <w:sz w:val="22"/>
          <w:szCs w:val="22"/>
        </w:rPr>
        <w:t xml:space="preserve">( </w:t>
      </w:r>
      <w:r w:rsidRPr="006C051A">
        <w:rPr>
          <w:rFonts w:ascii="Arial" w:hAnsi="Arial" w:cs="Arial"/>
          <w:sz w:val="22"/>
          <w:szCs w:val="22"/>
        </w:rPr>
        <w:t xml:space="preserve"> </w:t>
      </w:r>
      <w:proofErr w:type="gramEnd"/>
      <w:r w:rsidRPr="006C051A">
        <w:rPr>
          <w:rFonts w:ascii="Arial" w:hAnsi="Arial" w:cs="Arial"/>
          <w:sz w:val="22"/>
          <w:szCs w:val="22"/>
        </w:rPr>
        <w:t xml:space="preserve"> </w:t>
      </w:r>
      <w:r w:rsidRPr="006C051A">
        <w:rPr>
          <w:rFonts w:ascii="Arial" w:hAnsi="Arial" w:cs="Arial"/>
          <w:sz w:val="22"/>
          <w:szCs w:val="22"/>
        </w:rPr>
        <w:t xml:space="preserve"> ) A base das pirâmides representa a população idosa.</w:t>
      </w:r>
    </w:p>
    <w:p w14:paraId="323DAB5D" w14:textId="127D3C33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C051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6C051A">
        <w:rPr>
          <w:rFonts w:ascii="Arial" w:hAnsi="Arial" w:cs="Arial"/>
          <w:sz w:val="22"/>
          <w:szCs w:val="22"/>
        </w:rPr>
        <w:t xml:space="preserve">  </w:t>
      </w:r>
      <w:r w:rsidRPr="006C051A">
        <w:rPr>
          <w:rFonts w:ascii="Arial" w:hAnsi="Arial" w:cs="Arial"/>
          <w:sz w:val="22"/>
          <w:szCs w:val="22"/>
        </w:rPr>
        <w:t>) No eixo horizontal, as mulheres estão representadas à esquerda, e os homens à direita.</w:t>
      </w:r>
    </w:p>
    <w:p w14:paraId="02E3DA9E" w14:textId="7CE2DD94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051A">
        <w:rPr>
          <w:rFonts w:ascii="Arial" w:hAnsi="Arial" w:cs="Arial"/>
          <w:sz w:val="22"/>
          <w:szCs w:val="22"/>
        </w:rPr>
        <w:lastRenderedPageBreak/>
        <w:t>Assinale a alternativa correta:</w:t>
      </w:r>
    </w:p>
    <w:p w14:paraId="34BF24EC" w14:textId="77777777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A64F2F" w14:textId="7B86B81B" w:rsidR="00564A3B" w:rsidRPr="006C051A" w:rsidRDefault="00564A3B" w:rsidP="00667033">
      <w:pPr>
        <w:pStyle w:val="PargrafodaLista"/>
        <w:numPr>
          <w:ilvl w:val="0"/>
          <w:numId w:val="28"/>
        </w:numPr>
        <w:shd w:val="clear" w:color="auto" w:fill="FFFFFF"/>
        <w:spacing w:after="0"/>
        <w:ind w:left="360"/>
        <w:jc w:val="both"/>
        <w:rPr>
          <w:rFonts w:ascii="Arial" w:hAnsi="Arial" w:cs="Arial"/>
        </w:rPr>
      </w:pPr>
      <w:r w:rsidRPr="006C051A">
        <w:rPr>
          <w:rFonts w:ascii="Arial" w:hAnsi="Arial" w:cs="Arial"/>
        </w:rPr>
        <w:t>F</w:t>
      </w:r>
      <w:r w:rsidRPr="006C051A">
        <w:rPr>
          <w:rFonts w:ascii="Arial" w:hAnsi="Arial" w:cs="Arial"/>
        </w:rPr>
        <w:t xml:space="preserve">, </w:t>
      </w:r>
      <w:r w:rsidRPr="006C051A">
        <w:rPr>
          <w:rFonts w:ascii="Arial" w:hAnsi="Arial" w:cs="Arial"/>
        </w:rPr>
        <w:t>V</w:t>
      </w:r>
      <w:r w:rsidRPr="006C051A">
        <w:rPr>
          <w:rFonts w:ascii="Arial" w:hAnsi="Arial" w:cs="Arial"/>
        </w:rPr>
        <w:t xml:space="preserve">, </w:t>
      </w:r>
      <w:r w:rsidRPr="006C051A">
        <w:rPr>
          <w:rFonts w:ascii="Arial" w:hAnsi="Arial" w:cs="Arial"/>
        </w:rPr>
        <w:t>F</w:t>
      </w:r>
      <w:r w:rsidRPr="006C051A">
        <w:rPr>
          <w:rFonts w:ascii="Arial" w:hAnsi="Arial" w:cs="Arial"/>
        </w:rPr>
        <w:t xml:space="preserve">, </w:t>
      </w:r>
      <w:r w:rsidRPr="006C051A">
        <w:rPr>
          <w:rFonts w:ascii="Arial" w:hAnsi="Arial" w:cs="Arial"/>
        </w:rPr>
        <w:t>V</w:t>
      </w:r>
      <w:r w:rsidRPr="006C051A">
        <w:rPr>
          <w:rFonts w:ascii="Arial" w:hAnsi="Arial" w:cs="Arial"/>
        </w:rPr>
        <w:t>.</w:t>
      </w:r>
    </w:p>
    <w:p w14:paraId="6F2DDB26" w14:textId="49347576" w:rsidR="00564A3B" w:rsidRPr="006C051A" w:rsidRDefault="00564A3B" w:rsidP="00667033">
      <w:pPr>
        <w:pStyle w:val="PargrafodaLista"/>
        <w:numPr>
          <w:ilvl w:val="0"/>
          <w:numId w:val="28"/>
        </w:numPr>
        <w:shd w:val="clear" w:color="auto" w:fill="FFFFFF"/>
        <w:spacing w:after="0"/>
        <w:ind w:left="360"/>
        <w:jc w:val="both"/>
        <w:rPr>
          <w:rFonts w:ascii="Arial" w:hAnsi="Arial" w:cs="Arial"/>
        </w:rPr>
      </w:pPr>
      <w:r w:rsidRPr="006C051A">
        <w:rPr>
          <w:rFonts w:ascii="Arial" w:hAnsi="Arial" w:cs="Arial"/>
        </w:rPr>
        <w:t>F</w:t>
      </w:r>
      <w:r w:rsidRPr="006C051A">
        <w:rPr>
          <w:rFonts w:ascii="Arial" w:hAnsi="Arial" w:cs="Arial"/>
        </w:rPr>
        <w:t xml:space="preserve">, </w:t>
      </w:r>
      <w:r w:rsidRPr="006C051A">
        <w:rPr>
          <w:rFonts w:ascii="Arial" w:hAnsi="Arial" w:cs="Arial"/>
        </w:rPr>
        <w:t>V</w:t>
      </w:r>
      <w:r w:rsidRPr="006C051A">
        <w:rPr>
          <w:rFonts w:ascii="Arial" w:hAnsi="Arial" w:cs="Arial"/>
        </w:rPr>
        <w:t xml:space="preserve">, </w:t>
      </w:r>
      <w:r w:rsidRPr="006C051A">
        <w:rPr>
          <w:rFonts w:ascii="Arial" w:hAnsi="Arial" w:cs="Arial"/>
        </w:rPr>
        <w:t>F</w:t>
      </w:r>
      <w:r w:rsidRPr="006C051A">
        <w:rPr>
          <w:rFonts w:ascii="Arial" w:hAnsi="Arial" w:cs="Arial"/>
        </w:rPr>
        <w:t xml:space="preserve">, </w:t>
      </w:r>
      <w:r w:rsidRPr="006C051A">
        <w:rPr>
          <w:rFonts w:ascii="Arial" w:hAnsi="Arial" w:cs="Arial"/>
        </w:rPr>
        <w:t>F</w:t>
      </w:r>
      <w:r w:rsidRPr="006C051A">
        <w:rPr>
          <w:rFonts w:ascii="Arial" w:hAnsi="Arial" w:cs="Arial"/>
        </w:rPr>
        <w:t>.</w:t>
      </w:r>
    </w:p>
    <w:p w14:paraId="4DF4479A" w14:textId="733886CB" w:rsidR="00564A3B" w:rsidRPr="006C051A" w:rsidRDefault="00564A3B" w:rsidP="00667033">
      <w:pPr>
        <w:pStyle w:val="PargrafodaLista"/>
        <w:numPr>
          <w:ilvl w:val="0"/>
          <w:numId w:val="28"/>
        </w:numPr>
        <w:shd w:val="clear" w:color="auto" w:fill="FFFFFF"/>
        <w:spacing w:after="0"/>
        <w:ind w:left="360"/>
        <w:jc w:val="both"/>
        <w:rPr>
          <w:rFonts w:ascii="Arial" w:hAnsi="Arial" w:cs="Arial"/>
        </w:rPr>
      </w:pPr>
      <w:r w:rsidRPr="006C051A">
        <w:rPr>
          <w:rFonts w:ascii="Arial" w:hAnsi="Arial" w:cs="Arial"/>
        </w:rPr>
        <w:t>V</w:t>
      </w:r>
      <w:r w:rsidRPr="006C051A">
        <w:rPr>
          <w:rFonts w:ascii="Arial" w:hAnsi="Arial" w:cs="Arial"/>
        </w:rPr>
        <w:t xml:space="preserve">, </w:t>
      </w:r>
      <w:r w:rsidRPr="006C051A">
        <w:rPr>
          <w:rFonts w:ascii="Arial" w:hAnsi="Arial" w:cs="Arial"/>
        </w:rPr>
        <w:t>V</w:t>
      </w:r>
      <w:r w:rsidRPr="006C051A">
        <w:rPr>
          <w:rFonts w:ascii="Arial" w:hAnsi="Arial" w:cs="Arial"/>
        </w:rPr>
        <w:t xml:space="preserve">, </w:t>
      </w:r>
      <w:r w:rsidRPr="006C051A">
        <w:rPr>
          <w:rFonts w:ascii="Arial" w:hAnsi="Arial" w:cs="Arial"/>
        </w:rPr>
        <w:t>F</w:t>
      </w:r>
      <w:r w:rsidRPr="006C051A">
        <w:rPr>
          <w:rFonts w:ascii="Arial" w:hAnsi="Arial" w:cs="Arial"/>
        </w:rPr>
        <w:t xml:space="preserve">, </w:t>
      </w:r>
      <w:r w:rsidRPr="006C051A">
        <w:rPr>
          <w:rFonts w:ascii="Arial" w:hAnsi="Arial" w:cs="Arial"/>
        </w:rPr>
        <w:t>F</w:t>
      </w:r>
      <w:r w:rsidRPr="006C051A">
        <w:rPr>
          <w:rFonts w:ascii="Arial" w:hAnsi="Arial" w:cs="Arial"/>
        </w:rPr>
        <w:t>.</w:t>
      </w:r>
    </w:p>
    <w:p w14:paraId="3EF59F90" w14:textId="16D24058" w:rsidR="00564A3B" w:rsidRPr="006C051A" w:rsidRDefault="00564A3B" w:rsidP="00667033">
      <w:pPr>
        <w:pStyle w:val="PargrafodaLista"/>
        <w:numPr>
          <w:ilvl w:val="0"/>
          <w:numId w:val="28"/>
        </w:numPr>
        <w:shd w:val="clear" w:color="auto" w:fill="FFFFFF"/>
        <w:spacing w:after="0"/>
        <w:ind w:left="360"/>
        <w:jc w:val="both"/>
        <w:rPr>
          <w:rFonts w:ascii="Arial" w:hAnsi="Arial" w:cs="Arial"/>
        </w:rPr>
      </w:pPr>
      <w:r w:rsidRPr="006C051A">
        <w:rPr>
          <w:rFonts w:ascii="Arial" w:hAnsi="Arial" w:cs="Arial"/>
        </w:rPr>
        <w:t>F</w:t>
      </w:r>
      <w:r w:rsidRPr="006C051A">
        <w:rPr>
          <w:rFonts w:ascii="Arial" w:hAnsi="Arial" w:cs="Arial"/>
        </w:rPr>
        <w:t xml:space="preserve">, </w:t>
      </w:r>
      <w:r w:rsidRPr="006C051A">
        <w:rPr>
          <w:rFonts w:ascii="Arial" w:hAnsi="Arial" w:cs="Arial"/>
        </w:rPr>
        <w:t>V</w:t>
      </w:r>
      <w:r w:rsidRPr="006C051A">
        <w:rPr>
          <w:rFonts w:ascii="Arial" w:hAnsi="Arial" w:cs="Arial"/>
        </w:rPr>
        <w:t xml:space="preserve">, </w:t>
      </w:r>
      <w:r w:rsidRPr="006C051A">
        <w:rPr>
          <w:rFonts w:ascii="Arial" w:hAnsi="Arial" w:cs="Arial"/>
        </w:rPr>
        <w:t>V</w:t>
      </w:r>
      <w:r w:rsidRPr="006C051A">
        <w:rPr>
          <w:rFonts w:ascii="Arial" w:hAnsi="Arial" w:cs="Arial"/>
        </w:rPr>
        <w:t xml:space="preserve">, </w:t>
      </w:r>
      <w:r w:rsidRPr="006C051A">
        <w:rPr>
          <w:rFonts w:ascii="Arial" w:hAnsi="Arial" w:cs="Arial"/>
        </w:rPr>
        <w:t>F</w:t>
      </w:r>
      <w:r w:rsidRPr="006C051A">
        <w:rPr>
          <w:rFonts w:ascii="Arial" w:hAnsi="Arial" w:cs="Arial"/>
        </w:rPr>
        <w:t>.</w:t>
      </w:r>
    </w:p>
    <w:p w14:paraId="03AD3D4B" w14:textId="28150C16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5B0C07" w14:textId="0C2EA094" w:rsidR="00564A3B" w:rsidRPr="006C051A" w:rsidRDefault="00564A3B" w:rsidP="006C051A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051A">
        <w:rPr>
          <w:rFonts w:ascii="Arial" w:hAnsi="Arial" w:cs="Arial"/>
          <w:b/>
          <w:bCs/>
          <w:sz w:val="22"/>
          <w:szCs w:val="22"/>
        </w:rPr>
        <w:t>QUESTÃO 0</w:t>
      </w:r>
      <w:r w:rsidRPr="006C051A">
        <w:rPr>
          <w:rFonts w:ascii="Arial" w:hAnsi="Arial" w:cs="Arial"/>
          <w:b/>
          <w:bCs/>
          <w:sz w:val="22"/>
          <w:szCs w:val="22"/>
        </w:rPr>
        <w:t>3</w:t>
      </w:r>
    </w:p>
    <w:p w14:paraId="4A7D776A" w14:textId="77777777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F737D1" w14:textId="46F670A7" w:rsidR="00564A3B" w:rsidRPr="006C051A" w:rsidRDefault="00564A3B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051A">
        <w:rPr>
          <w:rFonts w:ascii="Arial" w:hAnsi="Arial" w:cs="Arial"/>
          <w:sz w:val="22"/>
          <w:szCs w:val="22"/>
        </w:rPr>
        <w:t>Qual o principal objetivo do estudo das pirâmides etárias?</w:t>
      </w:r>
    </w:p>
    <w:p w14:paraId="7A254B54" w14:textId="42FE9E1F" w:rsidR="00564A3B" w:rsidRPr="006C051A" w:rsidRDefault="00564A3B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04D49E" w14:textId="7D5D8491" w:rsidR="006C051A" w:rsidRPr="006C051A" w:rsidRDefault="006C051A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B3A059" w14:textId="111B1894" w:rsidR="006C051A" w:rsidRPr="006C051A" w:rsidRDefault="006C051A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8A999D" w14:textId="3DA40EC6" w:rsidR="006C051A" w:rsidRDefault="006C051A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D793AD" w14:textId="77777777" w:rsidR="006C051A" w:rsidRPr="006C051A" w:rsidRDefault="006C051A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6BB602" w14:textId="1A323AFA" w:rsidR="006C051A" w:rsidRPr="006C051A" w:rsidRDefault="006C051A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0D50E8" w14:textId="77777777" w:rsidR="006C051A" w:rsidRPr="006C051A" w:rsidRDefault="006C051A" w:rsidP="006C051A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A9CDBD" w14:textId="4E337B0E" w:rsidR="00397636" w:rsidRPr="006C051A" w:rsidRDefault="00397636" w:rsidP="006C051A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051A">
        <w:rPr>
          <w:rFonts w:ascii="Arial" w:hAnsi="Arial" w:cs="Arial"/>
          <w:b/>
          <w:bCs/>
          <w:sz w:val="22"/>
          <w:szCs w:val="22"/>
        </w:rPr>
        <w:t>QUESTÃO 0</w:t>
      </w:r>
      <w:r w:rsidRPr="006C051A">
        <w:rPr>
          <w:rFonts w:ascii="Arial" w:hAnsi="Arial" w:cs="Arial"/>
          <w:b/>
          <w:bCs/>
          <w:sz w:val="22"/>
          <w:szCs w:val="22"/>
        </w:rPr>
        <w:t>4</w:t>
      </w:r>
    </w:p>
    <w:p w14:paraId="1CC87E81" w14:textId="77777777" w:rsidR="00397636" w:rsidRPr="006C051A" w:rsidRDefault="00397636" w:rsidP="006C05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C7BFD8" w14:textId="2B07C84C" w:rsidR="00564A3B" w:rsidRPr="006C051A" w:rsidRDefault="00564A3B" w:rsidP="006C05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051A">
        <w:rPr>
          <w:rFonts w:ascii="Arial" w:hAnsi="Arial" w:cs="Arial"/>
          <w:sz w:val="22"/>
          <w:szCs w:val="22"/>
        </w:rPr>
        <w:t>Qual a divisão horizontal da pirâmide etária? E descreva as características de cada uma.</w:t>
      </w:r>
    </w:p>
    <w:p w14:paraId="21176B5B" w14:textId="5F28F0D8" w:rsidR="00564A3B" w:rsidRPr="006C051A" w:rsidRDefault="00564A3B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AC7738" w14:textId="336676A3" w:rsidR="006C051A" w:rsidRPr="006C051A" w:rsidRDefault="006C051A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E21624" w14:textId="3E493435" w:rsidR="006C051A" w:rsidRDefault="006C051A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649F5C" w14:textId="77777777" w:rsidR="006C051A" w:rsidRPr="006C051A" w:rsidRDefault="006C051A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74AAB4" w14:textId="15C56C66" w:rsidR="006C051A" w:rsidRPr="006C051A" w:rsidRDefault="006C051A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DC3096" w14:textId="0740D8CA" w:rsidR="006C051A" w:rsidRPr="006C051A" w:rsidRDefault="006C051A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C97F3E" w14:textId="77777777" w:rsidR="006C051A" w:rsidRPr="006C051A" w:rsidRDefault="006C051A" w:rsidP="006C051A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AA595B" w14:textId="2B022063" w:rsidR="00397636" w:rsidRPr="006C051A" w:rsidRDefault="00397636" w:rsidP="006C051A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051A">
        <w:rPr>
          <w:rFonts w:ascii="Arial" w:hAnsi="Arial" w:cs="Arial"/>
          <w:b/>
          <w:bCs/>
          <w:sz w:val="22"/>
          <w:szCs w:val="22"/>
        </w:rPr>
        <w:t>QUESTÃO 0</w:t>
      </w:r>
      <w:r w:rsidRPr="006C051A">
        <w:rPr>
          <w:rFonts w:ascii="Arial" w:hAnsi="Arial" w:cs="Arial"/>
          <w:b/>
          <w:bCs/>
          <w:sz w:val="22"/>
          <w:szCs w:val="22"/>
        </w:rPr>
        <w:t>5</w:t>
      </w:r>
    </w:p>
    <w:p w14:paraId="3346C2C2" w14:textId="77777777" w:rsidR="00397636" w:rsidRPr="006C051A" w:rsidRDefault="00397636" w:rsidP="006C051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7E4A24" w14:textId="12A7FB70" w:rsidR="00564A3B" w:rsidRPr="006C051A" w:rsidRDefault="00564A3B" w:rsidP="006C05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051A">
        <w:rPr>
          <w:rFonts w:ascii="Arial" w:hAnsi="Arial" w:cs="Arial"/>
          <w:sz w:val="22"/>
          <w:szCs w:val="22"/>
        </w:rPr>
        <w:t>Analise as pirâmides etárias presentes na primeira questão e explique a mudança ocorrida entre 1980 até 2020.</w:t>
      </w:r>
    </w:p>
    <w:p w14:paraId="4EBDE131" w14:textId="162360C4" w:rsidR="00712E88" w:rsidRPr="006C051A" w:rsidRDefault="00712E88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44009D" w14:textId="59D876D4" w:rsidR="006C051A" w:rsidRPr="006C051A" w:rsidRDefault="006C051A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537D27" w14:textId="7DF52EB6" w:rsidR="006C051A" w:rsidRPr="006C051A" w:rsidRDefault="006C051A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0DEB63" w14:textId="4442588D" w:rsidR="006C051A" w:rsidRDefault="006C051A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4BE1AE" w14:textId="77777777" w:rsidR="006C051A" w:rsidRPr="006C051A" w:rsidRDefault="006C051A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1F97D7" w14:textId="6210D544" w:rsidR="006C051A" w:rsidRPr="006C051A" w:rsidRDefault="006C051A" w:rsidP="006C051A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D27A74" w14:textId="77777777" w:rsidR="006C051A" w:rsidRPr="006C051A" w:rsidRDefault="006C051A" w:rsidP="006C051A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7A745C" w14:textId="3A1D9C7D" w:rsidR="007115AA" w:rsidRDefault="007115AA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093DCE" w14:textId="0694CBE0" w:rsidR="006C051A" w:rsidRDefault="006C051A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5E0128" w14:textId="525F1886" w:rsidR="006C051A" w:rsidRDefault="006C051A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3CA0FA" w14:textId="21F8578F" w:rsidR="006C051A" w:rsidRDefault="006C051A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43E064" w14:textId="77777777" w:rsidR="006C051A" w:rsidRDefault="006C051A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CA4078" w14:textId="18B91095" w:rsidR="007115AA" w:rsidRPr="00644B84" w:rsidRDefault="007115AA" w:rsidP="007115AA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lastRenderedPageBreak/>
        <w:t>FILOSOFIA</w:t>
      </w:r>
    </w:p>
    <w:p w14:paraId="7B5BBC1B" w14:textId="0B99CB0A" w:rsidR="007115AA" w:rsidRDefault="007115AA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DDA549" w14:textId="705C6F14" w:rsidR="00712E88" w:rsidRPr="00712E88" w:rsidRDefault="00712E88" w:rsidP="0030582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2E88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4EF65290" w14:textId="414EEF26" w:rsidR="007115AA" w:rsidRPr="00305824" w:rsidRDefault="007115AA" w:rsidP="003058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2EFF05" w14:textId="1FB1D9F9" w:rsidR="00305824" w:rsidRPr="00305824" w:rsidRDefault="00305824" w:rsidP="0030582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05824">
        <w:rPr>
          <w:rFonts w:ascii="Arial" w:hAnsi="Arial" w:cs="Arial"/>
          <w:sz w:val="22"/>
          <w:szCs w:val="22"/>
          <w:lang w:val="pt-BR"/>
        </w:rPr>
        <w:t>Os sofistas tinham uma ideia muito específica sobre o conhecimento e a verdade. Eles achavam que é impossível se atingir uma verdade única e definitiva. Em outras palavras, eles defendiam a concepção de uma “verdade relativa”. Explique com suas palavras o que é uma “verdade relativa”.</w:t>
      </w:r>
    </w:p>
    <w:p w14:paraId="00FA1E17" w14:textId="3F544805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F5BC2A2" w14:textId="1E467A06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0C4025D" w14:textId="4A9B5684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452F0A7" w14:textId="4905B030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7A44FA73" w14:textId="238DA64B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C315DBF" w14:textId="77777777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57733AA" w14:textId="77777777" w:rsidR="00305824" w:rsidRDefault="00305824" w:rsidP="00305824">
      <w:pPr>
        <w:pStyle w:val="Standard"/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9861706" w14:textId="6E0886E1" w:rsidR="00305824" w:rsidRPr="00712E88" w:rsidRDefault="00305824" w:rsidP="0030582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2E88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7F4A1EA2" w14:textId="77777777" w:rsidR="00305824" w:rsidRPr="00305824" w:rsidRDefault="00305824" w:rsidP="0030582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660FF79" w14:textId="5660D3B6" w:rsidR="00305824" w:rsidRPr="00305824" w:rsidRDefault="00305824" w:rsidP="0030582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05824">
        <w:rPr>
          <w:rFonts w:ascii="Arial" w:hAnsi="Arial" w:cs="Arial"/>
          <w:sz w:val="22"/>
          <w:szCs w:val="22"/>
          <w:lang w:val="pt-BR"/>
        </w:rPr>
        <w:t>Ao contrário dos sofistas, Sócrates defendia a possibilidade de se encontrar uma verdade definitiva. A concepção contrária da “verdade relativa” chamamos “verdade absoluta”. Explique com suas palavras o que é uma “verdade absoluta”.</w:t>
      </w:r>
    </w:p>
    <w:p w14:paraId="22357165" w14:textId="434905E3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6373B5E5" w14:textId="691609A0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D7C2D7F" w14:textId="0FF426E7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4852949" w14:textId="77777777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558D7DA" w14:textId="3C5D880F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6B397453" w14:textId="16307BEE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D0F22F7" w14:textId="77777777" w:rsidR="00305824" w:rsidRDefault="00305824" w:rsidP="00305824">
      <w:pPr>
        <w:pStyle w:val="Standard"/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44F85F6" w14:textId="4DB86467" w:rsidR="00305824" w:rsidRPr="00712E88" w:rsidRDefault="00305824" w:rsidP="0030582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2E88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2939AA85" w14:textId="77777777" w:rsidR="00305824" w:rsidRPr="00305824" w:rsidRDefault="00305824" w:rsidP="0030582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774BE3A7" w14:textId="1D459947" w:rsidR="00305824" w:rsidRPr="00305824" w:rsidRDefault="00305824" w:rsidP="0030582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05824">
        <w:rPr>
          <w:rFonts w:ascii="Arial" w:hAnsi="Arial" w:cs="Arial"/>
          <w:sz w:val="22"/>
          <w:szCs w:val="22"/>
          <w:lang w:val="pt-BR"/>
        </w:rPr>
        <w:t>Sócrates nada escreveu. Contudo, ele foi o maior símbolo da filosofia. Sua atividade era baseada no método dialético. O que significa dialética no sentido socrático?</w:t>
      </w:r>
    </w:p>
    <w:p w14:paraId="35696974" w14:textId="28BD3ED7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7F20812A" w14:textId="1D0817E7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A89C545" w14:textId="7261C56D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BDFCCE0" w14:textId="43C384F7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3ED0DE88" w14:textId="105DD178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7A39A176" w14:textId="77777777" w:rsidR="00305824" w:rsidRDefault="00305824" w:rsidP="0030582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E057198" w14:textId="77777777" w:rsidR="00305824" w:rsidRDefault="00305824" w:rsidP="00305824">
      <w:pPr>
        <w:pStyle w:val="Standard"/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2B39FDE" w14:textId="2BA00C2F" w:rsidR="00305824" w:rsidRDefault="00305824" w:rsidP="0030582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0028F0" w14:textId="3F2F4C10" w:rsidR="00305824" w:rsidRDefault="00305824" w:rsidP="0030582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85E997" w14:textId="705F0F48" w:rsidR="00305824" w:rsidRDefault="00305824" w:rsidP="0030582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DA3DA9" w14:textId="147C43A8" w:rsidR="00305824" w:rsidRDefault="00305824" w:rsidP="0030582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C4F6AF" w14:textId="5CE61B56" w:rsidR="00305824" w:rsidRPr="00712E88" w:rsidRDefault="00305824" w:rsidP="0030582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2E88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70B0C6BB" w14:textId="77777777" w:rsidR="00305824" w:rsidRPr="00305824" w:rsidRDefault="00305824" w:rsidP="0030582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7FF590A" w14:textId="55FB6798" w:rsidR="00305824" w:rsidRPr="00305824" w:rsidRDefault="00305824" w:rsidP="0030582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05824">
        <w:rPr>
          <w:rFonts w:ascii="Arial" w:hAnsi="Arial" w:cs="Arial"/>
          <w:sz w:val="22"/>
          <w:szCs w:val="22"/>
          <w:lang w:val="pt-BR"/>
        </w:rPr>
        <w:t>Há uma concepção de conhecimento defendida pelos sofistas que defende a impossibilidade de se atingir uma resposta certa sobre determinado assunto. Qual o nome desta concepção?</w:t>
      </w:r>
    </w:p>
    <w:p w14:paraId="0A079C91" w14:textId="77777777" w:rsidR="00305824" w:rsidRPr="00305824" w:rsidRDefault="00305824" w:rsidP="0030582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E0A077E" w14:textId="41CE4676" w:rsidR="00305824" w:rsidRDefault="00305824" w:rsidP="00667033">
      <w:pPr>
        <w:pStyle w:val="Standard"/>
        <w:numPr>
          <w:ilvl w:val="0"/>
          <w:numId w:val="3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305824">
        <w:rPr>
          <w:rFonts w:ascii="Arial" w:hAnsi="Arial" w:cs="Arial"/>
          <w:sz w:val="22"/>
          <w:szCs w:val="22"/>
          <w:lang w:val="pt-BR"/>
        </w:rPr>
        <w:t>realismo</w:t>
      </w:r>
    </w:p>
    <w:p w14:paraId="0BA0D236" w14:textId="77777777" w:rsidR="00305824" w:rsidRDefault="00305824" w:rsidP="00667033">
      <w:pPr>
        <w:pStyle w:val="Standard"/>
        <w:numPr>
          <w:ilvl w:val="0"/>
          <w:numId w:val="3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305824">
        <w:rPr>
          <w:rFonts w:ascii="Arial" w:hAnsi="Arial" w:cs="Arial"/>
          <w:sz w:val="22"/>
          <w:szCs w:val="22"/>
          <w:lang w:val="pt-BR"/>
        </w:rPr>
        <w:t>idealismo</w:t>
      </w:r>
    </w:p>
    <w:p w14:paraId="2930B2D0" w14:textId="77777777" w:rsidR="00305824" w:rsidRDefault="00305824" w:rsidP="00667033">
      <w:pPr>
        <w:pStyle w:val="Standard"/>
        <w:numPr>
          <w:ilvl w:val="0"/>
          <w:numId w:val="3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305824">
        <w:rPr>
          <w:rFonts w:ascii="Arial" w:hAnsi="Arial" w:cs="Arial"/>
          <w:sz w:val="22"/>
          <w:szCs w:val="22"/>
          <w:lang w:val="pt-BR"/>
        </w:rPr>
        <w:t>ceticismo</w:t>
      </w:r>
    </w:p>
    <w:p w14:paraId="026293EA" w14:textId="77777777" w:rsidR="00305824" w:rsidRDefault="00305824" w:rsidP="00667033">
      <w:pPr>
        <w:pStyle w:val="Standard"/>
        <w:numPr>
          <w:ilvl w:val="0"/>
          <w:numId w:val="3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305824">
        <w:rPr>
          <w:rFonts w:ascii="Arial" w:hAnsi="Arial" w:cs="Arial"/>
          <w:sz w:val="22"/>
          <w:szCs w:val="22"/>
          <w:lang w:val="pt-BR"/>
        </w:rPr>
        <w:t>dialética</w:t>
      </w:r>
    </w:p>
    <w:p w14:paraId="0261C056" w14:textId="7638F6D7" w:rsidR="00305824" w:rsidRPr="00305824" w:rsidRDefault="00305824" w:rsidP="00667033">
      <w:pPr>
        <w:pStyle w:val="Standard"/>
        <w:numPr>
          <w:ilvl w:val="0"/>
          <w:numId w:val="3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305824">
        <w:rPr>
          <w:rFonts w:ascii="Arial" w:hAnsi="Arial" w:cs="Arial"/>
          <w:sz w:val="22"/>
          <w:szCs w:val="22"/>
          <w:lang w:val="pt-BR"/>
        </w:rPr>
        <w:t>mitologia</w:t>
      </w:r>
    </w:p>
    <w:p w14:paraId="7B1C46E8" w14:textId="28C217D3" w:rsidR="00305824" w:rsidRDefault="00305824" w:rsidP="0030582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477087D" w14:textId="7B9E44DF" w:rsidR="00305824" w:rsidRPr="00712E88" w:rsidRDefault="00305824" w:rsidP="0030582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2E88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3918B8D1" w14:textId="77777777" w:rsidR="00305824" w:rsidRPr="00305824" w:rsidRDefault="00305824" w:rsidP="0030582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6D91DCF" w14:textId="0AB3B871" w:rsidR="00305824" w:rsidRPr="00305824" w:rsidRDefault="00305824" w:rsidP="0030582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05824">
        <w:rPr>
          <w:rFonts w:ascii="Arial" w:hAnsi="Arial" w:cs="Arial"/>
          <w:sz w:val="22"/>
          <w:szCs w:val="22"/>
          <w:lang w:val="pt-BR"/>
        </w:rPr>
        <w:t xml:space="preserve">A finalidade da filosofia, segundo Sócrates, é buscar a verdade. Ele discutia vários temas – justiça, virtude, amizade, conhecimento, beleza, </w:t>
      </w:r>
      <w:proofErr w:type="spellStart"/>
      <w:r w:rsidRPr="00305824">
        <w:rPr>
          <w:rFonts w:ascii="Arial" w:hAnsi="Arial" w:cs="Arial"/>
          <w:sz w:val="22"/>
          <w:szCs w:val="22"/>
          <w:lang w:val="pt-BR"/>
        </w:rPr>
        <w:t>etc</w:t>
      </w:r>
      <w:proofErr w:type="spellEnd"/>
      <w:r w:rsidRPr="00305824">
        <w:rPr>
          <w:rFonts w:ascii="Arial" w:hAnsi="Arial" w:cs="Arial"/>
          <w:sz w:val="22"/>
          <w:szCs w:val="22"/>
          <w:lang w:val="pt-BR"/>
        </w:rPr>
        <w:t xml:space="preserve"> – e exigia que seus interlocutores buscassem o conceito de cada um desses temas. Ao exigir o conceito das coisas, Sócrates buscava:</w:t>
      </w:r>
    </w:p>
    <w:p w14:paraId="52594B6A" w14:textId="77777777" w:rsidR="00305824" w:rsidRPr="00305824" w:rsidRDefault="00305824" w:rsidP="0030582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F971887" w14:textId="4294DEB7" w:rsidR="00305824" w:rsidRDefault="00305824" w:rsidP="00667033">
      <w:pPr>
        <w:pStyle w:val="Standard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305824">
        <w:rPr>
          <w:rFonts w:ascii="Arial" w:hAnsi="Arial" w:cs="Arial"/>
          <w:sz w:val="22"/>
          <w:szCs w:val="22"/>
          <w:lang w:val="pt-BR"/>
        </w:rPr>
        <w:t>os aspectos acidentais</w:t>
      </w:r>
    </w:p>
    <w:p w14:paraId="0D0548BB" w14:textId="77777777" w:rsidR="00305824" w:rsidRDefault="00305824" w:rsidP="00667033">
      <w:pPr>
        <w:pStyle w:val="Standard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305824">
        <w:rPr>
          <w:rFonts w:ascii="Arial" w:hAnsi="Arial" w:cs="Arial"/>
          <w:sz w:val="22"/>
          <w:szCs w:val="22"/>
          <w:lang w:val="pt-BR"/>
        </w:rPr>
        <w:t>os aspectos essenciais</w:t>
      </w:r>
    </w:p>
    <w:p w14:paraId="08CC90F9" w14:textId="77777777" w:rsidR="00305824" w:rsidRDefault="00305824" w:rsidP="00667033">
      <w:pPr>
        <w:pStyle w:val="Standard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305824">
        <w:rPr>
          <w:rFonts w:ascii="Arial" w:hAnsi="Arial" w:cs="Arial"/>
          <w:sz w:val="22"/>
          <w:szCs w:val="22"/>
          <w:lang w:val="pt-BR"/>
        </w:rPr>
        <w:t>os aspectos retóricos</w:t>
      </w:r>
    </w:p>
    <w:p w14:paraId="099C61FB" w14:textId="77777777" w:rsidR="00305824" w:rsidRDefault="00305824" w:rsidP="00667033">
      <w:pPr>
        <w:pStyle w:val="Standard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305824">
        <w:rPr>
          <w:rFonts w:ascii="Arial" w:hAnsi="Arial" w:cs="Arial"/>
          <w:sz w:val="22"/>
          <w:szCs w:val="22"/>
          <w:lang w:val="pt-BR"/>
        </w:rPr>
        <w:t>os elementos mitológicos</w:t>
      </w:r>
    </w:p>
    <w:p w14:paraId="7ABCC800" w14:textId="2AB8AB9D" w:rsidR="00305824" w:rsidRPr="00305824" w:rsidRDefault="00305824" w:rsidP="00667033">
      <w:pPr>
        <w:pStyle w:val="Standard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305824">
        <w:rPr>
          <w:rFonts w:ascii="Arial" w:hAnsi="Arial" w:cs="Arial"/>
          <w:sz w:val="22"/>
          <w:szCs w:val="22"/>
          <w:lang w:val="pt-BR"/>
        </w:rPr>
        <w:t>os aspectos negativos</w:t>
      </w:r>
    </w:p>
    <w:p w14:paraId="0C395582" w14:textId="7A043531" w:rsidR="0081008E" w:rsidRPr="00305824" w:rsidRDefault="0081008E" w:rsidP="003058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7982FA" w14:textId="77777777" w:rsidR="006C051A" w:rsidRDefault="006C051A" w:rsidP="003058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137730" w14:textId="77777777" w:rsidR="00712E88" w:rsidRDefault="00712E88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977EC" w14:textId="77777777" w:rsidR="00F40B1D" w:rsidRPr="00644B84" w:rsidRDefault="00F40B1D" w:rsidP="00F40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40B1D" w:rsidRPr="00644B84" w:rsidSect="00595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" w:right="567" w:bottom="567" w:left="567" w:header="227" w:footer="295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9C83E" w14:textId="77777777" w:rsidR="00667033" w:rsidRDefault="00667033">
      <w:r>
        <w:separator/>
      </w:r>
    </w:p>
  </w:endnote>
  <w:endnote w:type="continuationSeparator" w:id="0">
    <w:p w14:paraId="08FDA77E" w14:textId="77777777" w:rsidR="00667033" w:rsidRDefault="0066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8B20" w14:textId="77777777" w:rsidR="00392166" w:rsidRPr="00000FB0" w:rsidRDefault="00392166" w:rsidP="00DC4A3D">
    <w:pPr>
      <w:pStyle w:val="Rodap"/>
      <w:ind w:right="360"/>
      <w:rPr>
        <w:rFonts w:ascii="Arial" w:hAnsi="Arial" w:cs="Arial"/>
        <w:sz w:val="6"/>
        <w:szCs w:val="6"/>
      </w:rPr>
    </w:pPr>
  </w:p>
  <w:p w14:paraId="0C314544" w14:textId="77777777" w:rsidR="00787733" w:rsidRPr="00595291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35099BF1" w14:textId="44C3040F" w:rsidR="00392166" w:rsidRPr="00787733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847B" w14:textId="77777777" w:rsidR="00392166" w:rsidRPr="00204FC7" w:rsidRDefault="00392166" w:rsidP="00B737E0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5D1FF64" w14:textId="77777777" w:rsidR="002C7007" w:rsidRPr="00000FB0" w:rsidRDefault="002C7007" w:rsidP="002C7007">
    <w:pPr>
      <w:pStyle w:val="Rodap"/>
      <w:ind w:right="360"/>
      <w:rPr>
        <w:rFonts w:ascii="Arial" w:hAnsi="Arial" w:cs="Arial"/>
        <w:sz w:val="6"/>
        <w:szCs w:val="6"/>
      </w:rPr>
    </w:pPr>
  </w:p>
  <w:p w14:paraId="343F513B" w14:textId="77777777" w:rsidR="002C7007" w:rsidRPr="00595291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7C1C1D38" w14:textId="77777777" w:rsidR="002C7007" w:rsidRPr="00787733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  <w:p w14:paraId="54B82D9C" w14:textId="77777777" w:rsidR="00392166" w:rsidRPr="00204FC7" w:rsidRDefault="00392166" w:rsidP="000638C5">
    <w:pPr>
      <w:pStyle w:val="Rodap"/>
      <w:ind w:right="360"/>
      <w:jc w:val="center"/>
      <w:rPr>
        <w:rFonts w:ascii="Arial" w:hAnsi="Arial" w:cs="Arial"/>
        <w:b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FA2C" w14:textId="77777777" w:rsidR="00392166" w:rsidRPr="00204FC7" w:rsidRDefault="00392166" w:rsidP="00204FC7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B162C4C" w14:textId="77777777" w:rsidR="00392166" w:rsidRPr="00000FB0" w:rsidRDefault="00392166" w:rsidP="00836C95">
    <w:pPr>
      <w:pStyle w:val="Estilo184"/>
      <w:rPr>
        <w:sz w:val="6"/>
        <w:szCs w:val="6"/>
        <w:lang w:val="pt-PT"/>
      </w:rPr>
    </w:pPr>
  </w:p>
  <w:p w14:paraId="0171B2E1" w14:textId="75A32A02" w:rsidR="00392166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 w:rsidR="00154F16"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5029643F" w14:textId="3FDC7CFB" w:rsidR="00595291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9AF19" w14:textId="77777777" w:rsidR="00667033" w:rsidRDefault="00667033">
      <w:r>
        <w:separator/>
      </w:r>
    </w:p>
  </w:footnote>
  <w:footnote w:type="continuationSeparator" w:id="0">
    <w:p w14:paraId="3912C816" w14:textId="77777777" w:rsidR="00667033" w:rsidRDefault="00667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4EC3" w14:textId="41416909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9C3AE39" wp14:editId="52FF8C89">
          <wp:extent cx="6930390" cy="533015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75BDC" w14:textId="77777777" w:rsidR="00787733" w:rsidRPr="00787733" w:rsidRDefault="00787733" w:rsidP="00787733">
    <w:pPr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71AF" w14:textId="2027F0DB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0BF36B7" wp14:editId="32A2E73E">
          <wp:extent cx="6930390" cy="53276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FBC01" w14:textId="77777777" w:rsidR="003E3785" w:rsidRPr="003E3785" w:rsidRDefault="003E3785" w:rsidP="003E3785">
    <w:pPr>
      <w:jc w:val="center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428C" w14:textId="27B0B08C" w:rsidR="00061FD7" w:rsidRPr="009C74ED" w:rsidRDefault="00F40B1D" w:rsidP="000319E2">
    <w:pPr>
      <w:pStyle w:val="Cabealho"/>
      <w:tabs>
        <w:tab w:val="clear" w:pos="8504"/>
      </w:tabs>
      <w:ind w:left="-284" w:right="-426"/>
      <w:jc w:val="both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9D0364" wp14:editId="51832F98">
              <wp:simplePos x="0" y="0"/>
              <wp:positionH relativeFrom="margin">
                <wp:posOffset>-321945</wp:posOffset>
              </wp:positionH>
              <wp:positionV relativeFrom="paragraph">
                <wp:posOffset>122555</wp:posOffset>
              </wp:positionV>
              <wp:extent cx="5676900" cy="57213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0" cy="57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7F9AF" w14:textId="22EC49EA" w:rsidR="00061FD7" w:rsidRPr="00D33CEE" w:rsidRDefault="00A02A65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</w:pPr>
                          <w:r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  <w:t>CIÊNCIAS HUMAN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D0364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6" type="#_x0000_t202" style="position:absolute;left:0;text-align:left;margin-left:-25.35pt;margin-top:9.65pt;width:447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" filled="f" stroked="f" strokeweight=".5pt">
              <v:textbox>
                <w:txbxContent>
                  <w:p w14:paraId="7A07F9AF" w14:textId="22EC49EA" w:rsidR="00061FD7" w:rsidRPr="00D33CEE" w:rsidRDefault="00A02A65" w:rsidP="00061FD7">
                    <w:pPr>
                      <w:jc w:val="center"/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</w:pPr>
                    <w:r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  <w:t>CIÊNCIAS HUMANA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35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58E23" wp14:editId="533E7335">
              <wp:simplePos x="0" y="0"/>
              <wp:positionH relativeFrom="margin">
                <wp:posOffset>5244465</wp:posOffset>
              </wp:positionH>
              <wp:positionV relativeFrom="paragraph">
                <wp:posOffset>-29845</wp:posOffset>
              </wp:positionV>
              <wp:extent cx="1696085" cy="532765"/>
              <wp:effectExtent l="0" t="0" r="0" b="635"/>
              <wp:wrapNone/>
              <wp:docPr id="5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08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FADD" w14:textId="77777777" w:rsidR="009A4500" w:rsidRPr="009A4500" w:rsidRDefault="009A450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38D7A569" w14:textId="77777777" w:rsidR="00061FD7" w:rsidRPr="003A6730" w:rsidRDefault="003A673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</w:pPr>
                          <w:r w:rsidRPr="003A6730"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  <w:t>FUNDAMENTAL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58E23" id=" 40" o:spid="_x0000_s1027" type="#_x0000_t202" style="position:absolute;left:0;text-align:left;margin-left:412.95pt;margin-top:-2.35pt;width:133.5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" filled="f" stroked="f" strokecolor="white [3212]" strokeweight=".5pt">
              <v:path arrowok="t"/>
              <v:textbox>
                <w:txbxContent>
                  <w:p w14:paraId="0FCFFADD" w14:textId="77777777" w:rsidR="009A4500" w:rsidRPr="009A4500" w:rsidRDefault="009A450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38D7A569" w14:textId="77777777" w:rsidR="00061FD7" w:rsidRPr="003A6730" w:rsidRDefault="003A673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</w:pPr>
                    <w:r w:rsidRPr="003A6730"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  <w:t>FUNDAMENTAL 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F8D2E8" wp14:editId="2BD24909">
              <wp:simplePos x="0" y="0"/>
              <wp:positionH relativeFrom="margin">
                <wp:posOffset>-55245</wp:posOffset>
              </wp:positionH>
              <wp:positionV relativeFrom="paragraph">
                <wp:posOffset>951230</wp:posOffset>
              </wp:positionV>
              <wp:extent cx="971550" cy="328930"/>
              <wp:effectExtent l="0" t="0" r="0" b="0"/>
              <wp:wrapNone/>
              <wp:docPr id="48" name="Caixa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328930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6F803" w14:textId="6A9C61F2" w:rsidR="00061FD7" w:rsidRPr="00595291" w:rsidRDefault="00595291" w:rsidP="00656F3F">
                          <w:pPr>
                            <w:jc w:val="center"/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</w:pPr>
                          <w:r w:rsidRPr="00595291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FICHA 0</w:t>
                          </w:r>
                          <w:r w:rsidR="00A02A65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F8D2E8" id="Caixa de texto 48" o:spid="_x0000_s1028" style="position:absolute;left:0;text-align:left;margin-left:-4.35pt;margin-top:74.9pt;width:76.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" filled="f" stroked="f" strokeweight=".5pt">
              <v:textbox>
                <w:txbxContent>
                  <w:p w14:paraId="7EF6F803" w14:textId="6A9C61F2" w:rsidR="00061FD7" w:rsidRPr="00595291" w:rsidRDefault="00595291" w:rsidP="00656F3F">
                    <w:pPr>
                      <w:jc w:val="center"/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</w:pPr>
                    <w:r w:rsidRPr="00595291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FICHA 0</w:t>
                    </w:r>
                    <w:r w:rsidR="00A02A65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5BE45" wp14:editId="06D42F6D">
              <wp:simplePos x="0" y="0"/>
              <wp:positionH relativeFrom="margin">
                <wp:posOffset>1735455</wp:posOffset>
              </wp:positionH>
              <wp:positionV relativeFrom="paragraph">
                <wp:posOffset>589280</wp:posOffset>
              </wp:positionV>
              <wp:extent cx="1743075" cy="64325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643255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AA992" w14:textId="77777777" w:rsidR="003A6730" w:rsidRPr="003A6730" w:rsidRDefault="003A6730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14"/>
                              <w:szCs w:val="14"/>
                            </w:rPr>
                          </w:pPr>
                        </w:p>
                        <w:p w14:paraId="1DA81ADC" w14:textId="26B85364" w:rsidR="009F720B" w:rsidRPr="00595291" w:rsidRDefault="0081008E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7</w:t>
                          </w:r>
                          <w:r w:rsidR="003A6730" w:rsidRPr="00595291"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º 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25BE45" id="Caixa de texto 47" o:spid="_x0000_s1029" style="position:absolute;left:0;text-align:left;margin-left:136.65pt;margin-top:46.4pt;width:137.25pt;height:5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" filled="f" stroked="f" strokeweight=".5pt">
              <v:textbox>
                <w:txbxContent>
                  <w:p w14:paraId="56DAA992" w14:textId="77777777" w:rsidR="003A6730" w:rsidRPr="003A6730" w:rsidRDefault="003A6730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14"/>
                        <w:szCs w:val="14"/>
                      </w:rPr>
                    </w:pPr>
                  </w:p>
                  <w:p w14:paraId="1DA81ADC" w14:textId="26B85364" w:rsidR="009F720B" w:rsidRPr="00595291" w:rsidRDefault="0081008E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</w:pPr>
                    <w:r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7</w:t>
                    </w:r>
                    <w:r w:rsidR="003A6730" w:rsidRPr="00595291"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º AN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61FD7">
      <w:rPr>
        <w:rFonts w:ascii="Arial" w:hAnsi="Arial" w:cs="Arial"/>
        <w:noProof/>
        <w:sz w:val="20"/>
        <w:szCs w:val="20"/>
      </w:rPr>
      <w:drawing>
        <wp:inline distT="0" distB="0" distL="0" distR="0" wp14:anchorId="6550B765" wp14:editId="64987A9A">
          <wp:extent cx="7067550" cy="126428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ELHO  MÉ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933" cy="126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0DC7D" w14:textId="77777777" w:rsidR="00E841ED" w:rsidRPr="00595291" w:rsidRDefault="00E841ED" w:rsidP="000638C5">
    <w:pPr>
      <w:pStyle w:val="Cabealho"/>
      <w:tabs>
        <w:tab w:val="clear" w:pos="4252"/>
        <w:tab w:val="clear" w:pos="8504"/>
        <w:tab w:val="left" w:pos="2552"/>
      </w:tabs>
      <w:rPr>
        <w:rFonts w:ascii="Arial" w:hAnsi="Arial" w:cs="Arial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06E"/>
    <w:multiLevelType w:val="hybridMultilevel"/>
    <w:tmpl w:val="87AA06EE"/>
    <w:lvl w:ilvl="0" w:tplc="BFB0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31C3CC0">
      <w:start w:val="1"/>
      <w:numFmt w:val="lowerLetter"/>
      <w:pStyle w:val="Estilo591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326"/>
    <w:multiLevelType w:val="hybridMultilevel"/>
    <w:tmpl w:val="1B9A359C"/>
    <w:name w:val="WW8Num12222222222333333333335333333"/>
    <w:lvl w:ilvl="0" w:tplc="FA2E84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1235"/>
    <w:multiLevelType w:val="hybridMultilevel"/>
    <w:tmpl w:val="9B106388"/>
    <w:lvl w:ilvl="0" w:tplc="AD8EAEBA">
      <w:start w:val="1"/>
      <w:numFmt w:val="decimal"/>
      <w:pStyle w:val="Estilo582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23A9C"/>
    <w:multiLevelType w:val="hybridMultilevel"/>
    <w:tmpl w:val="39E69B48"/>
    <w:name w:val="WW8Num1222222222223"/>
    <w:lvl w:ilvl="0" w:tplc="A7724C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B0F58"/>
    <w:multiLevelType w:val="hybridMultilevel"/>
    <w:tmpl w:val="56185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C72D6"/>
    <w:multiLevelType w:val="hybridMultilevel"/>
    <w:tmpl w:val="ECCE3414"/>
    <w:lvl w:ilvl="0" w:tplc="56E62CBE">
      <w:start w:val="1"/>
      <w:numFmt w:val="decimal"/>
      <w:pStyle w:val="Estilo576"/>
      <w:lvlText w:val="%1."/>
      <w:lvlJc w:val="left"/>
      <w:pPr>
        <w:ind w:left="77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1712E81"/>
    <w:multiLevelType w:val="hybridMultilevel"/>
    <w:tmpl w:val="202E0F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E5041"/>
    <w:multiLevelType w:val="hybridMultilevel"/>
    <w:tmpl w:val="8AE87E12"/>
    <w:name w:val="WW8Num1222222222233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434D"/>
    <w:multiLevelType w:val="hybridMultilevel"/>
    <w:tmpl w:val="E5F47C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36E77"/>
    <w:multiLevelType w:val="hybridMultilevel"/>
    <w:tmpl w:val="2CFE908E"/>
    <w:name w:val="WW8Num122222222222"/>
    <w:lvl w:ilvl="0" w:tplc="31FA9C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B07E4"/>
    <w:multiLevelType w:val="hybridMultilevel"/>
    <w:tmpl w:val="B6544960"/>
    <w:lvl w:ilvl="0" w:tplc="04160017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0B1"/>
    <w:multiLevelType w:val="hybridMultilevel"/>
    <w:tmpl w:val="0672B88E"/>
    <w:name w:val="WW8Num12222222222333333333335"/>
    <w:lvl w:ilvl="0" w:tplc="A12A70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957D2"/>
    <w:multiLevelType w:val="hybridMultilevel"/>
    <w:tmpl w:val="BD444CF6"/>
    <w:name w:val="WW8Num1222222222233333"/>
    <w:lvl w:ilvl="0" w:tplc="9E0EEA7E">
      <w:start w:val="1"/>
      <w:numFmt w:val="upperLetter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843641"/>
    <w:multiLevelType w:val="hybridMultilevel"/>
    <w:tmpl w:val="D8749B9C"/>
    <w:lvl w:ilvl="0" w:tplc="4CF6D6B2">
      <w:start w:val="1"/>
      <w:numFmt w:val="decimal"/>
      <w:pStyle w:val="Estilo573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D6FDF"/>
    <w:multiLevelType w:val="hybridMultilevel"/>
    <w:tmpl w:val="3F0C3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00386"/>
    <w:multiLevelType w:val="hybridMultilevel"/>
    <w:tmpl w:val="AF3E9370"/>
    <w:lvl w:ilvl="0" w:tplc="94169F4E">
      <w:start w:val="1"/>
      <w:numFmt w:val="lowerLetter"/>
      <w:pStyle w:val="Estilo584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9389F"/>
    <w:multiLevelType w:val="hybridMultilevel"/>
    <w:tmpl w:val="4BEE81C8"/>
    <w:name w:val="WW8Num12222222222333333333333333333"/>
    <w:lvl w:ilvl="0" w:tplc="34E6AC7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 w15:restartNumberingAfterBreak="0">
    <w:nsid w:val="63027EC4"/>
    <w:multiLevelType w:val="hybridMultilevel"/>
    <w:tmpl w:val="E5860720"/>
    <w:lvl w:ilvl="0" w:tplc="9EE8AB54">
      <w:start w:val="1"/>
      <w:numFmt w:val="decimal"/>
      <w:pStyle w:val="Estilo558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04400"/>
    <w:multiLevelType w:val="hybridMultilevel"/>
    <w:tmpl w:val="74821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266D4"/>
    <w:multiLevelType w:val="hybridMultilevel"/>
    <w:tmpl w:val="F7CCFA3A"/>
    <w:lvl w:ilvl="0" w:tplc="3CB8CBDE">
      <w:start w:val="1"/>
      <w:numFmt w:val="decimalZero"/>
      <w:pStyle w:val="Estilo592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3E247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A365A"/>
    <w:multiLevelType w:val="hybridMultilevel"/>
    <w:tmpl w:val="E2BAB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536E4B4">
      <w:start w:val="1"/>
      <w:numFmt w:val="lowerLetter"/>
      <w:pStyle w:val="Estilo587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41EDB"/>
    <w:multiLevelType w:val="hybridMultilevel"/>
    <w:tmpl w:val="441E7D7C"/>
    <w:lvl w:ilvl="0" w:tplc="6D606CB8">
      <w:start w:val="1"/>
      <w:numFmt w:val="decimal"/>
      <w:pStyle w:val="Estilo585"/>
      <w:lvlText w:val="%1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1" w:tplc="CA6655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341F3"/>
    <w:multiLevelType w:val="hybridMultilevel"/>
    <w:tmpl w:val="767867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2464B"/>
    <w:multiLevelType w:val="hybridMultilevel"/>
    <w:tmpl w:val="DF463C0C"/>
    <w:name w:val="WW8Num12222222222232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151F22"/>
    <w:multiLevelType w:val="hybridMultilevel"/>
    <w:tmpl w:val="16087EF0"/>
    <w:name w:val="WW8Num12222222222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DF1276"/>
    <w:multiLevelType w:val="hybridMultilevel"/>
    <w:tmpl w:val="45A89F50"/>
    <w:name w:val="WW8Num12222222"/>
    <w:lvl w:ilvl="0" w:tplc="651666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40BCB"/>
    <w:multiLevelType w:val="hybridMultilevel"/>
    <w:tmpl w:val="119CCFAC"/>
    <w:name w:val="WW8Num12222222222"/>
    <w:lvl w:ilvl="0" w:tplc="BA76B4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21"/>
  </w:num>
  <w:num w:numId="5">
    <w:abstractNumId w:val="37"/>
  </w:num>
  <w:num w:numId="6">
    <w:abstractNumId w:val="2"/>
  </w:num>
  <w:num w:numId="7">
    <w:abstractNumId w:val="40"/>
  </w:num>
  <w:num w:numId="8">
    <w:abstractNumId w:val="13"/>
  </w:num>
  <w:num w:numId="9">
    <w:abstractNumId w:val="12"/>
  </w:num>
  <w:num w:numId="10">
    <w:abstractNumId w:val="35"/>
  </w:num>
  <w:num w:numId="11">
    <w:abstractNumId w:val="6"/>
  </w:num>
  <w:num w:numId="12">
    <w:abstractNumId w:val="17"/>
  </w:num>
  <w:num w:numId="13">
    <w:abstractNumId w:val="18"/>
  </w:num>
  <w:num w:numId="14">
    <w:abstractNumId w:val="27"/>
  </w:num>
  <w:num w:numId="15">
    <w:abstractNumId w:val="28"/>
  </w:num>
  <w:num w:numId="16">
    <w:abstractNumId w:val="23"/>
  </w:num>
  <w:num w:numId="17">
    <w:abstractNumId w:val="9"/>
  </w:num>
  <w:num w:numId="18">
    <w:abstractNumId w:val="5"/>
  </w:num>
  <w:num w:numId="19">
    <w:abstractNumId w:val="25"/>
    <w:lvlOverride w:ilvl="0">
      <w:startOverride w:val="1"/>
    </w:lvlOverride>
  </w:num>
  <w:num w:numId="20">
    <w:abstractNumId w:val="30"/>
  </w:num>
  <w:num w:numId="21">
    <w:abstractNumId w:val="32"/>
  </w:num>
  <w:num w:numId="22">
    <w:abstractNumId w:val="0"/>
  </w:num>
  <w:num w:numId="23">
    <w:abstractNumId w:val="31"/>
  </w:num>
  <w:num w:numId="24">
    <w:abstractNumId w:val="15"/>
  </w:num>
  <w:num w:numId="25">
    <w:abstractNumId w:val="14"/>
  </w:num>
  <w:num w:numId="26">
    <w:abstractNumId w:val="24"/>
  </w:num>
  <w:num w:numId="27">
    <w:abstractNumId w:val="33"/>
  </w:num>
  <w:num w:numId="28">
    <w:abstractNumId w:val="8"/>
  </w:num>
  <w:num w:numId="29">
    <w:abstractNumId w:val="29"/>
  </w:num>
  <w:num w:numId="3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80"/>
    <w:rsid w:val="00000E27"/>
    <w:rsid w:val="00000FB0"/>
    <w:rsid w:val="00003948"/>
    <w:rsid w:val="0000429A"/>
    <w:rsid w:val="00010E1D"/>
    <w:rsid w:val="00011362"/>
    <w:rsid w:val="00011E93"/>
    <w:rsid w:val="00012065"/>
    <w:rsid w:val="00012078"/>
    <w:rsid w:val="000124F5"/>
    <w:rsid w:val="00012A19"/>
    <w:rsid w:val="000134DE"/>
    <w:rsid w:val="000153CE"/>
    <w:rsid w:val="00017B86"/>
    <w:rsid w:val="00021234"/>
    <w:rsid w:val="00021707"/>
    <w:rsid w:val="00022410"/>
    <w:rsid w:val="00023684"/>
    <w:rsid w:val="00024737"/>
    <w:rsid w:val="00025C2E"/>
    <w:rsid w:val="00026246"/>
    <w:rsid w:val="00026362"/>
    <w:rsid w:val="00027C8C"/>
    <w:rsid w:val="00027DF3"/>
    <w:rsid w:val="000304E2"/>
    <w:rsid w:val="00030720"/>
    <w:rsid w:val="00030BD4"/>
    <w:rsid w:val="0003137F"/>
    <w:rsid w:val="000319E2"/>
    <w:rsid w:val="00032F00"/>
    <w:rsid w:val="00033479"/>
    <w:rsid w:val="0003349D"/>
    <w:rsid w:val="000343D4"/>
    <w:rsid w:val="00034C3D"/>
    <w:rsid w:val="000366E5"/>
    <w:rsid w:val="000418F4"/>
    <w:rsid w:val="00041F0F"/>
    <w:rsid w:val="000423D7"/>
    <w:rsid w:val="00042CC8"/>
    <w:rsid w:val="00042DCA"/>
    <w:rsid w:val="00042F6D"/>
    <w:rsid w:val="00043E6E"/>
    <w:rsid w:val="00043EFD"/>
    <w:rsid w:val="00044754"/>
    <w:rsid w:val="00050427"/>
    <w:rsid w:val="000504CA"/>
    <w:rsid w:val="000505AA"/>
    <w:rsid w:val="000527C0"/>
    <w:rsid w:val="000545F1"/>
    <w:rsid w:val="00055A9E"/>
    <w:rsid w:val="000567DE"/>
    <w:rsid w:val="00056D30"/>
    <w:rsid w:val="00061230"/>
    <w:rsid w:val="00061B89"/>
    <w:rsid w:val="00061FD7"/>
    <w:rsid w:val="00062909"/>
    <w:rsid w:val="00063858"/>
    <w:rsid w:val="000638C5"/>
    <w:rsid w:val="0006432C"/>
    <w:rsid w:val="00065C3C"/>
    <w:rsid w:val="00066D20"/>
    <w:rsid w:val="0007115D"/>
    <w:rsid w:val="0007378C"/>
    <w:rsid w:val="000743F5"/>
    <w:rsid w:val="00074A3D"/>
    <w:rsid w:val="00075286"/>
    <w:rsid w:val="00077974"/>
    <w:rsid w:val="00077FA2"/>
    <w:rsid w:val="0008084C"/>
    <w:rsid w:val="000816AF"/>
    <w:rsid w:val="00081AEF"/>
    <w:rsid w:val="00081DE1"/>
    <w:rsid w:val="0008265D"/>
    <w:rsid w:val="00083443"/>
    <w:rsid w:val="00086630"/>
    <w:rsid w:val="00086E5F"/>
    <w:rsid w:val="0008713F"/>
    <w:rsid w:val="000905D6"/>
    <w:rsid w:val="00090666"/>
    <w:rsid w:val="00090881"/>
    <w:rsid w:val="00090FF7"/>
    <w:rsid w:val="00091706"/>
    <w:rsid w:val="00092642"/>
    <w:rsid w:val="00092A4E"/>
    <w:rsid w:val="00093DB5"/>
    <w:rsid w:val="0009497B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D89"/>
    <w:rsid w:val="000A5DF4"/>
    <w:rsid w:val="000A60E1"/>
    <w:rsid w:val="000B00A7"/>
    <w:rsid w:val="000B0D62"/>
    <w:rsid w:val="000B0EB6"/>
    <w:rsid w:val="000B0EC9"/>
    <w:rsid w:val="000B2569"/>
    <w:rsid w:val="000B4976"/>
    <w:rsid w:val="000B4C57"/>
    <w:rsid w:val="000B5534"/>
    <w:rsid w:val="000B55F0"/>
    <w:rsid w:val="000C08A5"/>
    <w:rsid w:val="000C1134"/>
    <w:rsid w:val="000C1281"/>
    <w:rsid w:val="000C138F"/>
    <w:rsid w:val="000C1A3C"/>
    <w:rsid w:val="000C34A2"/>
    <w:rsid w:val="000D056D"/>
    <w:rsid w:val="000D1B73"/>
    <w:rsid w:val="000D22BD"/>
    <w:rsid w:val="000D47D9"/>
    <w:rsid w:val="000D7805"/>
    <w:rsid w:val="000D7EA2"/>
    <w:rsid w:val="000E0361"/>
    <w:rsid w:val="000E06F7"/>
    <w:rsid w:val="000E1923"/>
    <w:rsid w:val="000E1B9C"/>
    <w:rsid w:val="000E3592"/>
    <w:rsid w:val="000E41F8"/>
    <w:rsid w:val="000E42AE"/>
    <w:rsid w:val="000E5CD0"/>
    <w:rsid w:val="000F0EAF"/>
    <w:rsid w:val="000F11CB"/>
    <w:rsid w:val="000F1641"/>
    <w:rsid w:val="000F1A6A"/>
    <w:rsid w:val="000F3867"/>
    <w:rsid w:val="000F40DD"/>
    <w:rsid w:val="000F4446"/>
    <w:rsid w:val="000F4702"/>
    <w:rsid w:val="000F4E91"/>
    <w:rsid w:val="000F4F5E"/>
    <w:rsid w:val="000F5945"/>
    <w:rsid w:val="000F6A21"/>
    <w:rsid w:val="000F6AD0"/>
    <w:rsid w:val="000F726F"/>
    <w:rsid w:val="000F730E"/>
    <w:rsid w:val="000F7CCD"/>
    <w:rsid w:val="001011AE"/>
    <w:rsid w:val="00101DA2"/>
    <w:rsid w:val="001028A9"/>
    <w:rsid w:val="00103D7C"/>
    <w:rsid w:val="00103DEA"/>
    <w:rsid w:val="00104DF8"/>
    <w:rsid w:val="00106705"/>
    <w:rsid w:val="001069D9"/>
    <w:rsid w:val="00107949"/>
    <w:rsid w:val="0011009E"/>
    <w:rsid w:val="001101F6"/>
    <w:rsid w:val="001121F7"/>
    <w:rsid w:val="00112281"/>
    <w:rsid w:val="00112346"/>
    <w:rsid w:val="00112971"/>
    <w:rsid w:val="0011362B"/>
    <w:rsid w:val="00113FB3"/>
    <w:rsid w:val="00114051"/>
    <w:rsid w:val="00114826"/>
    <w:rsid w:val="001154D6"/>
    <w:rsid w:val="001157FD"/>
    <w:rsid w:val="001173A9"/>
    <w:rsid w:val="00123971"/>
    <w:rsid w:val="0012408D"/>
    <w:rsid w:val="00125B9A"/>
    <w:rsid w:val="0012773D"/>
    <w:rsid w:val="00131B82"/>
    <w:rsid w:val="001340F6"/>
    <w:rsid w:val="00134D30"/>
    <w:rsid w:val="00134F1F"/>
    <w:rsid w:val="001350F7"/>
    <w:rsid w:val="00136A2B"/>
    <w:rsid w:val="00137436"/>
    <w:rsid w:val="00137FA1"/>
    <w:rsid w:val="00142787"/>
    <w:rsid w:val="001435F3"/>
    <w:rsid w:val="0014362E"/>
    <w:rsid w:val="001444C0"/>
    <w:rsid w:val="001457D4"/>
    <w:rsid w:val="00145BD2"/>
    <w:rsid w:val="00145F44"/>
    <w:rsid w:val="0014649B"/>
    <w:rsid w:val="001468AF"/>
    <w:rsid w:val="00147C15"/>
    <w:rsid w:val="00147CB5"/>
    <w:rsid w:val="00147E27"/>
    <w:rsid w:val="00153B8A"/>
    <w:rsid w:val="00154F16"/>
    <w:rsid w:val="0015636C"/>
    <w:rsid w:val="00157380"/>
    <w:rsid w:val="00157424"/>
    <w:rsid w:val="00157AAE"/>
    <w:rsid w:val="00160873"/>
    <w:rsid w:val="00160A49"/>
    <w:rsid w:val="00161404"/>
    <w:rsid w:val="001616C1"/>
    <w:rsid w:val="00161A22"/>
    <w:rsid w:val="00161F25"/>
    <w:rsid w:val="00163A61"/>
    <w:rsid w:val="00163AF9"/>
    <w:rsid w:val="001651A7"/>
    <w:rsid w:val="00167B95"/>
    <w:rsid w:val="00167D82"/>
    <w:rsid w:val="0017048E"/>
    <w:rsid w:val="00170577"/>
    <w:rsid w:val="001708B5"/>
    <w:rsid w:val="00170956"/>
    <w:rsid w:val="00170A4B"/>
    <w:rsid w:val="00172E92"/>
    <w:rsid w:val="00173157"/>
    <w:rsid w:val="001751C9"/>
    <w:rsid w:val="00175207"/>
    <w:rsid w:val="0017574F"/>
    <w:rsid w:val="00176537"/>
    <w:rsid w:val="0017665C"/>
    <w:rsid w:val="00176A49"/>
    <w:rsid w:val="0017730D"/>
    <w:rsid w:val="001775D2"/>
    <w:rsid w:val="00182A30"/>
    <w:rsid w:val="00183552"/>
    <w:rsid w:val="00186B31"/>
    <w:rsid w:val="00190001"/>
    <w:rsid w:val="00190108"/>
    <w:rsid w:val="0019121D"/>
    <w:rsid w:val="00191E60"/>
    <w:rsid w:val="00191FDC"/>
    <w:rsid w:val="001921E3"/>
    <w:rsid w:val="00193C0F"/>
    <w:rsid w:val="00194D1D"/>
    <w:rsid w:val="0019660E"/>
    <w:rsid w:val="00196782"/>
    <w:rsid w:val="001A0709"/>
    <w:rsid w:val="001A0D7C"/>
    <w:rsid w:val="001A1396"/>
    <w:rsid w:val="001A2CC1"/>
    <w:rsid w:val="001A46B6"/>
    <w:rsid w:val="001A562E"/>
    <w:rsid w:val="001A5995"/>
    <w:rsid w:val="001A5E44"/>
    <w:rsid w:val="001A6315"/>
    <w:rsid w:val="001B0765"/>
    <w:rsid w:val="001B170C"/>
    <w:rsid w:val="001B17DC"/>
    <w:rsid w:val="001B3F35"/>
    <w:rsid w:val="001B461F"/>
    <w:rsid w:val="001B6A34"/>
    <w:rsid w:val="001B7661"/>
    <w:rsid w:val="001B7FD8"/>
    <w:rsid w:val="001C07E5"/>
    <w:rsid w:val="001C0F42"/>
    <w:rsid w:val="001C15EF"/>
    <w:rsid w:val="001C1716"/>
    <w:rsid w:val="001C2FD6"/>
    <w:rsid w:val="001C3211"/>
    <w:rsid w:val="001C4D88"/>
    <w:rsid w:val="001C5112"/>
    <w:rsid w:val="001C5825"/>
    <w:rsid w:val="001C6E5D"/>
    <w:rsid w:val="001C7928"/>
    <w:rsid w:val="001C7B3A"/>
    <w:rsid w:val="001D0C18"/>
    <w:rsid w:val="001D21AF"/>
    <w:rsid w:val="001D2D77"/>
    <w:rsid w:val="001D332F"/>
    <w:rsid w:val="001D33E3"/>
    <w:rsid w:val="001D3820"/>
    <w:rsid w:val="001D3887"/>
    <w:rsid w:val="001D4025"/>
    <w:rsid w:val="001D5269"/>
    <w:rsid w:val="001D6D0F"/>
    <w:rsid w:val="001E00FB"/>
    <w:rsid w:val="001E099E"/>
    <w:rsid w:val="001E1213"/>
    <w:rsid w:val="001E2EB2"/>
    <w:rsid w:val="001E3096"/>
    <w:rsid w:val="001E3552"/>
    <w:rsid w:val="001E4F99"/>
    <w:rsid w:val="001E5FDB"/>
    <w:rsid w:val="001E66E8"/>
    <w:rsid w:val="001E69CB"/>
    <w:rsid w:val="001F000C"/>
    <w:rsid w:val="001F0612"/>
    <w:rsid w:val="001F07DE"/>
    <w:rsid w:val="001F27E5"/>
    <w:rsid w:val="001F2AEE"/>
    <w:rsid w:val="001F2C1B"/>
    <w:rsid w:val="001F32AE"/>
    <w:rsid w:val="001F3D28"/>
    <w:rsid w:val="001F4778"/>
    <w:rsid w:val="0020116B"/>
    <w:rsid w:val="00202038"/>
    <w:rsid w:val="002021CD"/>
    <w:rsid w:val="0020284F"/>
    <w:rsid w:val="00203BAE"/>
    <w:rsid w:val="002042B8"/>
    <w:rsid w:val="00204FC7"/>
    <w:rsid w:val="002051BB"/>
    <w:rsid w:val="00205619"/>
    <w:rsid w:val="002071F5"/>
    <w:rsid w:val="00207423"/>
    <w:rsid w:val="00207BBE"/>
    <w:rsid w:val="00207C73"/>
    <w:rsid w:val="0021080B"/>
    <w:rsid w:val="00210EBD"/>
    <w:rsid w:val="00211EC5"/>
    <w:rsid w:val="002129E4"/>
    <w:rsid w:val="0021346E"/>
    <w:rsid w:val="00214D11"/>
    <w:rsid w:val="00214EF3"/>
    <w:rsid w:val="00217725"/>
    <w:rsid w:val="0022128A"/>
    <w:rsid w:val="00221E1D"/>
    <w:rsid w:val="00222D84"/>
    <w:rsid w:val="00222E75"/>
    <w:rsid w:val="00222EAE"/>
    <w:rsid w:val="00222F6F"/>
    <w:rsid w:val="00223BAC"/>
    <w:rsid w:val="00224BCF"/>
    <w:rsid w:val="00224DEE"/>
    <w:rsid w:val="0022506C"/>
    <w:rsid w:val="0022572F"/>
    <w:rsid w:val="00225D1B"/>
    <w:rsid w:val="00227FAA"/>
    <w:rsid w:val="00234DFB"/>
    <w:rsid w:val="002351EB"/>
    <w:rsid w:val="002356DB"/>
    <w:rsid w:val="00236D35"/>
    <w:rsid w:val="00243EB4"/>
    <w:rsid w:val="00245496"/>
    <w:rsid w:val="00245CC4"/>
    <w:rsid w:val="00246416"/>
    <w:rsid w:val="002501BC"/>
    <w:rsid w:val="00250F42"/>
    <w:rsid w:val="00251201"/>
    <w:rsid w:val="002516BC"/>
    <w:rsid w:val="0025469D"/>
    <w:rsid w:val="002565D8"/>
    <w:rsid w:val="0026067B"/>
    <w:rsid w:val="0026095E"/>
    <w:rsid w:val="00260C16"/>
    <w:rsid w:val="00260E01"/>
    <w:rsid w:val="00264047"/>
    <w:rsid w:val="00264278"/>
    <w:rsid w:val="00264EBE"/>
    <w:rsid w:val="00265BED"/>
    <w:rsid w:val="00267E0F"/>
    <w:rsid w:val="002714CC"/>
    <w:rsid w:val="00271C64"/>
    <w:rsid w:val="00273FED"/>
    <w:rsid w:val="00276E5E"/>
    <w:rsid w:val="00277038"/>
    <w:rsid w:val="00277428"/>
    <w:rsid w:val="002778A7"/>
    <w:rsid w:val="002779C2"/>
    <w:rsid w:val="00277FAB"/>
    <w:rsid w:val="002809FA"/>
    <w:rsid w:val="00281810"/>
    <w:rsid w:val="00282E95"/>
    <w:rsid w:val="00284D06"/>
    <w:rsid w:val="0028532F"/>
    <w:rsid w:val="0028534B"/>
    <w:rsid w:val="002877DB"/>
    <w:rsid w:val="00291400"/>
    <w:rsid w:val="002935DB"/>
    <w:rsid w:val="0029393B"/>
    <w:rsid w:val="00294681"/>
    <w:rsid w:val="002946B6"/>
    <w:rsid w:val="00296000"/>
    <w:rsid w:val="002974B7"/>
    <w:rsid w:val="00297654"/>
    <w:rsid w:val="002A13BA"/>
    <w:rsid w:val="002A16E0"/>
    <w:rsid w:val="002A2A4A"/>
    <w:rsid w:val="002A2C38"/>
    <w:rsid w:val="002A3506"/>
    <w:rsid w:val="002A3C6A"/>
    <w:rsid w:val="002A5CDC"/>
    <w:rsid w:val="002A68A2"/>
    <w:rsid w:val="002A6D99"/>
    <w:rsid w:val="002A6F46"/>
    <w:rsid w:val="002A7156"/>
    <w:rsid w:val="002A7B40"/>
    <w:rsid w:val="002B02C2"/>
    <w:rsid w:val="002B10E3"/>
    <w:rsid w:val="002B22BD"/>
    <w:rsid w:val="002B2734"/>
    <w:rsid w:val="002B2CF3"/>
    <w:rsid w:val="002B42E1"/>
    <w:rsid w:val="002B4E70"/>
    <w:rsid w:val="002B4E87"/>
    <w:rsid w:val="002B6CF9"/>
    <w:rsid w:val="002B7342"/>
    <w:rsid w:val="002B737B"/>
    <w:rsid w:val="002B75E3"/>
    <w:rsid w:val="002B761A"/>
    <w:rsid w:val="002B7B16"/>
    <w:rsid w:val="002B7B3F"/>
    <w:rsid w:val="002C07B3"/>
    <w:rsid w:val="002C0EF4"/>
    <w:rsid w:val="002C1CB3"/>
    <w:rsid w:val="002C41FD"/>
    <w:rsid w:val="002C42B9"/>
    <w:rsid w:val="002C4625"/>
    <w:rsid w:val="002C47D0"/>
    <w:rsid w:val="002C4971"/>
    <w:rsid w:val="002C4DFA"/>
    <w:rsid w:val="002C5D8A"/>
    <w:rsid w:val="002C6626"/>
    <w:rsid w:val="002C7007"/>
    <w:rsid w:val="002D118D"/>
    <w:rsid w:val="002D23D3"/>
    <w:rsid w:val="002D3EE5"/>
    <w:rsid w:val="002D4260"/>
    <w:rsid w:val="002D5633"/>
    <w:rsid w:val="002D5A12"/>
    <w:rsid w:val="002E2335"/>
    <w:rsid w:val="002E2782"/>
    <w:rsid w:val="002E2FA0"/>
    <w:rsid w:val="002E3718"/>
    <w:rsid w:val="002E3764"/>
    <w:rsid w:val="002E3AFA"/>
    <w:rsid w:val="002E3EDF"/>
    <w:rsid w:val="002E4517"/>
    <w:rsid w:val="002E5EA1"/>
    <w:rsid w:val="002E61BB"/>
    <w:rsid w:val="002E6815"/>
    <w:rsid w:val="002E7FEC"/>
    <w:rsid w:val="002F1863"/>
    <w:rsid w:val="002F200E"/>
    <w:rsid w:val="002F221A"/>
    <w:rsid w:val="002F2E32"/>
    <w:rsid w:val="002F4B42"/>
    <w:rsid w:val="002F4E46"/>
    <w:rsid w:val="002F6390"/>
    <w:rsid w:val="003013AD"/>
    <w:rsid w:val="0030181E"/>
    <w:rsid w:val="003018B0"/>
    <w:rsid w:val="00303E52"/>
    <w:rsid w:val="00304581"/>
    <w:rsid w:val="00304CE8"/>
    <w:rsid w:val="00305824"/>
    <w:rsid w:val="0030584B"/>
    <w:rsid w:val="00307DD6"/>
    <w:rsid w:val="0031086E"/>
    <w:rsid w:val="003115AA"/>
    <w:rsid w:val="00311840"/>
    <w:rsid w:val="0031203E"/>
    <w:rsid w:val="003125B3"/>
    <w:rsid w:val="00313E20"/>
    <w:rsid w:val="00314663"/>
    <w:rsid w:val="00316EFF"/>
    <w:rsid w:val="003203BD"/>
    <w:rsid w:val="003204D2"/>
    <w:rsid w:val="003214F1"/>
    <w:rsid w:val="00324E28"/>
    <w:rsid w:val="00326384"/>
    <w:rsid w:val="003271D4"/>
    <w:rsid w:val="003277DE"/>
    <w:rsid w:val="00334491"/>
    <w:rsid w:val="003367EB"/>
    <w:rsid w:val="00340B92"/>
    <w:rsid w:val="00342291"/>
    <w:rsid w:val="00342BCC"/>
    <w:rsid w:val="00342FD2"/>
    <w:rsid w:val="003433DC"/>
    <w:rsid w:val="0034553C"/>
    <w:rsid w:val="00345CD7"/>
    <w:rsid w:val="00347043"/>
    <w:rsid w:val="00347503"/>
    <w:rsid w:val="00347604"/>
    <w:rsid w:val="00347ED5"/>
    <w:rsid w:val="00350430"/>
    <w:rsid w:val="00350BE2"/>
    <w:rsid w:val="003521ED"/>
    <w:rsid w:val="00353F55"/>
    <w:rsid w:val="0035545B"/>
    <w:rsid w:val="00356FF8"/>
    <w:rsid w:val="0035763B"/>
    <w:rsid w:val="0036060C"/>
    <w:rsid w:val="00360725"/>
    <w:rsid w:val="0036281E"/>
    <w:rsid w:val="00363D02"/>
    <w:rsid w:val="003647FF"/>
    <w:rsid w:val="00367E09"/>
    <w:rsid w:val="00371C1F"/>
    <w:rsid w:val="00371D38"/>
    <w:rsid w:val="003729FA"/>
    <w:rsid w:val="00372C57"/>
    <w:rsid w:val="00372F7D"/>
    <w:rsid w:val="00373188"/>
    <w:rsid w:val="003735D6"/>
    <w:rsid w:val="0037529A"/>
    <w:rsid w:val="00376DEE"/>
    <w:rsid w:val="00376F02"/>
    <w:rsid w:val="00377540"/>
    <w:rsid w:val="003809BA"/>
    <w:rsid w:val="003824D9"/>
    <w:rsid w:val="00382F2F"/>
    <w:rsid w:val="003830D2"/>
    <w:rsid w:val="00383645"/>
    <w:rsid w:val="00383947"/>
    <w:rsid w:val="0038484F"/>
    <w:rsid w:val="00385EB1"/>
    <w:rsid w:val="0038680D"/>
    <w:rsid w:val="0038683B"/>
    <w:rsid w:val="00386A30"/>
    <w:rsid w:val="0039034F"/>
    <w:rsid w:val="0039096C"/>
    <w:rsid w:val="00392166"/>
    <w:rsid w:val="003926AC"/>
    <w:rsid w:val="00392EF6"/>
    <w:rsid w:val="00392FA6"/>
    <w:rsid w:val="0039328B"/>
    <w:rsid w:val="00394B41"/>
    <w:rsid w:val="003966C6"/>
    <w:rsid w:val="00396A93"/>
    <w:rsid w:val="00396E9E"/>
    <w:rsid w:val="0039761F"/>
    <w:rsid w:val="00397636"/>
    <w:rsid w:val="003A0153"/>
    <w:rsid w:val="003A07F6"/>
    <w:rsid w:val="003A1CB7"/>
    <w:rsid w:val="003A39B9"/>
    <w:rsid w:val="003A3DBE"/>
    <w:rsid w:val="003A423D"/>
    <w:rsid w:val="003A47CD"/>
    <w:rsid w:val="003A49C6"/>
    <w:rsid w:val="003A4DF5"/>
    <w:rsid w:val="003A5212"/>
    <w:rsid w:val="003A5C6B"/>
    <w:rsid w:val="003A62F5"/>
    <w:rsid w:val="003A6730"/>
    <w:rsid w:val="003A7667"/>
    <w:rsid w:val="003A7F29"/>
    <w:rsid w:val="003B1165"/>
    <w:rsid w:val="003B54F6"/>
    <w:rsid w:val="003B635B"/>
    <w:rsid w:val="003B6C08"/>
    <w:rsid w:val="003B76DD"/>
    <w:rsid w:val="003B7E07"/>
    <w:rsid w:val="003C09B8"/>
    <w:rsid w:val="003C0FD6"/>
    <w:rsid w:val="003C10C8"/>
    <w:rsid w:val="003C138B"/>
    <w:rsid w:val="003C1D3D"/>
    <w:rsid w:val="003C1F31"/>
    <w:rsid w:val="003C2385"/>
    <w:rsid w:val="003C2743"/>
    <w:rsid w:val="003C6616"/>
    <w:rsid w:val="003C67CB"/>
    <w:rsid w:val="003C7532"/>
    <w:rsid w:val="003C7C41"/>
    <w:rsid w:val="003C7E04"/>
    <w:rsid w:val="003D0716"/>
    <w:rsid w:val="003D18FF"/>
    <w:rsid w:val="003D2190"/>
    <w:rsid w:val="003D39F7"/>
    <w:rsid w:val="003D3CF4"/>
    <w:rsid w:val="003D6051"/>
    <w:rsid w:val="003D7754"/>
    <w:rsid w:val="003E063A"/>
    <w:rsid w:val="003E13C0"/>
    <w:rsid w:val="003E2159"/>
    <w:rsid w:val="003E28D7"/>
    <w:rsid w:val="003E2B0A"/>
    <w:rsid w:val="003E2C12"/>
    <w:rsid w:val="003E3785"/>
    <w:rsid w:val="003E3A10"/>
    <w:rsid w:val="003E4407"/>
    <w:rsid w:val="003E441D"/>
    <w:rsid w:val="003E4ABA"/>
    <w:rsid w:val="003E7947"/>
    <w:rsid w:val="003F1900"/>
    <w:rsid w:val="003F22E5"/>
    <w:rsid w:val="003F36A0"/>
    <w:rsid w:val="003F4AA8"/>
    <w:rsid w:val="003F4C7A"/>
    <w:rsid w:val="003F51EF"/>
    <w:rsid w:val="003F6660"/>
    <w:rsid w:val="003F6855"/>
    <w:rsid w:val="003F7B35"/>
    <w:rsid w:val="004013A5"/>
    <w:rsid w:val="00401FCD"/>
    <w:rsid w:val="00402FDE"/>
    <w:rsid w:val="00403C06"/>
    <w:rsid w:val="00403EAC"/>
    <w:rsid w:val="0040538E"/>
    <w:rsid w:val="004056BC"/>
    <w:rsid w:val="004056F1"/>
    <w:rsid w:val="0040571B"/>
    <w:rsid w:val="004058EF"/>
    <w:rsid w:val="00406691"/>
    <w:rsid w:val="00413018"/>
    <w:rsid w:val="00413B32"/>
    <w:rsid w:val="00415305"/>
    <w:rsid w:val="004163DB"/>
    <w:rsid w:val="00416E74"/>
    <w:rsid w:val="0042019B"/>
    <w:rsid w:val="00421136"/>
    <w:rsid w:val="004216AF"/>
    <w:rsid w:val="00421BDF"/>
    <w:rsid w:val="00422CF7"/>
    <w:rsid w:val="0042402C"/>
    <w:rsid w:val="0042439C"/>
    <w:rsid w:val="004263CC"/>
    <w:rsid w:val="004313EA"/>
    <w:rsid w:val="00432438"/>
    <w:rsid w:val="00432CA5"/>
    <w:rsid w:val="00435E9C"/>
    <w:rsid w:val="00436C1F"/>
    <w:rsid w:val="0043762E"/>
    <w:rsid w:val="00437897"/>
    <w:rsid w:val="004405BE"/>
    <w:rsid w:val="00440F3B"/>
    <w:rsid w:val="00445821"/>
    <w:rsid w:val="004468C6"/>
    <w:rsid w:val="00452148"/>
    <w:rsid w:val="0045293A"/>
    <w:rsid w:val="00452AD9"/>
    <w:rsid w:val="0045566B"/>
    <w:rsid w:val="00456CF9"/>
    <w:rsid w:val="00456DF6"/>
    <w:rsid w:val="00457A3F"/>
    <w:rsid w:val="004603D8"/>
    <w:rsid w:val="00461D05"/>
    <w:rsid w:val="00462363"/>
    <w:rsid w:val="004632CA"/>
    <w:rsid w:val="00463935"/>
    <w:rsid w:val="00463E8E"/>
    <w:rsid w:val="004643B0"/>
    <w:rsid w:val="004648DC"/>
    <w:rsid w:val="00466D8A"/>
    <w:rsid w:val="004679E6"/>
    <w:rsid w:val="00467EFF"/>
    <w:rsid w:val="00470932"/>
    <w:rsid w:val="0047117E"/>
    <w:rsid w:val="0047388B"/>
    <w:rsid w:val="00473D81"/>
    <w:rsid w:val="00474E71"/>
    <w:rsid w:val="004759D1"/>
    <w:rsid w:val="00475FB4"/>
    <w:rsid w:val="00476997"/>
    <w:rsid w:val="004800F0"/>
    <w:rsid w:val="0048094D"/>
    <w:rsid w:val="0048159B"/>
    <w:rsid w:val="004819A5"/>
    <w:rsid w:val="00481F3D"/>
    <w:rsid w:val="00481F88"/>
    <w:rsid w:val="004829EE"/>
    <w:rsid w:val="00482FDB"/>
    <w:rsid w:val="00484264"/>
    <w:rsid w:val="00485970"/>
    <w:rsid w:val="00485C6F"/>
    <w:rsid w:val="0048786F"/>
    <w:rsid w:val="00487F77"/>
    <w:rsid w:val="00495700"/>
    <w:rsid w:val="004959CC"/>
    <w:rsid w:val="00496CC6"/>
    <w:rsid w:val="004A0814"/>
    <w:rsid w:val="004A293E"/>
    <w:rsid w:val="004A59F7"/>
    <w:rsid w:val="004A5A26"/>
    <w:rsid w:val="004B0FBF"/>
    <w:rsid w:val="004B1FA3"/>
    <w:rsid w:val="004B2530"/>
    <w:rsid w:val="004B285D"/>
    <w:rsid w:val="004B3F9C"/>
    <w:rsid w:val="004B451D"/>
    <w:rsid w:val="004B476A"/>
    <w:rsid w:val="004B4B42"/>
    <w:rsid w:val="004B5E82"/>
    <w:rsid w:val="004B6361"/>
    <w:rsid w:val="004B64FC"/>
    <w:rsid w:val="004B6609"/>
    <w:rsid w:val="004C0F51"/>
    <w:rsid w:val="004C2E30"/>
    <w:rsid w:val="004C35C2"/>
    <w:rsid w:val="004C5A27"/>
    <w:rsid w:val="004C5D61"/>
    <w:rsid w:val="004C6FEB"/>
    <w:rsid w:val="004C76D0"/>
    <w:rsid w:val="004D1CAE"/>
    <w:rsid w:val="004D20EC"/>
    <w:rsid w:val="004D2AA5"/>
    <w:rsid w:val="004D439B"/>
    <w:rsid w:val="004D451D"/>
    <w:rsid w:val="004D4F08"/>
    <w:rsid w:val="004D6CC2"/>
    <w:rsid w:val="004D75FC"/>
    <w:rsid w:val="004E1343"/>
    <w:rsid w:val="004E1C89"/>
    <w:rsid w:val="004E2D15"/>
    <w:rsid w:val="004E31C4"/>
    <w:rsid w:val="004E3742"/>
    <w:rsid w:val="004E3EAF"/>
    <w:rsid w:val="004E407E"/>
    <w:rsid w:val="004E414E"/>
    <w:rsid w:val="004E4549"/>
    <w:rsid w:val="004E4663"/>
    <w:rsid w:val="004E4FC0"/>
    <w:rsid w:val="004E5008"/>
    <w:rsid w:val="004E66B1"/>
    <w:rsid w:val="004E72B9"/>
    <w:rsid w:val="004E7300"/>
    <w:rsid w:val="004E758E"/>
    <w:rsid w:val="004E7751"/>
    <w:rsid w:val="004E7AC1"/>
    <w:rsid w:val="004F0CE0"/>
    <w:rsid w:val="004F2505"/>
    <w:rsid w:val="004F2C6A"/>
    <w:rsid w:val="004F3586"/>
    <w:rsid w:val="004F391A"/>
    <w:rsid w:val="004F3D15"/>
    <w:rsid w:val="004F5206"/>
    <w:rsid w:val="004F5393"/>
    <w:rsid w:val="004F55B4"/>
    <w:rsid w:val="004F574A"/>
    <w:rsid w:val="004F6777"/>
    <w:rsid w:val="004F75F0"/>
    <w:rsid w:val="00500510"/>
    <w:rsid w:val="00500AE7"/>
    <w:rsid w:val="0050248D"/>
    <w:rsid w:val="005069FA"/>
    <w:rsid w:val="00506AEE"/>
    <w:rsid w:val="00507B30"/>
    <w:rsid w:val="00511522"/>
    <w:rsid w:val="00513514"/>
    <w:rsid w:val="00514222"/>
    <w:rsid w:val="00514D98"/>
    <w:rsid w:val="00515BBA"/>
    <w:rsid w:val="00516270"/>
    <w:rsid w:val="00520C21"/>
    <w:rsid w:val="00521B63"/>
    <w:rsid w:val="00526535"/>
    <w:rsid w:val="00526B68"/>
    <w:rsid w:val="00526F3F"/>
    <w:rsid w:val="0052703A"/>
    <w:rsid w:val="0053017D"/>
    <w:rsid w:val="00531C78"/>
    <w:rsid w:val="00533023"/>
    <w:rsid w:val="005332A9"/>
    <w:rsid w:val="00533B22"/>
    <w:rsid w:val="005341C5"/>
    <w:rsid w:val="00534A4B"/>
    <w:rsid w:val="00534B82"/>
    <w:rsid w:val="0053594C"/>
    <w:rsid w:val="00536F48"/>
    <w:rsid w:val="00537863"/>
    <w:rsid w:val="00540EFD"/>
    <w:rsid w:val="0054143B"/>
    <w:rsid w:val="0054207D"/>
    <w:rsid w:val="00543A71"/>
    <w:rsid w:val="00544808"/>
    <w:rsid w:val="0054679D"/>
    <w:rsid w:val="0054767E"/>
    <w:rsid w:val="0055113B"/>
    <w:rsid w:val="00551CCA"/>
    <w:rsid w:val="00551F68"/>
    <w:rsid w:val="00552702"/>
    <w:rsid w:val="00552CF8"/>
    <w:rsid w:val="00552D66"/>
    <w:rsid w:val="005547CB"/>
    <w:rsid w:val="00554DB1"/>
    <w:rsid w:val="00554FBA"/>
    <w:rsid w:val="0055570A"/>
    <w:rsid w:val="00556B82"/>
    <w:rsid w:val="005612D8"/>
    <w:rsid w:val="005613D5"/>
    <w:rsid w:val="00561590"/>
    <w:rsid w:val="00561BEB"/>
    <w:rsid w:val="00561CDB"/>
    <w:rsid w:val="005623CB"/>
    <w:rsid w:val="00562FAE"/>
    <w:rsid w:val="00563188"/>
    <w:rsid w:val="00563536"/>
    <w:rsid w:val="0056392C"/>
    <w:rsid w:val="00563E31"/>
    <w:rsid w:val="00564A3B"/>
    <w:rsid w:val="00564AB3"/>
    <w:rsid w:val="00565A15"/>
    <w:rsid w:val="00567119"/>
    <w:rsid w:val="00567F2D"/>
    <w:rsid w:val="005717FD"/>
    <w:rsid w:val="00572CA2"/>
    <w:rsid w:val="005746AE"/>
    <w:rsid w:val="005762C9"/>
    <w:rsid w:val="00576E04"/>
    <w:rsid w:val="0057793C"/>
    <w:rsid w:val="005805C0"/>
    <w:rsid w:val="00580A99"/>
    <w:rsid w:val="00580DAC"/>
    <w:rsid w:val="0058114E"/>
    <w:rsid w:val="00581948"/>
    <w:rsid w:val="00584D62"/>
    <w:rsid w:val="00585360"/>
    <w:rsid w:val="00585913"/>
    <w:rsid w:val="005904A4"/>
    <w:rsid w:val="00592141"/>
    <w:rsid w:val="00593CC8"/>
    <w:rsid w:val="00595291"/>
    <w:rsid w:val="0059619F"/>
    <w:rsid w:val="005A0184"/>
    <w:rsid w:val="005A1DC0"/>
    <w:rsid w:val="005A26C7"/>
    <w:rsid w:val="005A2733"/>
    <w:rsid w:val="005A28BA"/>
    <w:rsid w:val="005A4C24"/>
    <w:rsid w:val="005B0D25"/>
    <w:rsid w:val="005B0F32"/>
    <w:rsid w:val="005B11ED"/>
    <w:rsid w:val="005B22AF"/>
    <w:rsid w:val="005B6AC9"/>
    <w:rsid w:val="005B7AED"/>
    <w:rsid w:val="005C0A48"/>
    <w:rsid w:val="005C0FCE"/>
    <w:rsid w:val="005C4DFC"/>
    <w:rsid w:val="005C4ED7"/>
    <w:rsid w:val="005C7057"/>
    <w:rsid w:val="005C7D96"/>
    <w:rsid w:val="005D0F44"/>
    <w:rsid w:val="005D0FAB"/>
    <w:rsid w:val="005D1857"/>
    <w:rsid w:val="005D2CC7"/>
    <w:rsid w:val="005D3245"/>
    <w:rsid w:val="005D37A9"/>
    <w:rsid w:val="005D38ED"/>
    <w:rsid w:val="005D3D11"/>
    <w:rsid w:val="005D457A"/>
    <w:rsid w:val="005D491F"/>
    <w:rsid w:val="005D4A11"/>
    <w:rsid w:val="005D5058"/>
    <w:rsid w:val="005D6424"/>
    <w:rsid w:val="005E0A6B"/>
    <w:rsid w:val="005E1DFD"/>
    <w:rsid w:val="005E23FA"/>
    <w:rsid w:val="005E325B"/>
    <w:rsid w:val="005E345C"/>
    <w:rsid w:val="005E3EB0"/>
    <w:rsid w:val="005E3F2E"/>
    <w:rsid w:val="005E42EE"/>
    <w:rsid w:val="005E6318"/>
    <w:rsid w:val="005E65BE"/>
    <w:rsid w:val="005E6987"/>
    <w:rsid w:val="005E745D"/>
    <w:rsid w:val="005F113C"/>
    <w:rsid w:val="005F15DB"/>
    <w:rsid w:val="005F2118"/>
    <w:rsid w:val="005F2373"/>
    <w:rsid w:val="005F29E1"/>
    <w:rsid w:val="005F2F3E"/>
    <w:rsid w:val="005F3F21"/>
    <w:rsid w:val="005F4FCD"/>
    <w:rsid w:val="005F5437"/>
    <w:rsid w:val="005F5952"/>
    <w:rsid w:val="005F6C20"/>
    <w:rsid w:val="005F70FD"/>
    <w:rsid w:val="005F78C2"/>
    <w:rsid w:val="006022EA"/>
    <w:rsid w:val="0060310A"/>
    <w:rsid w:val="00610694"/>
    <w:rsid w:val="00611886"/>
    <w:rsid w:val="00613100"/>
    <w:rsid w:val="006133A2"/>
    <w:rsid w:val="00614E5C"/>
    <w:rsid w:val="00615CE3"/>
    <w:rsid w:val="00616EFA"/>
    <w:rsid w:val="00616F94"/>
    <w:rsid w:val="006206B8"/>
    <w:rsid w:val="006222BA"/>
    <w:rsid w:val="00622E57"/>
    <w:rsid w:val="006238B0"/>
    <w:rsid w:val="00627955"/>
    <w:rsid w:val="00630B25"/>
    <w:rsid w:val="006318FF"/>
    <w:rsid w:val="00632F50"/>
    <w:rsid w:val="00632FE3"/>
    <w:rsid w:val="006337C8"/>
    <w:rsid w:val="00633E70"/>
    <w:rsid w:val="00634D6C"/>
    <w:rsid w:val="006365D3"/>
    <w:rsid w:val="00636FE2"/>
    <w:rsid w:val="00637560"/>
    <w:rsid w:val="00641BCC"/>
    <w:rsid w:val="00644174"/>
    <w:rsid w:val="00644755"/>
    <w:rsid w:val="00644B84"/>
    <w:rsid w:val="00644FD0"/>
    <w:rsid w:val="00646B37"/>
    <w:rsid w:val="00646BF7"/>
    <w:rsid w:val="00646D1F"/>
    <w:rsid w:val="00647DDA"/>
    <w:rsid w:val="006509D7"/>
    <w:rsid w:val="00651F9A"/>
    <w:rsid w:val="006527FB"/>
    <w:rsid w:val="0065300F"/>
    <w:rsid w:val="00653014"/>
    <w:rsid w:val="006530C2"/>
    <w:rsid w:val="00656F3F"/>
    <w:rsid w:val="00662F9E"/>
    <w:rsid w:val="00663AA0"/>
    <w:rsid w:val="006652B8"/>
    <w:rsid w:val="0066585C"/>
    <w:rsid w:val="00665A0D"/>
    <w:rsid w:val="00666A6E"/>
    <w:rsid w:val="00667033"/>
    <w:rsid w:val="006673B3"/>
    <w:rsid w:val="00671B71"/>
    <w:rsid w:val="0067384B"/>
    <w:rsid w:val="006757CF"/>
    <w:rsid w:val="006762DE"/>
    <w:rsid w:val="0067642A"/>
    <w:rsid w:val="006778CD"/>
    <w:rsid w:val="0068018A"/>
    <w:rsid w:val="0068172A"/>
    <w:rsid w:val="00683611"/>
    <w:rsid w:val="00684D75"/>
    <w:rsid w:val="00685F77"/>
    <w:rsid w:val="00686182"/>
    <w:rsid w:val="00686BA0"/>
    <w:rsid w:val="00687AD4"/>
    <w:rsid w:val="0069274B"/>
    <w:rsid w:val="00692BFB"/>
    <w:rsid w:val="00693204"/>
    <w:rsid w:val="00693446"/>
    <w:rsid w:val="006934B5"/>
    <w:rsid w:val="00693F03"/>
    <w:rsid w:val="00694B0B"/>
    <w:rsid w:val="00695894"/>
    <w:rsid w:val="006960AA"/>
    <w:rsid w:val="00696ED7"/>
    <w:rsid w:val="00697E28"/>
    <w:rsid w:val="006A022F"/>
    <w:rsid w:val="006A03C7"/>
    <w:rsid w:val="006A05C3"/>
    <w:rsid w:val="006A1E16"/>
    <w:rsid w:val="006A2A25"/>
    <w:rsid w:val="006A2E4B"/>
    <w:rsid w:val="006A3B91"/>
    <w:rsid w:val="006A55F9"/>
    <w:rsid w:val="006A5903"/>
    <w:rsid w:val="006A7C31"/>
    <w:rsid w:val="006B0282"/>
    <w:rsid w:val="006B1066"/>
    <w:rsid w:val="006B1C38"/>
    <w:rsid w:val="006B34AB"/>
    <w:rsid w:val="006B3543"/>
    <w:rsid w:val="006B3593"/>
    <w:rsid w:val="006B50D7"/>
    <w:rsid w:val="006B514B"/>
    <w:rsid w:val="006B6BAB"/>
    <w:rsid w:val="006B6FC8"/>
    <w:rsid w:val="006B73DB"/>
    <w:rsid w:val="006B7CA8"/>
    <w:rsid w:val="006C051A"/>
    <w:rsid w:val="006C1737"/>
    <w:rsid w:val="006C19FE"/>
    <w:rsid w:val="006C1B0E"/>
    <w:rsid w:val="006C2BE0"/>
    <w:rsid w:val="006C3509"/>
    <w:rsid w:val="006C4592"/>
    <w:rsid w:val="006C46F7"/>
    <w:rsid w:val="006C4755"/>
    <w:rsid w:val="006C4A21"/>
    <w:rsid w:val="006C5068"/>
    <w:rsid w:val="006C7020"/>
    <w:rsid w:val="006C75B4"/>
    <w:rsid w:val="006D035E"/>
    <w:rsid w:val="006D09D0"/>
    <w:rsid w:val="006D33B2"/>
    <w:rsid w:val="006D4F2D"/>
    <w:rsid w:val="006D65C6"/>
    <w:rsid w:val="006D6732"/>
    <w:rsid w:val="006D715B"/>
    <w:rsid w:val="006E0937"/>
    <w:rsid w:val="006E24A4"/>
    <w:rsid w:val="006E69F8"/>
    <w:rsid w:val="006E72DC"/>
    <w:rsid w:val="006E7D06"/>
    <w:rsid w:val="006F1246"/>
    <w:rsid w:val="006F1E68"/>
    <w:rsid w:val="006F36CE"/>
    <w:rsid w:val="006F5799"/>
    <w:rsid w:val="006F581F"/>
    <w:rsid w:val="006F6A86"/>
    <w:rsid w:val="006F6D95"/>
    <w:rsid w:val="006F767E"/>
    <w:rsid w:val="006F7FCA"/>
    <w:rsid w:val="00700CAA"/>
    <w:rsid w:val="0070104F"/>
    <w:rsid w:val="00701860"/>
    <w:rsid w:val="00702522"/>
    <w:rsid w:val="00702ABF"/>
    <w:rsid w:val="0070386A"/>
    <w:rsid w:val="00704702"/>
    <w:rsid w:val="00705E8E"/>
    <w:rsid w:val="007060A5"/>
    <w:rsid w:val="00706E77"/>
    <w:rsid w:val="00710E79"/>
    <w:rsid w:val="00710F50"/>
    <w:rsid w:val="00711330"/>
    <w:rsid w:val="0071154B"/>
    <w:rsid w:val="007115AA"/>
    <w:rsid w:val="00712E88"/>
    <w:rsid w:val="00715779"/>
    <w:rsid w:val="00717738"/>
    <w:rsid w:val="00717D1C"/>
    <w:rsid w:val="00717E37"/>
    <w:rsid w:val="00720F05"/>
    <w:rsid w:val="00723420"/>
    <w:rsid w:val="00723DAC"/>
    <w:rsid w:val="007244E5"/>
    <w:rsid w:val="00725F9A"/>
    <w:rsid w:val="0072636D"/>
    <w:rsid w:val="007268BB"/>
    <w:rsid w:val="0073004F"/>
    <w:rsid w:val="007302AE"/>
    <w:rsid w:val="00730E3B"/>
    <w:rsid w:val="00731FD6"/>
    <w:rsid w:val="00732750"/>
    <w:rsid w:val="007328EB"/>
    <w:rsid w:val="00734144"/>
    <w:rsid w:val="00734B0A"/>
    <w:rsid w:val="00735B3D"/>
    <w:rsid w:val="00737073"/>
    <w:rsid w:val="007404D1"/>
    <w:rsid w:val="007406AB"/>
    <w:rsid w:val="007423C2"/>
    <w:rsid w:val="00743408"/>
    <w:rsid w:val="007435CE"/>
    <w:rsid w:val="00743A6B"/>
    <w:rsid w:val="007464AD"/>
    <w:rsid w:val="007500AD"/>
    <w:rsid w:val="0075066A"/>
    <w:rsid w:val="007516DD"/>
    <w:rsid w:val="00751836"/>
    <w:rsid w:val="0075392F"/>
    <w:rsid w:val="00754610"/>
    <w:rsid w:val="00754BCF"/>
    <w:rsid w:val="00754EE0"/>
    <w:rsid w:val="00756232"/>
    <w:rsid w:val="0076121F"/>
    <w:rsid w:val="00762C4C"/>
    <w:rsid w:val="00762F9C"/>
    <w:rsid w:val="007642D7"/>
    <w:rsid w:val="007642F6"/>
    <w:rsid w:val="00764461"/>
    <w:rsid w:val="007649CA"/>
    <w:rsid w:val="0076565E"/>
    <w:rsid w:val="00765A58"/>
    <w:rsid w:val="00770873"/>
    <w:rsid w:val="00770B26"/>
    <w:rsid w:val="00770C53"/>
    <w:rsid w:val="007722CF"/>
    <w:rsid w:val="00772F69"/>
    <w:rsid w:val="00773169"/>
    <w:rsid w:val="00774E5D"/>
    <w:rsid w:val="00775321"/>
    <w:rsid w:val="0077595F"/>
    <w:rsid w:val="007761E3"/>
    <w:rsid w:val="00777B9C"/>
    <w:rsid w:val="007801E9"/>
    <w:rsid w:val="007802E7"/>
    <w:rsid w:val="00780904"/>
    <w:rsid w:val="00780B86"/>
    <w:rsid w:val="00780BAC"/>
    <w:rsid w:val="0078151C"/>
    <w:rsid w:val="00781A5F"/>
    <w:rsid w:val="00782ABD"/>
    <w:rsid w:val="0078431C"/>
    <w:rsid w:val="0078553A"/>
    <w:rsid w:val="00786E37"/>
    <w:rsid w:val="007871CC"/>
    <w:rsid w:val="00787733"/>
    <w:rsid w:val="007902AE"/>
    <w:rsid w:val="00790A64"/>
    <w:rsid w:val="0079242A"/>
    <w:rsid w:val="00792C1C"/>
    <w:rsid w:val="00794BAB"/>
    <w:rsid w:val="00794E70"/>
    <w:rsid w:val="00795D39"/>
    <w:rsid w:val="00796458"/>
    <w:rsid w:val="0079679A"/>
    <w:rsid w:val="00796D21"/>
    <w:rsid w:val="00796FC5"/>
    <w:rsid w:val="00797558"/>
    <w:rsid w:val="007A073E"/>
    <w:rsid w:val="007A1DEE"/>
    <w:rsid w:val="007A1F6D"/>
    <w:rsid w:val="007A3391"/>
    <w:rsid w:val="007A4513"/>
    <w:rsid w:val="007A472F"/>
    <w:rsid w:val="007A5EFB"/>
    <w:rsid w:val="007A6AD4"/>
    <w:rsid w:val="007A6BF9"/>
    <w:rsid w:val="007A6EA4"/>
    <w:rsid w:val="007A75AD"/>
    <w:rsid w:val="007B3828"/>
    <w:rsid w:val="007B45F1"/>
    <w:rsid w:val="007B4710"/>
    <w:rsid w:val="007B47CA"/>
    <w:rsid w:val="007B551F"/>
    <w:rsid w:val="007C1C0F"/>
    <w:rsid w:val="007C1E42"/>
    <w:rsid w:val="007C252D"/>
    <w:rsid w:val="007C33A9"/>
    <w:rsid w:val="007C428F"/>
    <w:rsid w:val="007C462D"/>
    <w:rsid w:val="007C542F"/>
    <w:rsid w:val="007D0954"/>
    <w:rsid w:val="007D1610"/>
    <w:rsid w:val="007D1A41"/>
    <w:rsid w:val="007D2AA7"/>
    <w:rsid w:val="007D4DC1"/>
    <w:rsid w:val="007D73B2"/>
    <w:rsid w:val="007E0176"/>
    <w:rsid w:val="007E08FA"/>
    <w:rsid w:val="007E0A9A"/>
    <w:rsid w:val="007E1C25"/>
    <w:rsid w:val="007E405A"/>
    <w:rsid w:val="007E4A6C"/>
    <w:rsid w:val="007E6703"/>
    <w:rsid w:val="007E6B74"/>
    <w:rsid w:val="007E6C64"/>
    <w:rsid w:val="007F233B"/>
    <w:rsid w:val="007F283A"/>
    <w:rsid w:val="007F307A"/>
    <w:rsid w:val="007F52EF"/>
    <w:rsid w:val="007F5A68"/>
    <w:rsid w:val="007F6259"/>
    <w:rsid w:val="007F6A8B"/>
    <w:rsid w:val="00801025"/>
    <w:rsid w:val="008029F9"/>
    <w:rsid w:val="0080384F"/>
    <w:rsid w:val="008039F4"/>
    <w:rsid w:val="008045E5"/>
    <w:rsid w:val="0080490A"/>
    <w:rsid w:val="00805048"/>
    <w:rsid w:val="008050FC"/>
    <w:rsid w:val="00805DB1"/>
    <w:rsid w:val="00807092"/>
    <w:rsid w:val="0080792E"/>
    <w:rsid w:val="0081008E"/>
    <w:rsid w:val="00810F3A"/>
    <w:rsid w:val="00811562"/>
    <w:rsid w:val="00811BD7"/>
    <w:rsid w:val="0081349C"/>
    <w:rsid w:val="00814F33"/>
    <w:rsid w:val="00815630"/>
    <w:rsid w:val="0081589A"/>
    <w:rsid w:val="00815B32"/>
    <w:rsid w:val="00815B9E"/>
    <w:rsid w:val="008163FF"/>
    <w:rsid w:val="008173AF"/>
    <w:rsid w:val="0081741B"/>
    <w:rsid w:val="00820057"/>
    <w:rsid w:val="0082189D"/>
    <w:rsid w:val="00822113"/>
    <w:rsid w:val="0082320D"/>
    <w:rsid w:val="00823D0D"/>
    <w:rsid w:val="008247CB"/>
    <w:rsid w:val="0082604B"/>
    <w:rsid w:val="0082713C"/>
    <w:rsid w:val="00827910"/>
    <w:rsid w:val="00834BCB"/>
    <w:rsid w:val="0083651F"/>
    <w:rsid w:val="00836C95"/>
    <w:rsid w:val="00840303"/>
    <w:rsid w:val="00840EFB"/>
    <w:rsid w:val="008423FD"/>
    <w:rsid w:val="00842EC1"/>
    <w:rsid w:val="00843178"/>
    <w:rsid w:val="00843BAF"/>
    <w:rsid w:val="00844041"/>
    <w:rsid w:val="00844680"/>
    <w:rsid w:val="00847C25"/>
    <w:rsid w:val="00847C83"/>
    <w:rsid w:val="00851C07"/>
    <w:rsid w:val="00853067"/>
    <w:rsid w:val="00855BB1"/>
    <w:rsid w:val="00857A38"/>
    <w:rsid w:val="00860C83"/>
    <w:rsid w:val="0086217D"/>
    <w:rsid w:val="008626B7"/>
    <w:rsid w:val="00862A29"/>
    <w:rsid w:val="00862C82"/>
    <w:rsid w:val="00863FA9"/>
    <w:rsid w:val="008651D9"/>
    <w:rsid w:val="00865453"/>
    <w:rsid w:val="00865F1D"/>
    <w:rsid w:val="0086627C"/>
    <w:rsid w:val="008672A2"/>
    <w:rsid w:val="00867F3D"/>
    <w:rsid w:val="00870138"/>
    <w:rsid w:val="00870240"/>
    <w:rsid w:val="008704FB"/>
    <w:rsid w:val="00870A16"/>
    <w:rsid w:val="00870CB4"/>
    <w:rsid w:val="008711E2"/>
    <w:rsid w:val="0087415E"/>
    <w:rsid w:val="00875039"/>
    <w:rsid w:val="00875513"/>
    <w:rsid w:val="00876016"/>
    <w:rsid w:val="0087671E"/>
    <w:rsid w:val="0088012F"/>
    <w:rsid w:val="00880384"/>
    <w:rsid w:val="008809F2"/>
    <w:rsid w:val="00881480"/>
    <w:rsid w:val="00882BC1"/>
    <w:rsid w:val="00883296"/>
    <w:rsid w:val="00883BA2"/>
    <w:rsid w:val="00883C03"/>
    <w:rsid w:val="00884650"/>
    <w:rsid w:val="00884C0E"/>
    <w:rsid w:val="00885CB9"/>
    <w:rsid w:val="00886DAE"/>
    <w:rsid w:val="00887A76"/>
    <w:rsid w:val="0089029F"/>
    <w:rsid w:val="00890CCB"/>
    <w:rsid w:val="008924F7"/>
    <w:rsid w:val="00892C79"/>
    <w:rsid w:val="0089347A"/>
    <w:rsid w:val="008937F0"/>
    <w:rsid w:val="00893A1D"/>
    <w:rsid w:val="0089493B"/>
    <w:rsid w:val="00894F37"/>
    <w:rsid w:val="008958B9"/>
    <w:rsid w:val="00897A8C"/>
    <w:rsid w:val="008A02F9"/>
    <w:rsid w:val="008A0A58"/>
    <w:rsid w:val="008A0A71"/>
    <w:rsid w:val="008A10B1"/>
    <w:rsid w:val="008A1BE6"/>
    <w:rsid w:val="008A1F50"/>
    <w:rsid w:val="008A35D4"/>
    <w:rsid w:val="008A3992"/>
    <w:rsid w:val="008A4C41"/>
    <w:rsid w:val="008A4D53"/>
    <w:rsid w:val="008A5E4B"/>
    <w:rsid w:val="008A6576"/>
    <w:rsid w:val="008A6932"/>
    <w:rsid w:val="008A7199"/>
    <w:rsid w:val="008A71FC"/>
    <w:rsid w:val="008A74A3"/>
    <w:rsid w:val="008A7E02"/>
    <w:rsid w:val="008B1F4D"/>
    <w:rsid w:val="008B230B"/>
    <w:rsid w:val="008B3441"/>
    <w:rsid w:val="008B49CA"/>
    <w:rsid w:val="008B4F4B"/>
    <w:rsid w:val="008B6519"/>
    <w:rsid w:val="008B7065"/>
    <w:rsid w:val="008B77FF"/>
    <w:rsid w:val="008B7E0B"/>
    <w:rsid w:val="008C0999"/>
    <w:rsid w:val="008C14A4"/>
    <w:rsid w:val="008C2C26"/>
    <w:rsid w:val="008C43EA"/>
    <w:rsid w:val="008C47A9"/>
    <w:rsid w:val="008C7448"/>
    <w:rsid w:val="008D1847"/>
    <w:rsid w:val="008D1F00"/>
    <w:rsid w:val="008D3262"/>
    <w:rsid w:val="008D4069"/>
    <w:rsid w:val="008D44BD"/>
    <w:rsid w:val="008D5A35"/>
    <w:rsid w:val="008D5A4C"/>
    <w:rsid w:val="008D5CD5"/>
    <w:rsid w:val="008D6346"/>
    <w:rsid w:val="008D6405"/>
    <w:rsid w:val="008D6532"/>
    <w:rsid w:val="008D6537"/>
    <w:rsid w:val="008D7AF9"/>
    <w:rsid w:val="008E127F"/>
    <w:rsid w:val="008E16CD"/>
    <w:rsid w:val="008E1CEB"/>
    <w:rsid w:val="008E40CB"/>
    <w:rsid w:val="008E6D90"/>
    <w:rsid w:val="008E70A6"/>
    <w:rsid w:val="008E73B9"/>
    <w:rsid w:val="008E757E"/>
    <w:rsid w:val="008E7ABC"/>
    <w:rsid w:val="008F0291"/>
    <w:rsid w:val="008F226B"/>
    <w:rsid w:val="008F3164"/>
    <w:rsid w:val="008F3FE7"/>
    <w:rsid w:val="008F47C4"/>
    <w:rsid w:val="008F6306"/>
    <w:rsid w:val="00900F35"/>
    <w:rsid w:val="009023F6"/>
    <w:rsid w:val="0090444D"/>
    <w:rsid w:val="009048C9"/>
    <w:rsid w:val="00904CE8"/>
    <w:rsid w:val="009051C8"/>
    <w:rsid w:val="009057CD"/>
    <w:rsid w:val="00905C7E"/>
    <w:rsid w:val="009068F2"/>
    <w:rsid w:val="00910AC5"/>
    <w:rsid w:val="009113FD"/>
    <w:rsid w:val="00912716"/>
    <w:rsid w:val="009133CE"/>
    <w:rsid w:val="0091388B"/>
    <w:rsid w:val="0091422C"/>
    <w:rsid w:val="0091609B"/>
    <w:rsid w:val="00916594"/>
    <w:rsid w:val="009174FD"/>
    <w:rsid w:val="00917D1E"/>
    <w:rsid w:val="00921B46"/>
    <w:rsid w:val="00922FEC"/>
    <w:rsid w:val="009235B6"/>
    <w:rsid w:val="009242FC"/>
    <w:rsid w:val="009243B3"/>
    <w:rsid w:val="00924EE1"/>
    <w:rsid w:val="00931C3C"/>
    <w:rsid w:val="00931F9E"/>
    <w:rsid w:val="00932198"/>
    <w:rsid w:val="00932BC1"/>
    <w:rsid w:val="00932DD9"/>
    <w:rsid w:val="00934F21"/>
    <w:rsid w:val="00935A74"/>
    <w:rsid w:val="00935BA8"/>
    <w:rsid w:val="00936122"/>
    <w:rsid w:val="0093629D"/>
    <w:rsid w:val="00936C76"/>
    <w:rsid w:val="00936F01"/>
    <w:rsid w:val="009372DD"/>
    <w:rsid w:val="00937346"/>
    <w:rsid w:val="009377B7"/>
    <w:rsid w:val="0093797D"/>
    <w:rsid w:val="00940A31"/>
    <w:rsid w:val="00940CC1"/>
    <w:rsid w:val="00940DE6"/>
    <w:rsid w:val="009418AE"/>
    <w:rsid w:val="00941C0E"/>
    <w:rsid w:val="00942AC1"/>
    <w:rsid w:val="00943CE7"/>
    <w:rsid w:val="00946050"/>
    <w:rsid w:val="009476B8"/>
    <w:rsid w:val="00950E5A"/>
    <w:rsid w:val="00951758"/>
    <w:rsid w:val="0095258D"/>
    <w:rsid w:val="009525D1"/>
    <w:rsid w:val="00954C3B"/>
    <w:rsid w:val="00954E26"/>
    <w:rsid w:val="00956BD3"/>
    <w:rsid w:val="00957462"/>
    <w:rsid w:val="009611A1"/>
    <w:rsid w:val="00964BAE"/>
    <w:rsid w:val="009650F9"/>
    <w:rsid w:val="00966909"/>
    <w:rsid w:val="0097043F"/>
    <w:rsid w:val="009711AB"/>
    <w:rsid w:val="009714CF"/>
    <w:rsid w:val="009720AF"/>
    <w:rsid w:val="009721D0"/>
    <w:rsid w:val="00972B6B"/>
    <w:rsid w:val="00973504"/>
    <w:rsid w:val="00973A23"/>
    <w:rsid w:val="009753E7"/>
    <w:rsid w:val="009755C2"/>
    <w:rsid w:val="00976201"/>
    <w:rsid w:val="00976A49"/>
    <w:rsid w:val="009801E6"/>
    <w:rsid w:val="00981C35"/>
    <w:rsid w:val="00983777"/>
    <w:rsid w:val="00984F04"/>
    <w:rsid w:val="00986AAA"/>
    <w:rsid w:val="00986BF5"/>
    <w:rsid w:val="0098754C"/>
    <w:rsid w:val="009900C1"/>
    <w:rsid w:val="009900EE"/>
    <w:rsid w:val="00990CB1"/>
    <w:rsid w:val="00991BD7"/>
    <w:rsid w:val="00992607"/>
    <w:rsid w:val="009939CC"/>
    <w:rsid w:val="00994197"/>
    <w:rsid w:val="00994646"/>
    <w:rsid w:val="00995A2C"/>
    <w:rsid w:val="00996730"/>
    <w:rsid w:val="00996B9B"/>
    <w:rsid w:val="00996CB6"/>
    <w:rsid w:val="00997444"/>
    <w:rsid w:val="009A1872"/>
    <w:rsid w:val="009A2477"/>
    <w:rsid w:val="009A29D9"/>
    <w:rsid w:val="009A32BF"/>
    <w:rsid w:val="009A3446"/>
    <w:rsid w:val="009A3BFA"/>
    <w:rsid w:val="009A4500"/>
    <w:rsid w:val="009A5698"/>
    <w:rsid w:val="009B1833"/>
    <w:rsid w:val="009B18AB"/>
    <w:rsid w:val="009B2B9C"/>
    <w:rsid w:val="009B2EFE"/>
    <w:rsid w:val="009B36A3"/>
    <w:rsid w:val="009B6018"/>
    <w:rsid w:val="009B75C7"/>
    <w:rsid w:val="009C04D3"/>
    <w:rsid w:val="009C0A42"/>
    <w:rsid w:val="009C11B9"/>
    <w:rsid w:val="009C1DFB"/>
    <w:rsid w:val="009C1EA7"/>
    <w:rsid w:val="009C3128"/>
    <w:rsid w:val="009C3746"/>
    <w:rsid w:val="009C3892"/>
    <w:rsid w:val="009C3CF9"/>
    <w:rsid w:val="009C40F4"/>
    <w:rsid w:val="009C679A"/>
    <w:rsid w:val="009C744A"/>
    <w:rsid w:val="009C7B43"/>
    <w:rsid w:val="009D008E"/>
    <w:rsid w:val="009D0E93"/>
    <w:rsid w:val="009D0FDD"/>
    <w:rsid w:val="009D12F0"/>
    <w:rsid w:val="009D186E"/>
    <w:rsid w:val="009D1E1A"/>
    <w:rsid w:val="009D2B72"/>
    <w:rsid w:val="009D311A"/>
    <w:rsid w:val="009D3D9F"/>
    <w:rsid w:val="009D76BF"/>
    <w:rsid w:val="009D76ED"/>
    <w:rsid w:val="009E0C23"/>
    <w:rsid w:val="009E2EAE"/>
    <w:rsid w:val="009E36D2"/>
    <w:rsid w:val="009E3F87"/>
    <w:rsid w:val="009E49E9"/>
    <w:rsid w:val="009E4BB5"/>
    <w:rsid w:val="009E4C53"/>
    <w:rsid w:val="009E4ED6"/>
    <w:rsid w:val="009E54CF"/>
    <w:rsid w:val="009E673E"/>
    <w:rsid w:val="009F036F"/>
    <w:rsid w:val="009F3EAB"/>
    <w:rsid w:val="009F451B"/>
    <w:rsid w:val="009F4698"/>
    <w:rsid w:val="009F4CDC"/>
    <w:rsid w:val="009F5C39"/>
    <w:rsid w:val="009F720B"/>
    <w:rsid w:val="009F73C8"/>
    <w:rsid w:val="00A00C6E"/>
    <w:rsid w:val="00A01AFA"/>
    <w:rsid w:val="00A02083"/>
    <w:rsid w:val="00A02A65"/>
    <w:rsid w:val="00A04C93"/>
    <w:rsid w:val="00A061DF"/>
    <w:rsid w:val="00A06C9C"/>
    <w:rsid w:val="00A103AF"/>
    <w:rsid w:val="00A13C82"/>
    <w:rsid w:val="00A14E82"/>
    <w:rsid w:val="00A2212C"/>
    <w:rsid w:val="00A23501"/>
    <w:rsid w:val="00A238FA"/>
    <w:rsid w:val="00A23FAE"/>
    <w:rsid w:val="00A24BB9"/>
    <w:rsid w:val="00A2637F"/>
    <w:rsid w:val="00A26943"/>
    <w:rsid w:val="00A26A65"/>
    <w:rsid w:val="00A26C7E"/>
    <w:rsid w:val="00A276EF"/>
    <w:rsid w:val="00A27849"/>
    <w:rsid w:val="00A308F7"/>
    <w:rsid w:val="00A32758"/>
    <w:rsid w:val="00A34188"/>
    <w:rsid w:val="00A3422A"/>
    <w:rsid w:val="00A352BC"/>
    <w:rsid w:val="00A35713"/>
    <w:rsid w:val="00A36908"/>
    <w:rsid w:val="00A3692A"/>
    <w:rsid w:val="00A36CCB"/>
    <w:rsid w:val="00A3713A"/>
    <w:rsid w:val="00A37F8F"/>
    <w:rsid w:val="00A405B5"/>
    <w:rsid w:val="00A4080F"/>
    <w:rsid w:val="00A41A4D"/>
    <w:rsid w:val="00A41C2F"/>
    <w:rsid w:val="00A41D14"/>
    <w:rsid w:val="00A42413"/>
    <w:rsid w:val="00A424D0"/>
    <w:rsid w:val="00A43E51"/>
    <w:rsid w:val="00A45F3E"/>
    <w:rsid w:val="00A463A7"/>
    <w:rsid w:val="00A46FE7"/>
    <w:rsid w:val="00A476DC"/>
    <w:rsid w:val="00A50FB2"/>
    <w:rsid w:val="00A518FB"/>
    <w:rsid w:val="00A5488D"/>
    <w:rsid w:val="00A5526B"/>
    <w:rsid w:val="00A55965"/>
    <w:rsid w:val="00A55C26"/>
    <w:rsid w:val="00A56033"/>
    <w:rsid w:val="00A56FF9"/>
    <w:rsid w:val="00A5753E"/>
    <w:rsid w:val="00A57A20"/>
    <w:rsid w:val="00A57B4F"/>
    <w:rsid w:val="00A60801"/>
    <w:rsid w:val="00A60C92"/>
    <w:rsid w:val="00A60EC9"/>
    <w:rsid w:val="00A61442"/>
    <w:rsid w:val="00A64831"/>
    <w:rsid w:val="00A64AA5"/>
    <w:rsid w:val="00A65AE8"/>
    <w:rsid w:val="00A67E41"/>
    <w:rsid w:val="00A7030F"/>
    <w:rsid w:val="00A71FDA"/>
    <w:rsid w:val="00A7221F"/>
    <w:rsid w:val="00A7262A"/>
    <w:rsid w:val="00A72FB0"/>
    <w:rsid w:val="00A7381D"/>
    <w:rsid w:val="00A7411D"/>
    <w:rsid w:val="00A7448A"/>
    <w:rsid w:val="00A74BDF"/>
    <w:rsid w:val="00A770A9"/>
    <w:rsid w:val="00A77E96"/>
    <w:rsid w:val="00A77FC2"/>
    <w:rsid w:val="00A80571"/>
    <w:rsid w:val="00A81520"/>
    <w:rsid w:val="00A83446"/>
    <w:rsid w:val="00A8552F"/>
    <w:rsid w:val="00A85805"/>
    <w:rsid w:val="00A912EA"/>
    <w:rsid w:val="00A914C9"/>
    <w:rsid w:val="00A92C44"/>
    <w:rsid w:val="00A94DC6"/>
    <w:rsid w:val="00A94E71"/>
    <w:rsid w:val="00A96430"/>
    <w:rsid w:val="00A9643D"/>
    <w:rsid w:val="00A96914"/>
    <w:rsid w:val="00A96AEC"/>
    <w:rsid w:val="00A97D4F"/>
    <w:rsid w:val="00AA2F9E"/>
    <w:rsid w:val="00AA45DF"/>
    <w:rsid w:val="00AA47E2"/>
    <w:rsid w:val="00AA4803"/>
    <w:rsid w:val="00AA5B3A"/>
    <w:rsid w:val="00AA6A08"/>
    <w:rsid w:val="00AB1C89"/>
    <w:rsid w:val="00AB2D6E"/>
    <w:rsid w:val="00AB35A3"/>
    <w:rsid w:val="00AB39CC"/>
    <w:rsid w:val="00AB3CD5"/>
    <w:rsid w:val="00AB40BB"/>
    <w:rsid w:val="00AB6A3E"/>
    <w:rsid w:val="00AB7954"/>
    <w:rsid w:val="00AC0849"/>
    <w:rsid w:val="00AC0F4B"/>
    <w:rsid w:val="00AC2957"/>
    <w:rsid w:val="00AC3481"/>
    <w:rsid w:val="00AC38DC"/>
    <w:rsid w:val="00AC42A1"/>
    <w:rsid w:val="00AC4C84"/>
    <w:rsid w:val="00AC530F"/>
    <w:rsid w:val="00AC5E28"/>
    <w:rsid w:val="00AC5EEC"/>
    <w:rsid w:val="00AC71EF"/>
    <w:rsid w:val="00AC7A4B"/>
    <w:rsid w:val="00AD26D3"/>
    <w:rsid w:val="00AD41DB"/>
    <w:rsid w:val="00AD7035"/>
    <w:rsid w:val="00AD7180"/>
    <w:rsid w:val="00AE0A9D"/>
    <w:rsid w:val="00AE0DD1"/>
    <w:rsid w:val="00AE56F7"/>
    <w:rsid w:val="00AE5AAC"/>
    <w:rsid w:val="00AE6A5D"/>
    <w:rsid w:val="00AE6B89"/>
    <w:rsid w:val="00AF0258"/>
    <w:rsid w:val="00AF0F16"/>
    <w:rsid w:val="00AF113B"/>
    <w:rsid w:val="00AF1E25"/>
    <w:rsid w:val="00AF23EB"/>
    <w:rsid w:val="00AF3411"/>
    <w:rsid w:val="00AF56B3"/>
    <w:rsid w:val="00AF605F"/>
    <w:rsid w:val="00AF6221"/>
    <w:rsid w:val="00B00463"/>
    <w:rsid w:val="00B00B98"/>
    <w:rsid w:val="00B01048"/>
    <w:rsid w:val="00B0114D"/>
    <w:rsid w:val="00B01A17"/>
    <w:rsid w:val="00B03844"/>
    <w:rsid w:val="00B03A50"/>
    <w:rsid w:val="00B03E81"/>
    <w:rsid w:val="00B10A40"/>
    <w:rsid w:val="00B11F5A"/>
    <w:rsid w:val="00B129A5"/>
    <w:rsid w:val="00B13110"/>
    <w:rsid w:val="00B13F6B"/>
    <w:rsid w:val="00B14338"/>
    <w:rsid w:val="00B14C40"/>
    <w:rsid w:val="00B1572C"/>
    <w:rsid w:val="00B15E96"/>
    <w:rsid w:val="00B20419"/>
    <w:rsid w:val="00B20643"/>
    <w:rsid w:val="00B2330C"/>
    <w:rsid w:val="00B23896"/>
    <w:rsid w:val="00B23B70"/>
    <w:rsid w:val="00B24071"/>
    <w:rsid w:val="00B24663"/>
    <w:rsid w:val="00B25334"/>
    <w:rsid w:val="00B25487"/>
    <w:rsid w:val="00B26942"/>
    <w:rsid w:val="00B26BB1"/>
    <w:rsid w:val="00B27C9A"/>
    <w:rsid w:val="00B307AF"/>
    <w:rsid w:val="00B3305A"/>
    <w:rsid w:val="00B33AE6"/>
    <w:rsid w:val="00B35C12"/>
    <w:rsid w:val="00B40451"/>
    <w:rsid w:val="00B40750"/>
    <w:rsid w:val="00B41A7B"/>
    <w:rsid w:val="00B42372"/>
    <w:rsid w:val="00B42AC5"/>
    <w:rsid w:val="00B43708"/>
    <w:rsid w:val="00B43E61"/>
    <w:rsid w:val="00B45AE5"/>
    <w:rsid w:val="00B45B4D"/>
    <w:rsid w:val="00B46178"/>
    <w:rsid w:val="00B46385"/>
    <w:rsid w:val="00B47D4F"/>
    <w:rsid w:val="00B50161"/>
    <w:rsid w:val="00B529FE"/>
    <w:rsid w:val="00B55441"/>
    <w:rsid w:val="00B57192"/>
    <w:rsid w:val="00B57D13"/>
    <w:rsid w:val="00B60574"/>
    <w:rsid w:val="00B609B0"/>
    <w:rsid w:val="00B61873"/>
    <w:rsid w:val="00B622B7"/>
    <w:rsid w:val="00B62BF1"/>
    <w:rsid w:val="00B63595"/>
    <w:rsid w:val="00B64A3C"/>
    <w:rsid w:val="00B64C4D"/>
    <w:rsid w:val="00B65928"/>
    <w:rsid w:val="00B67B49"/>
    <w:rsid w:val="00B70C5B"/>
    <w:rsid w:val="00B70C5C"/>
    <w:rsid w:val="00B70CEA"/>
    <w:rsid w:val="00B72289"/>
    <w:rsid w:val="00B73110"/>
    <w:rsid w:val="00B737E0"/>
    <w:rsid w:val="00B74084"/>
    <w:rsid w:val="00B74295"/>
    <w:rsid w:val="00B74506"/>
    <w:rsid w:val="00B759F7"/>
    <w:rsid w:val="00B764C1"/>
    <w:rsid w:val="00B7677D"/>
    <w:rsid w:val="00B8338E"/>
    <w:rsid w:val="00B843F4"/>
    <w:rsid w:val="00B849AD"/>
    <w:rsid w:val="00B85243"/>
    <w:rsid w:val="00B85EDB"/>
    <w:rsid w:val="00B86FD3"/>
    <w:rsid w:val="00B87660"/>
    <w:rsid w:val="00B876E2"/>
    <w:rsid w:val="00B87AC2"/>
    <w:rsid w:val="00B90A87"/>
    <w:rsid w:val="00B927D2"/>
    <w:rsid w:val="00B932FE"/>
    <w:rsid w:val="00B94E46"/>
    <w:rsid w:val="00B95EBA"/>
    <w:rsid w:val="00BA0E12"/>
    <w:rsid w:val="00BA1684"/>
    <w:rsid w:val="00BA23CA"/>
    <w:rsid w:val="00BA2424"/>
    <w:rsid w:val="00BA26FF"/>
    <w:rsid w:val="00BA29E9"/>
    <w:rsid w:val="00BA3954"/>
    <w:rsid w:val="00BA66E5"/>
    <w:rsid w:val="00BA6FCE"/>
    <w:rsid w:val="00BA7338"/>
    <w:rsid w:val="00BB024F"/>
    <w:rsid w:val="00BB027E"/>
    <w:rsid w:val="00BB07D1"/>
    <w:rsid w:val="00BB1809"/>
    <w:rsid w:val="00BB1C83"/>
    <w:rsid w:val="00BB2FD8"/>
    <w:rsid w:val="00BB3C1D"/>
    <w:rsid w:val="00BB4629"/>
    <w:rsid w:val="00BB559F"/>
    <w:rsid w:val="00BB5C1E"/>
    <w:rsid w:val="00BB5F4D"/>
    <w:rsid w:val="00BB6907"/>
    <w:rsid w:val="00BB6CED"/>
    <w:rsid w:val="00BB77C6"/>
    <w:rsid w:val="00BC14B1"/>
    <w:rsid w:val="00BC1BD4"/>
    <w:rsid w:val="00BC1C9E"/>
    <w:rsid w:val="00BC1D10"/>
    <w:rsid w:val="00BC1FF7"/>
    <w:rsid w:val="00BC2A55"/>
    <w:rsid w:val="00BC34E3"/>
    <w:rsid w:val="00BC52EF"/>
    <w:rsid w:val="00BC5B26"/>
    <w:rsid w:val="00BD0132"/>
    <w:rsid w:val="00BD042B"/>
    <w:rsid w:val="00BD3405"/>
    <w:rsid w:val="00BD4806"/>
    <w:rsid w:val="00BD507B"/>
    <w:rsid w:val="00BD6DE5"/>
    <w:rsid w:val="00BE1529"/>
    <w:rsid w:val="00BE225F"/>
    <w:rsid w:val="00BE2890"/>
    <w:rsid w:val="00BE3671"/>
    <w:rsid w:val="00BE3C51"/>
    <w:rsid w:val="00BE4EDA"/>
    <w:rsid w:val="00BE4FC1"/>
    <w:rsid w:val="00BE5813"/>
    <w:rsid w:val="00BE5B2B"/>
    <w:rsid w:val="00BE6215"/>
    <w:rsid w:val="00BE633E"/>
    <w:rsid w:val="00BE6F42"/>
    <w:rsid w:val="00BF0ACD"/>
    <w:rsid w:val="00BF0B68"/>
    <w:rsid w:val="00BF23BD"/>
    <w:rsid w:val="00BF3259"/>
    <w:rsid w:val="00BF32F3"/>
    <w:rsid w:val="00BF363A"/>
    <w:rsid w:val="00BF6572"/>
    <w:rsid w:val="00BF6DBA"/>
    <w:rsid w:val="00BF7BF9"/>
    <w:rsid w:val="00C00939"/>
    <w:rsid w:val="00C0150A"/>
    <w:rsid w:val="00C0175E"/>
    <w:rsid w:val="00C04654"/>
    <w:rsid w:val="00C05977"/>
    <w:rsid w:val="00C07F98"/>
    <w:rsid w:val="00C11F9C"/>
    <w:rsid w:val="00C1242F"/>
    <w:rsid w:val="00C13EAA"/>
    <w:rsid w:val="00C1448B"/>
    <w:rsid w:val="00C14CC0"/>
    <w:rsid w:val="00C15BFC"/>
    <w:rsid w:val="00C15EA8"/>
    <w:rsid w:val="00C15F47"/>
    <w:rsid w:val="00C1647C"/>
    <w:rsid w:val="00C1660E"/>
    <w:rsid w:val="00C16965"/>
    <w:rsid w:val="00C171C6"/>
    <w:rsid w:val="00C2201C"/>
    <w:rsid w:val="00C22215"/>
    <w:rsid w:val="00C22D97"/>
    <w:rsid w:val="00C22DC4"/>
    <w:rsid w:val="00C2454C"/>
    <w:rsid w:val="00C269AE"/>
    <w:rsid w:val="00C30D27"/>
    <w:rsid w:val="00C31B17"/>
    <w:rsid w:val="00C32487"/>
    <w:rsid w:val="00C330F9"/>
    <w:rsid w:val="00C337C0"/>
    <w:rsid w:val="00C346F3"/>
    <w:rsid w:val="00C35625"/>
    <w:rsid w:val="00C35DD7"/>
    <w:rsid w:val="00C3613F"/>
    <w:rsid w:val="00C372A0"/>
    <w:rsid w:val="00C37919"/>
    <w:rsid w:val="00C37BF1"/>
    <w:rsid w:val="00C41BEC"/>
    <w:rsid w:val="00C41C18"/>
    <w:rsid w:val="00C42AFA"/>
    <w:rsid w:val="00C432B7"/>
    <w:rsid w:val="00C43A75"/>
    <w:rsid w:val="00C45C8E"/>
    <w:rsid w:val="00C45FDB"/>
    <w:rsid w:val="00C4766F"/>
    <w:rsid w:val="00C47B9B"/>
    <w:rsid w:val="00C503AA"/>
    <w:rsid w:val="00C51E35"/>
    <w:rsid w:val="00C52499"/>
    <w:rsid w:val="00C52B8A"/>
    <w:rsid w:val="00C52D75"/>
    <w:rsid w:val="00C53D05"/>
    <w:rsid w:val="00C558AC"/>
    <w:rsid w:val="00C6191F"/>
    <w:rsid w:val="00C62BBC"/>
    <w:rsid w:val="00C6319F"/>
    <w:rsid w:val="00C6455F"/>
    <w:rsid w:val="00C650D7"/>
    <w:rsid w:val="00C65B5B"/>
    <w:rsid w:val="00C675FE"/>
    <w:rsid w:val="00C70586"/>
    <w:rsid w:val="00C7135F"/>
    <w:rsid w:val="00C719B0"/>
    <w:rsid w:val="00C71F2A"/>
    <w:rsid w:val="00C7208D"/>
    <w:rsid w:val="00C729F6"/>
    <w:rsid w:val="00C746B6"/>
    <w:rsid w:val="00C758B0"/>
    <w:rsid w:val="00C8011E"/>
    <w:rsid w:val="00C80888"/>
    <w:rsid w:val="00C809F9"/>
    <w:rsid w:val="00C8137F"/>
    <w:rsid w:val="00C81C28"/>
    <w:rsid w:val="00C8285C"/>
    <w:rsid w:val="00C82AFC"/>
    <w:rsid w:val="00C82E48"/>
    <w:rsid w:val="00C83310"/>
    <w:rsid w:val="00C86220"/>
    <w:rsid w:val="00C87549"/>
    <w:rsid w:val="00C8792D"/>
    <w:rsid w:val="00C90238"/>
    <w:rsid w:val="00C91E56"/>
    <w:rsid w:val="00C91F04"/>
    <w:rsid w:val="00C9269B"/>
    <w:rsid w:val="00C9325F"/>
    <w:rsid w:val="00C93899"/>
    <w:rsid w:val="00C948C4"/>
    <w:rsid w:val="00C94E1C"/>
    <w:rsid w:val="00C972A9"/>
    <w:rsid w:val="00C9743C"/>
    <w:rsid w:val="00C97AA2"/>
    <w:rsid w:val="00C97B34"/>
    <w:rsid w:val="00C97BE0"/>
    <w:rsid w:val="00CA1C56"/>
    <w:rsid w:val="00CA231B"/>
    <w:rsid w:val="00CA37F9"/>
    <w:rsid w:val="00CA49A3"/>
    <w:rsid w:val="00CA4DD5"/>
    <w:rsid w:val="00CA50F0"/>
    <w:rsid w:val="00CA6351"/>
    <w:rsid w:val="00CA6CB9"/>
    <w:rsid w:val="00CB065D"/>
    <w:rsid w:val="00CB10F9"/>
    <w:rsid w:val="00CB38C5"/>
    <w:rsid w:val="00CB45B4"/>
    <w:rsid w:val="00CB514F"/>
    <w:rsid w:val="00CB6AA5"/>
    <w:rsid w:val="00CB7B02"/>
    <w:rsid w:val="00CC0B9C"/>
    <w:rsid w:val="00CC0BAF"/>
    <w:rsid w:val="00CC13C5"/>
    <w:rsid w:val="00CC1F24"/>
    <w:rsid w:val="00CC394A"/>
    <w:rsid w:val="00CC3D86"/>
    <w:rsid w:val="00CC3DB2"/>
    <w:rsid w:val="00CC50CA"/>
    <w:rsid w:val="00CC5334"/>
    <w:rsid w:val="00CC6AF0"/>
    <w:rsid w:val="00CC7A72"/>
    <w:rsid w:val="00CC7FD4"/>
    <w:rsid w:val="00CD0894"/>
    <w:rsid w:val="00CD22CC"/>
    <w:rsid w:val="00CD29EE"/>
    <w:rsid w:val="00CD3993"/>
    <w:rsid w:val="00CD411B"/>
    <w:rsid w:val="00CD41FB"/>
    <w:rsid w:val="00CD44DE"/>
    <w:rsid w:val="00CD4A31"/>
    <w:rsid w:val="00CD6493"/>
    <w:rsid w:val="00CD6624"/>
    <w:rsid w:val="00CD7489"/>
    <w:rsid w:val="00CD7F81"/>
    <w:rsid w:val="00CE0D2A"/>
    <w:rsid w:val="00CE2554"/>
    <w:rsid w:val="00CE2ED0"/>
    <w:rsid w:val="00CE3667"/>
    <w:rsid w:val="00CE3EA7"/>
    <w:rsid w:val="00CE4E0E"/>
    <w:rsid w:val="00CE642A"/>
    <w:rsid w:val="00CE6A3C"/>
    <w:rsid w:val="00CE7277"/>
    <w:rsid w:val="00CF0265"/>
    <w:rsid w:val="00CF04D8"/>
    <w:rsid w:val="00CF07B4"/>
    <w:rsid w:val="00CF2984"/>
    <w:rsid w:val="00CF2C26"/>
    <w:rsid w:val="00CF3D3C"/>
    <w:rsid w:val="00CF4024"/>
    <w:rsid w:val="00CF464B"/>
    <w:rsid w:val="00CF4BEA"/>
    <w:rsid w:val="00CF6F03"/>
    <w:rsid w:val="00CF741C"/>
    <w:rsid w:val="00CF7F39"/>
    <w:rsid w:val="00D00C85"/>
    <w:rsid w:val="00D0114A"/>
    <w:rsid w:val="00D01215"/>
    <w:rsid w:val="00D03E90"/>
    <w:rsid w:val="00D0482B"/>
    <w:rsid w:val="00D056E7"/>
    <w:rsid w:val="00D05A17"/>
    <w:rsid w:val="00D05E69"/>
    <w:rsid w:val="00D0661E"/>
    <w:rsid w:val="00D07244"/>
    <w:rsid w:val="00D0738C"/>
    <w:rsid w:val="00D07FE3"/>
    <w:rsid w:val="00D11D51"/>
    <w:rsid w:val="00D12AA6"/>
    <w:rsid w:val="00D15315"/>
    <w:rsid w:val="00D15FAA"/>
    <w:rsid w:val="00D1717D"/>
    <w:rsid w:val="00D1777E"/>
    <w:rsid w:val="00D201FA"/>
    <w:rsid w:val="00D226D2"/>
    <w:rsid w:val="00D22DFC"/>
    <w:rsid w:val="00D22EF8"/>
    <w:rsid w:val="00D24C56"/>
    <w:rsid w:val="00D24D80"/>
    <w:rsid w:val="00D2541C"/>
    <w:rsid w:val="00D26BE7"/>
    <w:rsid w:val="00D30045"/>
    <w:rsid w:val="00D304AC"/>
    <w:rsid w:val="00D30B0F"/>
    <w:rsid w:val="00D31BCF"/>
    <w:rsid w:val="00D33597"/>
    <w:rsid w:val="00D33CEE"/>
    <w:rsid w:val="00D33D75"/>
    <w:rsid w:val="00D34089"/>
    <w:rsid w:val="00D34FDE"/>
    <w:rsid w:val="00D35295"/>
    <w:rsid w:val="00D35457"/>
    <w:rsid w:val="00D35BD1"/>
    <w:rsid w:val="00D36DF6"/>
    <w:rsid w:val="00D40F3D"/>
    <w:rsid w:val="00D41CBD"/>
    <w:rsid w:val="00D434F4"/>
    <w:rsid w:val="00D4516B"/>
    <w:rsid w:val="00D478CF"/>
    <w:rsid w:val="00D5102F"/>
    <w:rsid w:val="00D511F7"/>
    <w:rsid w:val="00D525EF"/>
    <w:rsid w:val="00D526DD"/>
    <w:rsid w:val="00D527D3"/>
    <w:rsid w:val="00D53D1F"/>
    <w:rsid w:val="00D541B2"/>
    <w:rsid w:val="00D555A7"/>
    <w:rsid w:val="00D567D4"/>
    <w:rsid w:val="00D56DA9"/>
    <w:rsid w:val="00D57012"/>
    <w:rsid w:val="00D572D0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14C4"/>
    <w:rsid w:val="00D73302"/>
    <w:rsid w:val="00D74EB0"/>
    <w:rsid w:val="00D75B95"/>
    <w:rsid w:val="00D76418"/>
    <w:rsid w:val="00D76D78"/>
    <w:rsid w:val="00D7714D"/>
    <w:rsid w:val="00D803C8"/>
    <w:rsid w:val="00D80C26"/>
    <w:rsid w:val="00D814B2"/>
    <w:rsid w:val="00D8298A"/>
    <w:rsid w:val="00D834ED"/>
    <w:rsid w:val="00D84521"/>
    <w:rsid w:val="00D848FB"/>
    <w:rsid w:val="00D84F43"/>
    <w:rsid w:val="00D90334"/>
    <w:rsid w:val="00D9216B"/>
    <w:rsid w:val="00D93178"/>
    <w:rsid w:val="00D93A75"/>
    <w:rsid w:val="00D94314"/>
    <w:rsid w:val="00D94A8E"/>
    <w:rsid w:val="00D962D8"/>
    <w:rsid w:val="00D96476"/>
    <w:rsid w:val="00DA0842"/>
    <w:rsid w:val="00DA0944"/>
    <w:rsid w:val="00DA0BE6"/>
    <w:rsid w:val="00DA16F7"/>
    <w:rsid w:val="00DA19F3"/>
    <w:rsid w:val="00DA1F3B"/>
    <w:rsid w:val="00DA317C"/>
    <w:rsid w:val="00DA3A57"/>
    <w:rsid w:val="00DA4836"/>
    <w:rsid w:val="00DA5361"/>
    <w:rsid w:val="00DA53F9"/>
    <w:rsid w:val="00DA7445"/>
    <w:rsid w:val="00DA747A"/>
    <w:rsid w:val="00DA7A15"/>
    <w:rsid w:val="00DA7C42"/>
    <w:rsid w:val="00DA7D55"/>
    <w:rsid w:val="00DB0024"/>
    <w:rsid w:val="00DB1634"/>
    <w:rsid w:val="00DB2BA4"/>
    <w:rsid w:val="00DB308B"/>
    <w:rsid w:val="00DB4A06"/>
    <w:rsid w:val="00DB5081"/>
    <w:rsid w:val="00DB5B71"/>
    <w:rsid w:val="00DB66E8"/>
    <w:rsid w:val="00DB755F"/>
    <w:rsid w:val="00DC0A5C"/>
    <w:rsid w:val="00DC0DF3"/>
    <w:rsid w:val="00DC143E"/>
    <w:rsid w:val="00DC1D7E"/>
    <w:rsid w:val="00DC4A3D"/>
    <w:rsid w:val="00DC51F4"/>
    <w:rsid w:val="00DC5C8F"/>
    <w:rsid w:val="00DC6F7B"/>
    <w:rsid w:val="00DC7308"/>
    <w:rsid w:val="00DD09D9"/>
    <w:rsid w:val="00DD135B"/>
    <w:rsid w:val="00DD3BA5"/>
    <w:rsid w:val="00DD40DC"/>
    <w:rsid w:val="00DD4EBD"/>
    <w:rsid w:val="00DD5026"/>
    <w:rsid w:val="00DD6BF4"/>
    <w:rsid w:val="00DD76AF"/>
    <w:rsid w:val="00DE14E3"/>
    <w:rsid w:val="00DE1859"/>
    <w:rsid w:val="00DE3CE7"/>
    <w:rsid w:val="00DE463C"/>
    <w:rsid w:val="00DE54C7"/>
    <w:rsid w:val="00DE59B2"/>
    <w:rsid w:val="00DE6997"/>
    <w:rsid w:val="00DE71F4"/>
    <w:rsid w:val="00DF1CC0"/>
    <w:rsid w:val="00DF1EA5"/>
    <w:rsid w:val="00DF29CB"/>
    <w:rsid w:val="00DF2CC1"/>
    <w:rsid w:val="00DF3179"/>
    <w:rsid w:val="00DF3824"/>
    <w:rsid w:val="00DF5B2F"/>
    <w:rsid w:val="00E000F6"/>
    <w:rsid w:val="00E01494"/>
    <w:rsid w:val="00E028A0"/>
    <w:rsid w:val="00E03215"/>
    <w:rsid w:val="00E03249"/>
    <w:rsid w:val="00E03EB2"/>
    <w:rsid w:val="00E0401E"/>
    <w:rsid w:val="00E05CD7"/>
    <w:rsid w:val="00E06283"/>
    <w:rsid w:val="00E06380"/>
    <w:rsid w:val="00E10731"/>
    <w:rsid w:val="00E1128E"/>
    <w:rsid w:val="00E12655"/>
    <w:rsid w:val="00E132CC"/>
    <w:rsid w:val="00E135FE"/>
    <w:rsid w:val="00E1548C"/>
    <w:rsid w:val="00E1566A"/>
    <w:rsid w:val="00E165A5"/>
    <w:rsid w:val="00E1695A"/>
    <w:rsid w:val="00E17D6C"/>
    <w:rsid w:val="00E22DA4"/>
    <w:rsid w:val="00E22F77"/>
    <w:rsid w:val="00E237B1"/>
    <w:rsid w:val="00E25E2D"/>
    <w:rsid w:val="00E2642B"/>
    <w:rsid w:val="00E30C7C"/>
    <w:rsid w:val="00E324E4"/>
    <w:rsid w:val="00E33F43"/>
    <w:rsid w:val="00E35E9F"/>
    <w:rsid w:val="00E35F9B"/>
    <w:rsid w:val="00E368FE"/>
    <w:rsid w:val="00E379E9"/>
    <w:rsid w:val="00E429F3"/>
    <w:rsid w:val="00E44F21"/>
    <w:rsid w:val="00E46589"/>
    <w:rsid w:val="00E4719B"/>
    <w:rsid w:val="00E52647"/>
    <w:rsid w:val="00E53734"/>
    <w:rsid w:val="00E540AE"/>
    <w:rsid w:val="00E568EE"/>
    <w:rsid w:val="00E616BC"/>
    <w:rsid w:val="00E61F2A"/>
    <w:rsid w:val="00E63DA8"/>
    <w:rsid w:val="00E6576E"/>
    <w:rsid w:val="00E659C2"/>
    <w:rsid w:val="00E66C4D"/>
    <w:rsid w:val="00E70824"/>
    <w:rsid w:val="00E71562"/>
    <w:rsid w:val="00E72536"/>
    <w:rsid w:val="00E7376A"/>
    <w:rsid w:val="00E73DDB"/>
    <w:rsid w:val="00E74050"/>
    <w:rsid w:val="00E74B6E"/>
    <w:rsid w:val="00E7504A"/>
    <w:rsid w:val="00E751AC"/>
    <w:rsid w:val="00E752C3"/>
    <w:rsid w:val="00E7571A"/>
    <w:rsid w:val="00E75D0C"/>
    <w:rsid w:val="00E77280"/>
    <w:rsid w:val="00E77D14"/>
    <w:rsid w:val="00E802D3"/>
    <w:rsid w:val="00E81465"/>
    <w:rsid w:val="00E82705"/>
    <w:rsid w:val="00E82D86"/>
    <w:rsid w:val="00E841ED"/>
    <w:rsid w:val="00E845C1"/>
    <w:rsid w:val="00E84AE7"/>
    <w:rsid w:val="00E85D45"/>
    <w:rsid w:val="00E86297"/>
    <w:rsid w:val="00E86505"/>
    <w:rsid w:val="00E86BB6"/>
    <w:rsid w:val="00E86F05"/>
    <w:rsid w:val="00E92131"/>
    <w:rsid w:val="00E9466F"/>
    <w:rsid w:val="00E955EC"/>
    <w:rsid w:val="00E97392"/>
    <w:rsid w:val="00E97A41"/>
    <w:rsid w:val="00EA205A"/>
    <w:rsid w:val="00EA227F"/>
    <w:rsid w:val="00EA2A7F"/>
    <w:rsid w:val="00EA3F8E"/>
    <w:rsid w:val="00EA48BC"/>
    <w:rsid w:val="00EA4CBD"/>
    <w:rsid w:val="00EB0450"/>
    <w:rsid w:val="00EB0ADF"/>
    <w:rsid w:val="00EB0EF9"/>
    <w:rsid w:val="00EB1874"/>
    <w:rsid w:val="00EB2B67"/>
    <w:rsid w:val="00EB418F"/>
    <w:rsid w:val="00EB50B8"/>
    <w:rsid w:val="00EB57C4"/>
    <w:rsid w:val="00EB5E1F"/>
    <w:rsid w:val="00EB7058"/>
    <w:rsid w:val="00EB7427"/>
    <w:rsid w:val="00EB7AD4"/>
    <w:rsid w:val="00EB7BCD"/>
    <w:rsid w:val="00EC0493"/>
    <w:rsid w:val="00EC11A1"/>
    <w:rsid w:val="00EC1D51"/>
    <w:rsid w:val="00EC2F05"/>
    <w:rsid w:val="00EC396A"/>
    <w:rsid w:val="00EC61F9"/>
    <w:rsid w:val="00EC6F50"/>
    <w:rsid w:val="00ED021E"/>
    <w:rsid w:val="00ED14A4"/>
    <w:rsid w:val="00ED4507"/>
    <w:rsid w:val="00ED498B"/>
    <w:rsid w:val="00ED4DEF"/>
    <w:rsid w:val="00ED5B1E"/>
    <w:rsid w:val="00ED5CD8"/>
    <w:rsid w:val="00ED60E4"/>
    <w:rsid w:val="00ED65BF"/>
    <w:rsid w:val="00ED682B"/>
    <w:rsid w:val="00ED6D09"/>
    <w:rsid w:val="00ED79CB"/>
    <w:rsid w:val="00ED7FBF"/>
    <w:rsid w:val="00EE0AA3"/>
    <w:rsid w:val="00EE3976"/>
    <w:rsid w:val="00EE40A7"/>
    <w:rsid w:val="00EE450C"/>
    <w:rsid w:val="00EE7A67"/>
    <w:rsid w:val="00EF1009"/>
    <w:rsid w:val="00EF16F5"/>
    <w:rsid w:val="00EF174B"/>
    <w:rsid w:val="00EF1AC9"/>
    <w:rsid w:val="00EF2C28"/>
    <w:rsid w:val="00EF3BE6"/>
    <w:rsid w:val="00EF4B60"/>
    <w:rsid w:val="00EF5617"/>
    <w:rsid w:val="00EF7DCD"/>
    <w:rsid w:val="00F02A36"/>
    <w:rsid w:val="00F103F9"/>
    <w:rsid w:val="00F1044D"/>
    <w:rsid w:val="00F11814"/>
    <w:rsid w:val="00F12005"/>
    <w:rsid w:val="00F12EC6"/>
    <w:rsid w:val="00F131FF"/>
    <w:rsid w:val="00F139E0"/>
    <w:rsid w:val="00F13D36"/>
    <w:rsid w:val="00F1483E"/>
    <w:rsid w:val="00F163B1"/>
    <w:rsid w:val="00F16C70"/>
    <w:rsid w:val="00F16FFC"/>
    <w:rsid w:val="00F20E9B"/>
    <w:rsid w:val="00F218B9"/>
    <w:rsid w:val="00F2190C"/>
    <w:rsid w:val="00F23C19"/>
    <w:rsid w:val="00F31241"/>
    <w:rsid w:val="00F31F26"/>
    <w:rsid w:val="00F32B2F"/>
    <w:rsid w:val="00F33170"/>
    <w:rsid w:val="00F335BA"/>
    <w:rsid w:val="00F33EAF"/>
    <w:rsid w:val="00F3469A"/>
    <w:rsid w:val="00F34B72"/>
    <w:rsid w:val="00F34F13"/>
    <w:rsid w:val="00F36766"/>
    <w:rsid w:val="00F36C3F"/>
    <w:rsid w:val="00F40340"/>
    <w:rsid w:val="00F40B1D"/>
    <w:rsid w:val="00F42185"/>
    <w:rsid w:val="00F422E2"/>
    <w:rsid w:val="00F4259F"/>
    <w:rsid w:val="00F4265C"/>
    <w:rsid w:val="00F43019"/>
    <w:rsid w:val="00F431A4"/>
    <w:rsid w:val="00F44F65"/>
    <w:rsid w:val="00F4533D"/>
    <w:rsid w:val="00F456AF"/>
    <w:rsid w:val="00F45843"/>
    <w:rsid w:val="00F459EA"/>
    <w:rsid w:val="00F470B3"/>
    <w:rsid w:val="00F52D8D"/>
    <w:rsid w:val="00F53588"/>
    <w:rsid w:val="00F54524"/>
    <w:rsid w:val="00F617B5"/>
    <w:rsid w:val="00F626F5"/>
    <w:rsid w:val="00F62C94"/>
    <w:rsid w:val="00F632B9"/>
    <w:rsid w:val="00F633D4"/>
    <w:rsid w:val="00F6447D"/>
    <w:rsid w:val="00F645D7"/>
    <w:rsid w:val="00F647E8"/>
    <w:rsid w:val="00F64E45"/>
    <w:rsid w:val="00F6594A"/>
    <w:rsid w:val="00F664FE"/>
    <w:rsid w:val="00F669DE"/>
    <w:rsid w:val="00F67490"/>
    <w:rsid w:val="00F678A5"/>
    <w:rsid w:val="00F7038D"/>
    <w:rsid w:val="00F758D2"/>
    <w:rsid w:val="00F76ABA"/>
    <w:rsid w:val="00F77003"/>
    <w:rsid w:val="00F812EB"/>
    <w:rsid w:val="00F82642"/>
    <w:rsid w:val="00F82680"/>
    <w:rsid w:val="00F8347A"/>
    <w:rsid w:val="00F8389A"/>
    <w:rsid w:val="00F85373"/>
    <w:rsid w:val="00F864A6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4CD0"/>
    <w:rsid w:val="00F95D6A"/>
    <w:rsid w:val="00F96985"/>
    <w:rsid w:val="00F96B56"/>
    <w:rsid w:val="00F97508"/>
    <w:rsid w:val="00F97526"/>
    <w:rsid w:val="00FA00EE"/>
    <w:rsid w:val="00FA01A6"/>
    <w:rsid w:val="00FA0410"/>
    <w:rsid w:val="00FA071D"/>
    <w:rsid w:val="00FA0B65"/>
    <w:rsid w:val="00FA2FBC"/>
    <w:rsid w:val="00FA32B2"/>
    <w:rsid w:val="00FA4C90"/>
    <w:rsid w:val="00FA7D1F"/>
    <w:rsid w:val="00FB01CE"/>
    <w:rsid w:val="00FB2666"/>
    <w:rsid w:val="00FB3414"/>
    <w:rsid w:val="00FB5137"/>
    <w:rsid w:val="00FB5BAC"/>
    <w:rsid w:val="00FB6D4E"/>
    <w:rsid w:val="00FC0C25"/>
    <w:rsid w:val="00FC224F"/>
    <w:rsid w:val="00FC236F"/>
    <w:rsid w:val="00FC3653"/>
    <w:rsid w:val="00FC423D"/>
    <w:rsid w:val="00FC47F2"/>
    <w:rsid w:val="00FC6FF1"/>
    <w:rsid w:val="00FC7F68"/>
    <w:rsid w:val="00FD00BE"/>
    <w:rsid w:val="00FD154D"/>
    <w:rsid w:val="00FD191A"/>
    <w:rsid w:val="00FD1EEA"/>
    <w:rsid w:val="00FD362C"/>
    <w:rsid w:val="00FD427B"/>
    <w:rsid w:val="00FD4AD6"/>
    <w:rsid w:val="00FD4C11"/>
    <w:rsid w:val="00FD52BE"/>
    <w:rsid w:val="00FD556F"/>
    <w:rsid w:val="00FE1220"/>
    <w:rsid w:val="00FE1CF6"/>
    <w:rsid w:val="00FE33EF"/>
    <w:rsid w:val="00FE37FD"/>
    <w:rsid w:val="00FE468B"/>
    <w:rsid w:val="00FE59C4"/>
    <w:rsid w:val="00FE7646"/>
    <w:rsid w:val="00FF319E"/>
    <w:rsid w:val="00FF6339"/>
    <w:rsid w:val="00FF66D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4608BC"/>
  <w15:docId w15:val="{01DD5883-EEC3-4FE1-BD26-482385F1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52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59"/>
    <w:rsid w:val="00C0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styleId="TabeladeGrade1Clara-nfase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26429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4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6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9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8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64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27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78E1-8F7D-4DF3-B70C-9D1C6BAC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891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adv8</cp:lastModifiedBy>
  <cp:revision>103</cp:revision>
  <cp:lastPrinted>2020-03-23T17:16:00Z</cp:lastPrinted>
  <dcterms:created xsi:type="dcterms:W3CDTF">2020-03-21T11:44:00Z</dcterms:created>
  <dcterms:modified xsi:type="dcterms:W3CDTF">2020-03-31T13:26:00Z</dcterms:modified>
</cp:coreProperties>
</file>